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E880" w14:textId="77777777" w:rsidR="006E1F8C" w:rsidRPr="00791112" w:rsidRDefault="00645520" w:rsidP="00791112">
      <w:pPr>
        <w:spacing w:line="312" w:lineRule="auto"/>
        <w:ind w:firstLine="547"/>
        <w:jc w:val="both"/>
        <w:rPr>
          <w:rFonts w:eastAsia="Times New Roman" w:cs="Times New Roman"/>
          <w:i/>
          <w:snapToGrid w:val="0"/>
          <w:szCs w:val="28"/>
        </w:rPr>
      </w:pPr>
      <w:r w:rsidRPr="00791112">
        <w:rPr>
          <w:rFonts w:eastAsia="Times New Roman" w:cs="Times New Roman"/>
          <w:i/>
          <w:snapToGrid w:val="0"/>
          <w:szCs w:val="28"/>
        </w:rPr>
        <w:t>Kính thưa Thầy và các Thầy Cô!</w:t>
      </w:r>
    </w:p>
    <w:p w14:paraId="2921C240" w14:textId="397C166B" w:rsidR="00645520" w:rsidRPr="00791112" w:rsidRDefault="00645520" w:rsidP="00791112">
      <w:pPr>
        <w:spacing w:line="312" w:lineRule="auto"/>
        <w:ind w:firstLine="547"/>
        <w:jc w:val="both"/>
        <w:rPr>
          <w:rFonts w:eastAsia="Times New Roman" w:cs="Times New Roman"/>
          <w:snapToGrid w:val="0"/>
          <w:szCs w:val="28"/>
        </w:rPr>
      </w:pPr>
      <w:r w:rsidRPr="00791112">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791112">
        <w:rPr>
          <w:rFonts w:eastAsia="Times New Roman" w:cs="Times New Roman"/>
          <w:i/>
          <w:snapToGrid w:val="0"/>
          <w:szCs w:val="28"/>
          <w:lang w:val="vi-VN"/>
        </w:rPr>
        <w:t xml:space="preserve"> </w:t>
      </w:r>
      <w:r w:rsidR="007B3C07" w:rsidRPr="00791112">
        <w:rPr>
          <w:rFonts w:eastAsia="Times New Roman" w:cs="Times New Roman"/>
          <w:i/>
          <w:snapToGrid w:val="0"/>
          <w:szCs w:val="28"/>
        </w:rPr>
        <w:t xml:space="preserve">thứ </w:t>
      </w:r>
      <w:r w:rsidR="00195D43" w:rsidRPr="00791112">
        <w:rPr>
          <w:rFonts w:eastAsia="Times New Roman" w:cs="Times New Roman"/>
          <w:i/>
          <w:snapToGrid w:val="0"/>
          <w:szCs w:val="28"/>
        </w:rPr>
        <w:t>Ba</w:t>
      </w:r>
      <w:r w:rsidRPr="00791112">
        <w:rPr>
          <w:rFonts w:eastAsia="Times New Roman" w:cs="Times New Roman"/>
          <w:i/>
          <w:snapToGrid w:val="0"/>
          <w:szCs w:val="28"/>
        </w:rPr>
        <w:t>, ngày</w:t>
      </w:r>
      <w:r w:rsidRPr="00791112">
        <w:rPr>
          <w:rFonts w:eastAsia="Times New Roman" w:cs="Times New Roman"/>
          <w:i/>
          <w:snapToGrid w:val="0"/>
          <w:szCs w:val="28"/>
          <w:lang w:val="vi-VN"/>
        </w:rPr>
        <w:t xml:space="preserve"> </w:t>
      </w:r>
      <w:r w:rsidR="00195D43" w:rsidRPr="00791112">
        <w:rPr>
          <w:rFonts w:eastAsia="Times New Roman" w:cs="Times New Roman"/>
          <w:i/>
          <w:snapToGrid w:val="0"/>
          <w:szCs w:val="28"/>
        </w:rPr>
        <w:t>28</w:t>
      </w:r>
      <w:r w:rsidRPr="00791112">
        <w:rPr>
          <w:rFonts w:eastAsia="Times New Roman" w:cs="Times New Roman"/>
          <w:i/>
          <w:snapToGrid w:val="0"/>
          <w:szCs w:val="28"/>
          <w:lang w:val="vi-VN"/>
        </w:rPr>
        <w:t>/</w:t>
      </w:r>
      <w:r w:rsidR="002B0F08" w:rsidRPr="00791112">
        <w:rPr>
          <w:rFonts w:eastAsia="Times New Roman" w:cs="Times New Roman"/>
          <w:i/>
          <w:snapToGrid w:val="0"/>
          <w:szCs w:val="28"/>
        </w:rPr>
        <w:t>10</w:t>
      </w:r>
      <w:r w:rsidRPr="00791112">
        <w:rPr>
          <w:rFonts w:eastAsia="Times New Roman" w:cs="Times New Roman"/>
          <w:i/>
          <w:snapToGrid w:val="0"/>
          <w:szCs w:val="28"/>
        </w:rPr>
        <w:t>/202</w:t>
      </w:r>
      <w:r w:rsidRPr="00791112">
        <w:rPr>
          <w:rFonts w:eastAsia="Times New Roman" w:cs="Times New Roman"/>
          <w:i/>
          <w:snapToGrid w:val="0"/>
          <w:szCs w:val="28"/>
          <w:lang w:val="vi-VN"/>
        </w:rPr>
        <w:t>5</w:t>
      </w:r>
      <w:r w:rsidR="00CA4CAB" w:rsidRPr="00791112">
        <w:rPr>
          <w:rFonts w:eastAsia="Times New Roman" w:cs="Times New Roman"/>
          <w:i/>
          <w:snapToGrid w:val="0"/>
          <w:szCs w:val="28"/>
        </w:rPr>
        <w:t>.</w:t>
      </w:r>
    </w:p>
    <w:p w14:paraId="0F25EBEB" w14:textId="77777777" w:rsidR="00645520" w:rsidRPr="00791112" w:rsidRDefault="00645520" w:rsidP="00791112">
      <w:pPr>
        <w:spacing w:line="312" w:lineRule="auto"/>
        <w:ind w:firstLine="720"/>
        <w:jc w:val="center"/>
        <w:rPr>
          <w:rFonts w:eastAsia="Times New Roman" w:cs="Times New Roman"/>
          <w:snapToGrid w:val="0"/>
          <w:szCs w:val="28"/>
        </w:rPr>
      </w:pPr>
      <w:r w:rsidRPr="00791112">
        <w:rPr>
          <w:rFonts w:eastAsia="Times New Roman" w:cs="Times New Roman"/>
          <w:snapToGrid w:val="0"/>
          <w:szCs w:val="28"/>
        </w:rPr>
        <w:t>****************************</w:t>
      </w:r>
    </w:p>
    <w:p w14:paraId="3CD8419B" w14:textId="77777777" w:rsidR="00645520" w:rsidRPr="00791112" w:rsidRDefault="00645520" w:rsidP="00791112">
      <w:pPr>
        <w:spacing w:line="312" w:lineRule="auto"/>
        <w:ind w:firstLine="720"/>
        <w:jc w:val="center"/>
        <w:rPr>
          <w:rFonts w:eastAsia="Times New Roman" w:cs="Times New Roman"/>
          <w:b/>
          <w:snapToGrid w:val="0"/>
          <w:szCs w:val="28"/>
        </w:rPr>
      </w:pPr>
      <w:r w:rsidRPr="00791112">
        <w:rPr>
          <w:rFonts w:eastAsia="Times New Roman" w:cs="Times New Roman"/>
          <w:b/>
          <w:snapToGrid w:val="0"/>
          <w:szCs w:val="28"/>
        </w:rPr>
        <w:t>PHẬT</w:t>
      </w:r>
      <w:r w:rsidRPr="00791112">
        <w:rPr>
          <w:rFonts w:eastAsia="Times New Roman" w:cs="Times New Roman"/>
          <w:b/>
          <w:snapToGrid w:val="0"/>
          <w:szCs w:val="28"/>
          <w:lang w:val="vi-VN"/>
        </w:rPr>
        <w:t xml:space="preserve"> </w:t>
      </w:r>
      <w:r w:rsidR="00886901" w:rsidRPr="00791112">
        <w:rPr>
          <w:rFonts w:eastAsia="Times New Roman" w:cs="Times New Roman"/>
          <w:b/>
          <w:snapToGrid w:val="0"/>
          <w:szCs w:val="28"/>
        </w:rPr>
        <w:t>HỌC THƯỜNG THỨC</w:t>
      </w:r>
    </w:p>
    <w:p w14:paraId="4F59A9BB" w14:textId="77777777" w:rsidR="007C5BD2" w:rsidRPr="00791112" w:rsidRDefault="00645520" w:rsidP="00791112">
      <w:pPr>
        <w:spacing w:line="312" w:lineRule="auto"/>
        <w:ind w:firstLine="720"/>
        <w:jc w:val="center"/>
        <w:rPr>
          <w:rFonts w:eastAsia="Times New Roman" w:cs="Times New Roman"/>
          <w:snapToGrid w:val="0"/>
          <w:szCs w:val="28"/>
        </w:rPr>
      </w:pPr>
      <w:r w:rsidRPr="00791112">
        <w:rPr>
          <w:rFonts w:eastAsia="Times New Roman" w:cs="Times New Roman"/>
          <w:b/>
          <w:snapToGrid w:val="0"/>
          <w:szCs w:val="28"/>
        </w:rPr>
        <w:t>Bài</w:t>
      </w:r>
      <w:r w:rsidR="001B30BC" w:rsidRPr="00791112">
        <w:rPr>
          <w:rFonts w:eastAsia="Times New Roman" w:cs="Times New Roman"/>
          <w:b/>
          <w:snapToGrid w:val="0"/>
          <w:szCs w:val="28"/>
        </w:rPr>
        <w:t xml:space="preserve"> 2</w:t>
      </w:r>
      <w:r w:rsidR="00DF2C24" w:rsidRPr="00791112">
        <w:rPr>
          <w:rFonts w:eastAsia="Times New Roman" w:cs="Times New Roman"/>
          <w:b/>
          <w:snapToGrid w:val="0"/>
          <w:szCs w:val="28"/>
        </w:rPr>
        <w:t>3</w:t>
      </w:r>
      <w:r w:rsidR="00195D43" w:rsidRPr="00791112">
        <w:rPr>
          <w:rFonts w:eastAsia="Times New Roman" w:cs="Times New Roman"/>
          <w:b/>
          <w:snapToGrid w:val="0"/>
          <w:szCs w:val="28"/>
        </w:rPr>
        <w:t>6</w:t>
      </w:r>
      <w:r w:rsidR="004E1919" w:rsidRPr="00791112">
        <w:rPr>
          <w:rFonts w:eastAsia="Times New Roman" w:cs="Times New Roman"/>
          <w:b/>
          <w:snapToGrid w:val="0"/>
          <w:szCs w:val="28"/>
        </w:rPr>
        <w:t>:</w:t>
      </w:r>
      <w:r w:rsidR="00E04081" w:rsidRPr="00791112">
        <w:rPr>
          <w:rFonts w:eastAsia="Times New Roman" w:cs="Times New Roman"/>
          <w:b/>
          <w:snapToGrid w:val="0"/>
          <w:szCs w:val="28"/>
        </w:rPr>
        <w:t xml:space="preserve"> </w:t>
      </w:r>
      <w:r w:rsidR="00F130B2" w:rsidRPr="00791112">
        <w:rPr>
          <w:rFonts w:eastAsia="Times New Roman" w:cs="Times New Roman"/>
          <w:b/>
          <w:snapToGrid w:val="0"/>
          <w:szCs w:val="28"/>
        </w:rPr>
        <w:t>Thế pháp không nhiễm mà Phật pháp cũng không nhiễm</w:t>
      </w:r>
    </w:p>
    <w:p w14:paraId="3DD13D48" w14:textId="77777777" w:rsidR="00195D43" w:rsidRPr="00791112" w:rsidRDefault="00F130B2"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 xml:space="preserve">Thế pháp là danh vọng lợi dưỡng, </w:t>
      </w:r>
      <w:r w:rsidR="009A652F" w:rsidRPr="00791112">
        <w:rPr>
          <w:rFonts w:eastAsia="Times New Roman" w:cs="Times New Roman"/>
          <w:snapToGrid w:val="0"/>
          <w:szCs w:val="28"/>
        </w:rPr>
        <w:t xml:space="preserve">là </w:t>
      </w:r>
      <w:r w:rsidRPr="00791112">
        <w:rPr>
          <w:rFonts w:eastAsia="Times New Roman" w:cs="Times New Roman"/>
          <w:snapToGrid w:val="0"/>
          <w:szCs w:val="28"/>
        </w:rPr>
        <w:t xml:space="preserve">năm dục sáu trần còn Phật pháp là nhiều pháp môn mà mình đang ôm đồm tu vì </w:t>
      </w:r>
      <w:r w:rsidR="009A652F" w:rsidRPr="00791112">
        <w:rPr>
          <w:rFonts w:eastAsia="Times New Roman" w:cs="Times New Roman"/>
          <w:snapToGrid w:val="0"/>
          <w:szCs w:val="28"/>
        </w:rPr>
        <w:t xml:space="preserve">cho rằng </w:t>
      </w:r>
      <w:r w:rsidRPr="00791112">
        <w:rPr>
          <w:rFonts w:eastAsia="Times New Roman" w:cs="Times New Roman"/>
          <w:snapToGrid w:val="0"/>
          <w:szCs w:val="28"/>
        </w:rPr>
        <w:t xml:space="preserve">tu nhiều pháp </w:t>
      </w:r>
      <w:r w:rsidR="009A652F" w:rsidRPr="00791112">
        <w:rPr>
          <w:rFonts w:eastAsia="Times New Roman" w:cs="Times New Roman"/>
          <w:snapToGrid w:val="0"/>
          <w:szCs w:val="28"/>
        </w:rPr>
        <w:t>mới</w:t>
      </w:r>
      <w:r w:rsidRPr="00791112">
        <w:rPr>
          <w:rFonts w:eastAsia="Times New Roman" w:cs="Times New Roman"/>
          <w:snapToGrid w:val="0"/>
          <w:szCs w:val="28"/>
        </w:rPr>
        <w:t xml:space="preserve"> chắc chắn. Chúng ta từng nghe câu nói rằng </w:t>
      </w:r>
      <w:r w:rsidR="009A652F" w:rsidRPr="00791112">
        <w:rPr>
          <w:rFonts w:eastAsia="Times New Roman" w:cs="Times New Roman"/>
          <w:snapToGrid w:val="0"/>
          <w:szCs w:val="28"/>
        </w:rPr>
        <w:t>T</w:t>
      </w:r>
      <w:r w:rsidRPr="00791112">
        <w:rPr>
          <w:rFonts w:eastAsia="Times New Roman" w:cs="Times New Roman"/>
          <w:snapToGrid w:val="0"/>
          <w:szCs w:val="28"/>
        </w:rPr>
        <w:t xml:space="preserve">hiền </w:t>
      </w:r>
      <w:r w:rsidR="009A652F" w:rsidRPr="00791112">
        <w:rPr>
          <w:rFonts w:eastAsia="Times New Roman" w:cs="Times New Roman"/>
          <w:snapToGrid w:val="0"/>
          <w:szCs w:val="28"/>
        </w:rPr>
        <w:t>T</w:t>
      </w:r>
      <w:r w:rsidRPr="00791112">
        <w:rPr>
          <w:rFonts w:eastAsia="Times New Roman" w:cs="Times New Roman"/>
          <w:snapToGrid w:val="0"/>
          <w:szCs w:val="28"/>
        </w:rPr>
        <w:t xml:space="preserve">ịnh </w:t>
      </w:r>
      <w:r w:rsidR="009A652F" w:rsidRPr="00791112">
        <w:rPr>
          <w:rFonts w:eastAsia="Times New Roman" w:cs="Times New Roman"/>
          <w:snapToGrid w:val="0"/>
          <w:szCs w:val="28"/>
        </w:rPr>
        <w:t>M</w:t>
      </w:r>
      <w:r w:rsidRPr="00791112">
        <w:rPr>
          <w:rFonts w:eastAsia="Times New Roman" w:cs="Times New Roman"/>
          <w:snapToGrid w:val="0"/>
          <w:szCs w:val="28"/>
        </w:rPr>
        <w:t xml:space="preserve">ật tam tu hay có </w:t>
      </w:r>
      <w:r w:rsidR="009A652F" w:rsidRPr="00791112">
        <w:rPr>
          <w:rFonts w:eastAsia="Times New Roman" w:cs="Times New Roman"/>
          <w:snapToGrid w:val="0"/>
          <w:szCs w:val="28"/>
        </w:rPr>
        <w:t>T</w:t>
      </w:r>
      <w:r w:rsidRPr="00791112">
        <w:rPr>
          <w:rFonts w:eastAsia="Times New Roman" w:cs="Times New Roman"/>
          <w:snapToGrid w:val="0"/>
          <w:szCs w:val="28"/>
        </w:rPr>
        <w:t xml:space="preserve">hiền thêm </w:t>
      </w:r>
      <w:r w:rsidR="009A652F" w:rsidRPr="00791112">
        <w:rPr>
          <w:rFonts w:eastAsia="Times New Roman" w:cs="Times New Roman"/>
          <w:snapToGrid w:val="0"/>
          <w:szCs w:val="28"/>
        </w:rPr>
        <w:t>T</w:t>
      </w:r>
      <w:r w:rsidRPr="00791112">
        <w:rPr>
          <w:rFonts w:eastAsia="Times New Roman" w:cs="Times New Roman"/>
          <w:snapToGrid w:val="0"/>
          <w:szCs w:val="28"/>
        </w:rPr>
        <w:t>ịnh như hổ mọc thêm sừng. Tuy nhiên, ở thế gian có câu</w:t>
      </w:r>
      <w:r w:rsidR="009A652F" w:rsidRPr="00791112">
        <w:rPr>
          <w:rFonts w:eastAsia="Times New Roman" w:cs="Times New Roman"/>
          <w:snapToGrid w:val="0"/>
          <w:szCs w:val="28"/>
        </w:rPr>
        <w:t>: “</w:t>
      </w:r>
      <w:r w:rsidR="009A652F" w:rsidRPr="00791112">
        <w:rPr>
          <w:rFonts w:eastAsia="Times New Roman" w:cs="Times New Roman"/>
          <w:i/>
          <w:snapToGrid w:val="0"/>
          <w:szCs w:val="28"/>
        </w:rPr>
        <w:t>N</w:t>
      </w:r>
      <w:r w:rsidRPr="00791112">
        <w:rPr>
          <w:rFonts w:eastAsia="Times New Roman" w:cs="Times New Roman"/>
          <w:i/>
          <w:snapToGrid w:val="0"/>
          <w:szCs w:val="28"/>
        </w:rPr>
        <w:t>hất nghệ tinh nhất thân vinh</w:t>
      </w:r>
      <w:r w:rsidR="009A652F" w:rsidRPr="00791112">
        <w:rPr>
          <w:rFonts w:eastAsia="Times New Roman" w:cs="Times New Roman"/>
          <w:snapToGrid w:val="0"/>
          <w:szCs w:val="28"/>
        </w:rPr>
        <w:t>”</w:t>
      </w:r>
      <w:r w:rsidR="002F6DA1" w:rsidRPr="00791112">
        <w:rPr>
          <w:rFonts w:eastAsia="Times New Roman" w:cs="Times New Roman"/>
          <w:snapToGrid w:val="0"/>
          <w:szCs w:val="28"/>
        </w:rPr>
        <w:t xml:space="preserve"> và đối việc tu hành </w:t>
      </w:r>
      <w:r w:rsidRPr="00791112">
        <w:rPr>
          <w:rFonts w:eastAsia="Times New Roman" w:cs="Times New Roman"/>
          <w:snapToGrid w:val="0"/>
          <w:szCs w:val="28"/>
        </w:rPr>
        <w:t>Phật pháp cũng vậy</w:t>
      </w:r>
      <w:r w:rsidR="009A652F" w:rsidRPr="00791112">
        <w:rPr>
          <w:rFonts w:eastAsia="Times New Roman" w:cs="Times New Roman"/>
          <w:snapToGrid w:val="0"/>
          <w:szCs w:val="28"/>
        </w:rPr>
        <w:t>,</w:t>
      </w:r>
      <w:r w:rsidRPr="00791112">
        <w:rPr>
          <w:rFonts w:eastAsia="Times New Roman" w:cs="Times New Roman"/>
          <w:snapToGrid w:val="0"/>
          <w:szCs w:val="28"/>
        </w:rPr>
        <w:t xml:space="preserve"> trường kỳ huân tu</w:t>
      </w:r>
      <w:r w:rsidR="002F6DA1" w:rsidRPr="00791112">
        <w:rPr>
          <w:rFonts w:eastAsia="Times New Roman" w:cs="Times New Roman"/>
          <w:snapToGrid w:val="0"/>
          <w:szCs w:val="28"/>
        </w:rPr>
        <w:t xml:space="preserve"> trong</w:t>
      </w:r>
      <w:r w:rsidRPr="00791112">
        <w:rPr>
          <w:rFonts w:eastAsia="Times New Roman" w:cs="Times New Roman"/>
          <w:snapToGrid w:val="0"/>
          <w:szCs w:val="28"/>
        </w:rPr>
        <w:t xml:space="preserve"> thời gian dài thì chúng ta mới nhận ra mọi </w:t>
      </w:r>
      <w:r w:rsidR="002F6DA1" w:rsidRPr="00791112">
        <w:rPr>
          <w:rFonts w:eastAsia="Times New Roman" w:cs="Times New Roman"/>
          <w:snapToGrid w:val="0"/>
          <w:szCs w:val="28"/>
        </w:rPr>
        <w:t>điều</w:t>
      </w:r>
      <w:r w:rsidRPr="00791112">
        <w:rPr>
          <w:rFonts w:eastAsia="Times New Roman" w:cs="Times New Roman"/>
          <w:snapToGrid w:val="0"/>
          <w:szCs w:val="28"/>
        </w:rPr>
        <w:t xml:space="preserve"> để sửa dần dần</w:t>
      </w:r>
      <w:r w:rsidR="002F6DA1" w:rsidRPr="00791112">
        <w:rPr>
          <w:rFonts w:eastAsia="Times New Roman" w:cs="Times New Roman"/>
          <w:snapToGrid w:val="0"/>
          <w:szCs w:val="28"/>
        </w:rPr>
        <w:t>. H</w:t>
      </w:r>
      <w:r w:rsidRPr="00791112">
        <w:rPr>
          <w:rFonts w:eastAsia="Times New Roman" w:cs="Times New Roman"/>
          <w:snapToGrid w:val="0"/>
          <w:szCs w:val="28"/>
        </w:rPr>
        <w:t>ôm nay làm chưa tốt thì ngày mai sẽ sửa cho tốt hơn. Sự tham cầu</w:t>
      </w:r>
      <w:r w:rsidR="005A41A8" w:rsidRPr="00791112">
        <w:rPr>
          <w:rFonts w:eastAsia="Times New Roman" w:cs="Times New Roman"/>
          <w:snapToGrid w:val="0"/>
          <w:szCs w:val="28"/>
        </w:rPr>
        <w:t xml:space="preserve"> của con người khiến họ tu nhiều pháp môn, cuối cùng </w:t>
      </w:r>
      <w:r w:rsidR="003C2A14" w:rsidRPr="00791112">
        <w:rPr>
          <w:rFonts w:eastAsia="Times New Roman" w:cs="Times New Roman"/>
          <w:snapToGrid w:val="0"/>
          <w:szCs w:val="28"/>
        </w:rPr>
        <w:t>pháp nào cũng dở dang</w:t>
      </w:r>
      <w:r w:rsidR="005A41A8" w:rsidRPr="00791112">
        <w:rPr>
          <w:rFonts w:eastAsia="Times New Roman" w:cs="Times New Roman"/>
          <w:snapToGrid w:val="0"/>
          <w:szCs w:val="28"/>
        </w:rPr>
        <w:t>. Đây là việc mà mỗi hành giả tu hành phải cảnh giác.</w:t>
      </w:r>
    </w:p>
    <w:p w14:paraId="1F28BE89" w14:textId="77777777" w:rsidR="005A41A8" w:rsidRPr="00791112" w:rsidRDefault="005A41A8"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Các Tổ sư Đại đức nhiều đời tu hành đã khải thị cho chúng ta</w:t>
      </w:r>
      <w:r w:rsidR="003C2A14" w:rsidRPr="00791112">
        <w:rPr>
          <w:rFonts w:eastAsia="Times New Roman" w:cs="Times New Roman"/>
          <w:snapToGrid w:val="0"/>
          <w:szCs w:val="28"/>
        </w:rPr>
        <w:t xml:space="preserve"> như</w:t>
      </w:r>
      <w:r w:rsidRPr="00791112">
        <w:rPr>
          <w:rFonts w:eastAsia="Times New Roman" w:cs="Times New Roman"/>
          <w:snapToGrid w:val="0"/>
          <w:szCs w:val="28"/>
        </w:rPr>
        <w:t xml:space="preserve"> Ngài Lý Bỉnh Nam, cả đời, học và làm theo Tổ sư Ấn Quang. Hòa Thượng</w:t>
      </w:r>
      <w:r w:rsidR="003C2A14" w:rsidRPr="00791112">
        <w:rPr>
          <w:rFonts w:eastAsia="Times New Roman" w:cs="Times New Roman"/>
          <w:snapToGrid w:val="0"/>
          <w:szCs w:val="28"/>
        </w:rPr>
        <w:t xml:space="preserve"> Tịnh Không</w:t>
      </w:r>
      <w:r w:rsidRPr="00791112">
        <w:rPr>
          <w:rFonts w:eastAsia="Times New Roman" w:cs="Times New Roman"/>
          <w:snapToGrid w:val="0"/>
          <w:szCs w:val="28"/>
        </w:rPr>
        <w:t xml:space="preserve"> cả đời học và làm theo lão cư sĩ Lý Bỉnh Nam. Ngày nay, cả đời này, chúng ta học và làm theo Hòa Thượng Tịnh Không thì chúng ta đã bước vào dòng truyền thừa, một mạng mạch </w:t>
      </w:r>
      <w:r w:rsidR="003C2A14" w:rsidRPr="00791112">
        <w:rPr>
          <w:rFonts w:eastAsia="Times New Roman" w:cs="Times New Roman"/>
          <w:snapToGrid w:val="0"/>
          <w:szCs w:val="28"/>
        </w:rPr>
        <w:t xml:space="preserve">Phật pháp </w:t>
      </w:r>
      <w:r w:rsidRPr="00791112">
        <w:rPr>
          <w:rFonts w:eastAsia="Times New Roman" w:cs="Times New Roman"/>
          <w:snapToGrid w:val="0"/>
          <w:szCs w:val="28"/>
        </w:rPr>
        <w:t>khép kín. Nếu chúng ta pháp này chưa đủ thì sẽ thấy pháp khác cũng chưa đủ nên cả đời chỉ là đi chọn lựa. Do đó, không chỉ đối với thế gian pháp</w:t>
      </w:r>
      <w:r w:rsidR="00B163EB" w:rsidRPr="00791112">
        <w:rPr>
          <w:rFonts w:eastAsia="Times New Roman" w:cs="Times New Roman"/>
          <w:snapToGrid w:val="0"/>
          <w:szCs w:val="28"/>
        </w:rPr>
        <w:t xml:space="preserve"> </w:t>
      </w:r>
      <w:r w:rsidRPr="00791112">
        <w:rPr>
          <w:rFonts w:eastAsia="Times New Roman" w:cs="Times New Roman"/>
          <w:snapToGrid w:val="0"/>
          <w:szCs w:val="28"/>
        </w:rPr>
        <w:t>không để ô nhiễm mà còn đối với Phật pháp, chúng ta chỉ chọn một pháp để hành trì là đủ rồi.</w:t>
      </w:r>
    </w:p>
    <w:p w14:paraId="79225D44" w14:textId="77777777" w:rsidR="0027477C" w:rsidRPr="00791112" w:rsidRDefault="005A41A8"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Chúng sanh ở thế gian không hành trì miên mật, chỗ này một chút, chỗ kia một chút nên luôn cảm thấy một</w:t>
      </w:r>
      <w:r w:rsidR="00335DE7" w:rsidRPr="00791112">
        <w:rPr>
          <w:rFonts w:eastAsia="Times New Roman" w:cs="Times New Roman"/>
          <w:snapToGrid w:val="0"/>
          <w:szCs w:val="28"/>
        </w:rPr>
        <w:t xml:space="preserve"> pháp là chưa đủ. Việc này giống như người kéo lửa, khi bùi nhùi vừa nóng lên chuẩn bị phát lửa thì dừng lại, cứ thế lửa không thể cháy. Học tập nhiều pháp cũng là như vậy, chỉ một thời gian thì lại ch</w:t>
      </w:r>
      <w:r w:rsidR="00F76294" w:rsidRPr="00791112">
        <w:rPr>
          <w:rFonts w:eastAsia="Times New Roman" w:cs="Times New Roman"/>
          <w:snapToGrid w:val="0"/>
          <w:szCs w:val="28"/>
        </w:rPr>
        <w:t>uyển</w:t>
      </w:r>
      <w:r w:rsidR="00335DE7" w:rsidRPr="00791112">
        <w:rPr>
          <w:rFonts w:eastAsia="Times New Roman" w:cs="Times New Roman"/>
          <w:snapToGrid w:val="0"/>
          <w:szCs w:val="28"/>
        </w:rPr>
        <w:t xml:space="preserve"> đổi. Các tổ sư đại đức nhiều đời vẫn luôn chỉ dạy chúng ta: “</w:t>
      </w:r>
      <w:r w:rsidR="00335DE7" w:rsidRPr="00791112">
        <w:rPr>
          <w:rFonts w:eastAsia="Times New Roman" w:cs="Times New Roman"/>
          <w:i/>
          <w:snapToGrid w:val="0"/>
          <w:szCs w:val="28"/>
        </w:rPr>
        <w:t>Nh</w:t>
      </w:r>
      <w:r w:rsidR="00DC2FE1" w:rsidRPr="00791112">
        <w:rPr>
          <w:rFonts w:eastAsia="Times New Roman" w:cs="Times New Roman"/>
          <w:i/>
          <w:snapToGrid w:val="0"/>
          <w:szCs w:val="28"/>
        </w:rPr>
        <w:t>ấ</w:t>
      </w:r>
      <w:r w:rsidR="00335DE7" w:rsidRPr="00791112">
        <w:rPr>
          <w:rFonts w:eastAsia="Times New Roman" w:cs="Times New Roman"/>
          <w:i/>
          <w:snapToGrid w:val="0"/>
          <w:szCs w:val="28"/>
        </w:rPr>
        <w:t>t môn thâm nhập, trường kỳ huân tu</w:t>
      </w:r>
      <w:r w:rsidR="00335DE7" w:rsidRPr="00791112">
        <w:rPr>
          <w:rFonts w:eastAsia="Times New Roman" w:cs="Times New Roman"/>
          <w:snapToGrid w:val="0"/>
          <w:szCs w:val="28"/>
        </w:rPr>
        <w:t>”</w:t>
      </w:r>
      <w:r w:rsidR="00DC2FE1" w:rsidRPr="00791112">
        <w:rPr>
          <w:rFonts w:eastAsia="Times New Roman" w:cs="Times New Roman"/>
          <w:snapToGrid w:val="0"/>
          <w:szCs w:val="28"/>
        </w:rPr>
        <w:t xml:space="preserve"> nghĩa là phải huân tu một thời dai rất dài</w:t>
      </w:r>
      <w:r w:rsidR="00335DE7" w:rsidRPr="00791112">
        <w:rPr>
          <w:rFonts w:eastAsia="Times New Roman" w:cs="Times New Roman"/>
          <w:snapToGrid w:val="0"/>
          <w:szCs w:val="28"/>
        </w:rPr>
        <w:t>.</w:t>
      </w:r>
      <w:r w:rsidR="00C1097B" w:rsidRPr="00791112">
        <w:rPr>
          <w:rFonts w:eastAsia="Times New Roman" w:cs="Times New Roman"/>
          <w:snapToGrid w:val="0"/>
          <w:szCs w:val="28"/>
        </w:rPr>
        <w:t xml:space="preserve"> Hòa Thượng nói: </w:t>
      </w:r>
      <w:r w:rsidR="00C1097B" w:rsidRPr="00791112">
        <w:rPr>
          <w:rFonts w:eastAsia="Times New Roman" w:cs="Times New Roman"/>
          <w:snapToGrid w:val="0"/>
          <w:szCs w:val="28"/>
        </w:rPr>
        <w:lastRenderedPageBreak/>
        <w:t>“</w:t>
      </w:r>
      <w:r w:rsidR="00C1097B" w:rsidRPr="00791112">
        <w:rPr>
          <w:rFonts w:eastAsia="Times New Roman" w:cs="Times New Roman"/>
          <w:b/>
          <w:i/>
          <w:snapToGrid w:val="0"/>
          <w:szCs w:val="28"/>
        </w:rPr>
        <w:t xml:space="preserve">Có người cho rằng Phật pháp thâm sâu, khó hiểu. </w:t>
      </w:r>
      <w:r w:rsidR="00DC2FE1" w:rsidRPr="00791112">
        <w:rPr>
          <w:rFonts w:eastAsia="Times New Roman" w:cs="Times New Roman"/>
          <w:b/>
          <w:i/>
          <w:snapToGrid w:val="0"/>
          <w:szCs w:val="28"/>
        </w:rPr>
        <w:t>K</w:t>
      </w:r>
      <w:r w:rsidR="00C1097B" w:rsidRPr="00791112">
        <w:rPr>
          <w:rFonts w:eastAsia="Times New Roman" w:cs="Times New Roman"/>
          <w:b/>
          <w:i/>
          <w:snapToGrid w:val="0"/>
          <w:szCs w:val="28"/>
        </w:rPr>
        <w:t>hông phải là như vậy!</w:t>
      </w:r>
      <w:r w:rsidR="0027477C" w:rsidRPr="00791112">
        <w:rPr>
          <w:rFonts w:eastAsia="Times New Roman" w:cs="Times New Roman"/>
          <w:b/>
          <w:i/>
          <w:snapToGrid w:val="0"/>
          <w:szCs w:val="28"/>
        </w:rPr>
        <w:t xml:space="preserve"> </w:t>
      </w:r>
      <w:r w:rsidR="002D0C7A" w:rsidRPr="00791112">
        <w:rPr>
          <w:rFonts w:eastAsia="Times New Roman" w:cs="Times New Roman"/>
          <w:b/>
          <w:i/>
          <w:snapToGrid w:val="0"/>
          <w:szCs w:val="28"/>
        </w:rPr>
        <w:t xml:space="preserve">Một chút cũng không khó! </w:t>
      </w:r>
      <w:r w:rsidR="0008425C" w:rsidRPr="00791112">
        <w:rPr>
          <w:rFonts w:eastAsia="Times New Roman" w:cs="Times New Roman"/>
          <w:b/>
          <w:i/>
          <w:snapToGrid w:val="0"/>
          <w:szCs w:val="28"/>
        </w:rPr>
        <w:t>Tuy nhiên, có người nói với tôi là Phật pháp rất khó, vậy khó</w:t>
      </w:r>
      <w:r w:rsidR="0027477C" w:rsidRPr="00791112">
        <w:rPr>
          <w:rFonts w:eastAsia="Times New Roman" w:cs="Times New Roman"/>
          <w:b/>
          <w:i/>
          <w:snapToGrid w:val="0"/>
          <w:szCs w:val="28"/>
        </w:rPr>
        <w:t xml:space="preserve"> ở chỗ nào? Khó là ở chỗ mọi thứ đều ôm đồm. Người học Phật pháp phải buông bỏ danh vọng lợi dưỡng ở thế gian. Bạn không chịu buông xả thì bạn làm sao vào được của Phật pháp</w:t>
      </w:r>
      <w:r w:rsidR="00C1097B" w:rsidRPr="00791112">
        <w:rPr>
          <w:rFonts w:eastAsia="Times New Roman" w:cs="Times New Roman"/>
          <w:snapToGrid w:val="0"/>
          <w:szCs w:val="28"/>
        </w:rPr>
        <w:t>”</w:t>
      </w:r>
      <w:r w:rsidR="0027477C" w:rsidRPr="00791112">
        <w:rPr>
          <w:rFonts w:eastAsia="Times New Roman" w:cs="Times New Roman"/>
          <w:snapToGrid w:val="0"/>
          <w:szCs w:val="28"/>
        </w:rPr>
        <w:t>.</w:t>
      </w:r>
    </w:p>
    <w:p w14:paraId="3660EF31" w14:textId="77777777" w:rsidR="0011410B" w:rsidRPr="00791112" w:rsidRDefault="00C1097B"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Trước đây tôi cũng có cách thấy này.</w:t>
      </w:r>
      <w:r w:rsidR="004F6B39" w:rsidRPr="00791112">
        <w:rPr>
          <w:rFonts w:eastAsia="Times New Roman" w:cs="Times New Roman"/>
          <w:snapToGrid w:val="0"/>
          <w:szCs w:val="28"/>
        </w:rPr>
        <w:t xml:space="preserve"> Thật ra, nếu chúng ta từ ngoài tâm </w:t>
      </w:r>
      <w:r w:rsidR="002D0C7A" w:rsidRPr="00791112">
        <w:rPr>
          <w:rFonts w:eastAsia="Times New Roman" w:cs="Times New Roman"/>
          <w:snapToGrid w:val="0"/>
          <w:szCs w:val="28"/>
        </w:rPr>
        <w:t xml:space="preserve">chân thành, </w:t>
      </w:r>
      <w:r w:rsidR="004F6B39" w:rsidRPr="00791112">
        <w:rPr>
          <w:rFonts w:eastAsia="Times New Roman" w:cs="Times New Roman"/>
          <w:snapToGrid w:val="0"/>
          <w:szCs w:val="28"/>
        </w:rPr>
        <w:t xml:space="preserve">thanh tịnh mà tìm cầu thì </w:t>
      </w:r>
      <w:r w:rsidR="00DC2FE1" w:rsidRPr="00791112">
        <w:rPr>
          <w:rFonts w:eastAsia="Times New Roman" w:cs="Times New Roman"/>
          <w:snapToGrid w:val="0"/>
          <w:szCs w:val="28"/>
        </w:rPr>
        <w:t xml:space="preserve">vĩnh viễn </w:t>
      </w:r>
      <w:r w:rsidR="004F6B39" w:rsidRPr="00791112">
        <w:rPr>
          <w:rFonts w:eastAsia="Times New Roman" w:cs="Times New Roman"/>
          <w:snapToGrid w:val="0"/>
          <w:szCs w:val="28"/>
        </w:rPr>
        <w:t>không thể nào thấu hiểu được.</w:t>
      </w:r>
      <w:r w:rsidRPr="00791112">
        <w:rPr>
          <w:rFonts w:eastAsia="Times New Roman" w:cs="Times New Roman"/>
          <w:snapToGrid w:val="0"/>
          <w:szCs w:val="28"/>
        </w:rPr>
        <w:t xml:space="preserve"> </w:t>
      </w:r>
      <w:r w:rsidR="00EC3527" w:rsidRPr="00791112">
        <w:rPr>
          <w:rFonts w:eastAsia="Times New Roman" w:cs="Times New Roman"/>
          <w:snapToGrid w:val="0"/>
          <w:szCs w:val="28"/>
        </w:rPr>
        <w:t>Phật pháp được lưu xuất từ tâm thanh tịnh của Phật nên chúng ta</w:t>
      </w:r>
      <w:r w:rsidR="00436A07" w:rsidRPr="00791112">
        <w:rPr>
          <w:rFonts w:eastAsia="Times New Roman" w:cs="Times New Roman"/>
          <w:snapToGrid w:val="0"/>
          <w:szCs w:val="28"/>
        </w:rPr>
        <w:t xml:space="preserve"> muốn thể hội được Phật pháp thì</w:t>
      </w:r>
      <w:r w:rsidR="00EC3527" w:rsidRPr="00791112">
        <w:rPr>
          <w:rFonts w:eastAsia="Times New Roman" w:cs="Times New Roman"/>
          <w:snapToGrid w:val="0"/>
          <w:szCs w:val="28"/>
        </w:rPr>
        <w:t xml:space="preserve"> phải bắt đầu từ tâm chân thành</w:t>
      </w:r>
      <w:r w:rsidR="004F6B39" w:rsidRPr="00791112">
        <w:rPr>
          <w:rFonts w:eastAsia="Times New Roman" w:cs="Times New Roman"/>
          <w:snapToGrid w:val="0"/>
          <w:szCs w:val="28"/>
        </w:rPr>
        <w:t>,</w:t>
      </w:r>
      <w:r w:rsidR="00EC3527" w:rsidRPr="00791112">
        <w:rPr>
          <w:rFonts w:eastAsia="Times New Roman" w:cs="Times New Roman"/>
          <w:snapToGrid w:val="0"/>
          <w:szCs w:val="28"/>
        </w:rPr>
        <w:t xml:space="preserve"> thanh tịnh</w:t>
      </w:r>
      <w:r w:rsidR="00436A07" w:rsidRPr="00791112">
        <w:rPr>
          <w:rFonts w:eastAsia="Times New Roman" w:cs="Times New Roman"/>
          <w:snapToGrid w:val="0"/>
          <w:szCs w:val="28"/>
        </w:rPr>
        <w:t xml:space="preserve">. </w:t>
      </w:r>
      <w:r w:rsidR="00FB7BAA" w:rsidRPr="00791112">
        <w:rPr>
          <w:rFonts w:eastAsia="Times New Roman" w:cs="Times New Roman"/>
          <w:snapToGrid w:val="0"/>
          <w:szCs w:val="28"/>
        </w:rPr>
        <w:t>Phật pháp trở nên khó hiểu vì c</w:t>
      </w:r>
      <w:r w:rsidR="007A7AFA" w:rsidRPr="00791112">
        <w:rPr>
          <w:rFonts w:eastAsia="Times New Roman" w:cs="Times New Roman"/>
          <w:snapToGrid w:val="0"/>
          <w:szCs w:val="28"/>
        </w:rPr>
        <w:t>húng ta thường ôm đồm</w:t>
      </w:r>
      <w:r w:rsidR="007C7A06" w:rsidRPr="00791112">
        <w:rPr>
          <w:rFonts w:eastAsia="Times New Roman" w:cs="Times New Roman"/>
          <w:snapToGrid w:val="0"/>
          <w:szCs w:val="28"/>
        </w:rPr>
        <w:t>, một mặt muốn hiểu</w:t>
      </w:r>
      <w:r w:rsidR="007A7AFA" w:rsidRPr="00791112">
        <w:rPr>
          <w:rFonts w:eastAsia="Times New Roman" w:cs="Times New Roman"/>
          <w:snapToGrid w:val="0"/>
          <w:szCs w:val="28"/>
        </w:rPr>
        <w:t xml:space="preserve"> Phật pháp </w:t>
      </w:r>
      <w:r w:rsidR="007C7A06" w:rsidRPr="00791112">
        <w:rPr>
          <w:rFonts w:eastAsia="Times New Roman" w:cs="Times New Roman"/>
          <w:snapToGrid w:val="0"/>
          <w:szCs w:val="28"/>
        </w:rPr>
        <w:t>mặt khác vẫn ôm chặt</w:t>
      </w:r>
      <w:r w:rsidR="007A7AFA" w:rsidRPr="00791112">
        <w:rPr>
          <w:rFonts w:eastAsia="Times New Roman" w:cs="Times New Roman"/>
          <w:snapToGrid w:val="0"/>
          <w:szCs w:val="28"/>
        </w:rPr>
        <w:t xml:space="preserve"> thế pháp </w:t>
      </w:r>
      <w:r w:rsidR="007C7A06" w:rsidRPr="00791112">
        <w:rPr>
          <w:rFonts w:eastAsia="Times New Roman" w:cs="Times New Roman"/>
          <w:snapToGrid w:val="0"/>
          <w:szCs w:val="28"/>
        </w:rPr>
        <w:t>mà</w:t>
      </w:r>
      <w:r w:rsidR="00187B0E" w:rsidRPr="00791112">
        <w:rPr>
          <w:rFonts w:eastAsia="Times New Roman" w:cs="Times New Roman"/>
          <w:snapToGrid w:val="0"/>
          <w:szCs w:val="28"/>
        </w:rPr>
        <w:t xml:space="preserve"> không chịu buông xả</w:t>
      </w:r>
      <w:r w:rsidR="007C7A06" w:rsidRPr="00791112">
        <w:rPr>
          <w:rFonts w:eastAsia="Times New Roman" w:cs="Times New Roman"/>
          <w:snapToGrid w:val="0"/>
          <w:szCs w:val="28"/>
        </w:rPr>
        <w:t>. Việc này đúng</w:t>
      </w:r>
      <w:r w:rsidR="00187B0E" w:rsidRPr="00791112">
        <w:rPr>
          <w:rFonts w:eastAsia="Times New Roman" w:cs="Times New Roman"/>
          <w:snapToGrid w:val="0"/>
          <w:szCs w:val="28"/>
        </w:rPr>
        <w:t xml:space="preserve"> như </w:t>
      </w:r>
      <w:r w:rsidR="007A7AFA" w:rsidRPr="00791112">
        <w:rPr>
          <w:rFonts w:eastAsia="Times New Roman" w:cs="Times New Roman"/>
          <w:snapToGrid w:val="0"/>
          <w:szCs w:val="28"/>
        </w:rPr>
        <w:t xml:space="preserve">Hòa Thượng </w:t>
      </w:r>
      <w:r w:rsidR="007C7A06" w:rsidRPr="00791112">
        <w:rPr>
          <w:rFonts w:eastAsia="Times New Roman" w:cs="Times New Roman"/>
          <w:snapToGrid w:val="0"/>
          <w:szCs w:val="28"/>
        </w:rPr>
        <w:t xml:space="preserve">từng </w:t>
      </w:r>
      <w:r w:rsidR="007A7AFA" w:rsidRPr="00791112">
        <w:rPr>
          <w:rFonts w:eastAsia="Times New Roman" w:cs="Times New Roman"/>
          <w:snapToGrid w:val="0"/>
          <w:szCs w:val="28"/>
        </w:rPr>
        <w:t>nói là chúng ta làm việc gì thì dính mắc việc đó</w:t>
      </w:r>
      <w:r w:rsidR="007C7A06" w:rsidRPr="00791112">
        <w:rPr>
          <w:rFonts w:eastAsia="Times New Roman" w:cs="Times New Roman"/>
          <w:snapToGrid w:val="0"/>
          <w:szCs w:val="28"/>
        </w:rPr>
        <w:t xml:space="preserve">. Vì dính mắc như thế nên tâm chúng ta </w:t>
      </w:r>
      <w:r w:rsidR="00187B0E" w:rsidRPr="00791112">
        <w:rPr>
          <w:rFonts w:eastAsia="Times New Roman" w:cs="Times New Roman"/>
          <w:snapToGrid w:val="0"/>
          <w:szCs w:val="28"/>
        </w:rPr>
        <w:t xml:space="preserve">không còn </w:t>
      </w:r>
      <w:r w:rsidR="007C7A06" w:rsidRPr="00791112">
        <w:rPr>
          <w:rFonts w:eastAsia="Times New Roman" w:cs="Times New Roman"/>
          <w:snapToGrid w:val="0"/>
          <w:szCs w:val="28"/>
        </w:rPr>
        <w:t xml:space="preserve">có </w:t>
      </w:r>
      <w:r w:rsidR="00187B0E" w:rsidRPr="00791112">
        <w:rPr>
          <w:rFonts w:eastAsia="Times New Roman" w:cs="Times New Roman"/>
          <w:snapToGrid w:val="0"/>
          <w:szCs w:val="28"/>
        </w:rPr>
        <w:t xml:space="preserve">chỗ trống để </w:t>
      </w:r>
      <w:r w:rsidR="007A7AFA" w:rsidRPr="00791112">
        <w:rPr>
          <w:rFonts w:eastAsia="Times New Roman" w:cs="Times New Roman"/>
          <w:snapToGrid w:val="0"/>
          <w:szCs w:val="28"/>
        </w:rPr>
        <w:t>thể hội</w:t>
      </w:r>
      <w:r w:rsidR="00187B0E" w:rsidRPr="00791112">
        <w:rPr>
          <w:rFonts w:eastAsia="Times New Roman" w:cs="Times New Roman"/>
          <w:snapToGrid w:val="0"/>
          <w:szCs w:val="28"/>
        </w:rPr>
        <w:t xml:space="preserve"> mọi thứ</w:t>
      </w:r>
      <w:r w:rsidR="007A7AFA" w:rsidRPr="00791112">
        <w:rPr>
          <w:rFonts w:eastAsia="Times New Roman" w:cs="Times New Roman"/>
          <w:snapToGrid w:val="0"/>
          <w:szCs w:val="28"/>
        </w:rPr>
        <w:t>.</w:t>
      </w:r>
    </w:p>
    <w:p w14:paraId="25E45E67" w14:textId="77777777" w:rsidR="006E1F8C" w:rsidRPr="00791112" w:rsidRDefault="005410C3"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Đôi lúc chúng ta tưởng mình đã có thể buông bỏ nhưng khi chạm đến công việc, làm được một chút, chúng ta lại dính vào danh vọng</w:t>
      </w:r>
      <w:r w:rsidR="00D06D57" w:rsidRPr="00791112">
        <w:rPr>
          <w:rFonts w:eastAsia="Times New Roman" w:cs="Times New Roman"/>
          <w:snapToGrid w:val="0"/>
          <w:szCs w:val="28"/>
        </w:rPr>
        <w:t>, lại k</w:t>
      </w:r>
      <w:r w:rsidR="0027477C" w:rsidRPr="00791112">
        <w:rPr>
          <w:rFonts w:eastAsia="Times New Roman" w:cs="Times New Roman"/>
          <w:snapToGrid w:val="0"/>
          <w:szCs w:val="28"/>
        </w:rPr>
        <w:t xml:space="preserve">hẳng định </w:t>
      </w:r>
      <w:r w:rsidR="00D06D57" w:rsidRPr="00791112">
        <w:rPr>
          <w:rFonts w:eastAsia="Times New Roman" w:cs="Times New Roman"/>
          <w:snapToGrid w:val="0"/>
          <w:szCs w:val="28"/>
        </w:rPr>
        <w:t>“</w:t>
      </w:r>
      <w:r w:rsidR="0027477C" w:rsidRPr="00791112">
        <w:rPr>
          <w:rFonts w:eastAsia="Times New Roman" w:cs="Times New Roman"/>
          <w:i/>
          <w:snapToGrid w:val="0"/>
          <w:szCs w:val="28"/>
        </w:rPr>
        <w:t>cái ta và cái của ta</w:t>
      </w:r>
      <w:r w:rsidR="00D06D57" w:rsidRPr="00791112">
        <w:rPr>
          <w:rFonts w:eastAsia="Times New Roman" w:cs="Times New Roman"/>
          <w:snapToGrid w:val="0"/>
          <w:szCs w:val="28"/>
        </w:rPr>
        <w:t xml:space="preserve">”. Đó không phải </w:t>
      </w:r>
      <w:r w:rsidR="0027477C" w:rsidRPr="00791112">
        <w:rPr>
          <w:rFonts w:eastAsia="Times New Roman" w:cs="Times New Roman"/>
          <w:snapToGrid w:val="0"/>
          <w:szCs w:val="28"/>
        </w:rPr>
        <w:t>là buông xả</w:t>
      </w:r>
      <w:r w:rsidR="00D06D57" w:rsidRPr="00791112">
        <w:rPr>
          <w:rFonts w:eastAsia="Times New Roman" w:cs="Times New Roman"/>
          <w:snapToGrid w:val="0"/>
          <w:szCs w:val="28"/>
        </w:rPr>
        <w:t>!</w:t>
      </w:r>
      <w:r w:rsidR="00083AE0" w:rsidRPr="00791112">
        <w:rPr>
          <w:rFonts w:eastAsia="Times New Roman" w:cs="Times New Roman"/>
          <w:snapToGrid w:val="0"/>
          <w:szCs w:val="28"/>
        </w:rPr>
        <w:t xml:space="preserve"> Một</w:t>
      </w:r>
      <w:r w:rsidR="00066D9E" w:rsidRPr="00791112">
        <w:rPr>
          <w:rFonts w:eastAsia="Times New Roman" w:cs="Times New Roman"/>
          <w:snapToGrid w:val="0"/>
          <w:szCs w:val="28"/>
        </w:rPr>
        <w:t xml:space="preserve"> vật</w:t>
      </w:r>
      <w:r w:rsidR="00083AE0" w:rsidRPr="00791112">
        <w:rPr>
          <w:rFonts w:eastAsia="Times New Roman" w:cs="Times New Roman"/>
          <w:snapToGrid w:val="0"/>
          <w:szCs w:val="28"/>
        </w:rPr>
        <w:t xml:space="preserve"> đựng đầy đồ không cần thiết rồi thì không thể đựng thêm </w:t>
      </w:r>
      <w:r w:rsidR="00D06D57" w:rsidRPr="00791112">
        <w:rPr>
          <w:rFonts w:eastAsia="Times New Roman" w:cs="Times New Roman"/>
          <w:snapToGrid w:val="0"/>
          <w:szCs w:val="28"/>
        </w:rPr>
        <w:t xml:space="preserve">được </w:t>
      </w:r>
      <w:r w:rsidR="00083AE0" w:rsidRPr="00791112">
        <w:rPr>
          <w:rFonts w:eastAsia="Times New Roman" w:cs="Times New Roman"/>
          <w:snapToGrid w:val="0"/>
          <w:szCs w:val="28"/>
        </w:rPr>
        <w:t xml:space="preserve">những thứ cần thiết khác. </w:t>
      </w:r>
      <w:r w:rsidR="00066D9E" w:rsidRPr="00791112">
        <w:rPr>
          <w:rFonts w:eastAsia="Times New Roman" w:cs="Times New Roman"/>
          <w:snapToGrid w:val="0"/>
          <w:szCs w:val="28"/>
        </w:rPr>
        <w:t>Đồ vật đó</w:t>
      </w:r>
      <w:r w:rsidR="00083AE0" w:rsidRPr="00791112">
        <w:rPr>
          <w:rFonts w:eastAsia="Times New Roman" w:cs="Times New Roman"/>
          <w:snapToGrid w:val="0"/>
          <w:szCs w:val="28"/>
        </w:rPr>
        <w:t xml:space="preserve"> phải rỗng thì mới đựng thêm được. Chúng ta nghe Phật pháp cũng vậy, nghe Phật pháp và khởi tâm suy tư, cái này dễ, cái </w:t>
      </w:r>
      <w:r w:rsidR="00C44F96" w:rsidRPr="00791112">
        <w:rPr>
          <w:rFonts w:eastAsia="Times New Roman" w:cs="Times New Roman"/>
          <w:snapToGrid w:val="0"/>
          <w:szCs w:val="28"/>
        </w:rPr>
        <w:t>kia</w:t>
      </w:r>
      <w:r w:rsidR="00083AE0" w:rsidRPr="00791112">
        <w:rPr>
          <w:rFonts w:eastAsia="Times New Roman" w:cs="Times New Roman"/>
          <w:snapToGrid w:val="0"/>
          <w:szCs w:val="28"/>
        </w:rPr>
        <w:t xml:space="preserve"> khó, </w:t>
      </w:r>
      <w:r w:rsidR="00C44F96" w:rsidRPr="00791112">
        <w:rPr>
          <w:rFonts w:eastAsia="Times New Roman" w:cs="Times New Roman"/>
          <w:snapToGrid w:val="0"/>
          <w:szCs w:val="28"/>
        </w:rPr>
        <w:t xml:space="preserve">cái này hiểu, cái kia không hiểu </w:t>
      </w:r>
      <w:r w:rsidR="00083AE0" w:rsidRPr="00791112">
        <w:rPr>
          <w:rFonts w:eastAsia="Times New Roman" w:cs="Times New Roman"/>
          <w:snapToGrid w:val="0"/>
          <w:szCs w:val="28"/>
        </w:rPr>
        <w:t xml:space="preserve">chính </w:t>
      </w:r>
      <w:r w:rsidR="00066D9E" w:rsidRPr="00791112">
        <w:rPr>
          <w:rFonts w:eastAsia="Times New Roman" w:cs="Times New Roman"/>
          <w:snapToGrid w:val="0"/>
          <w:szCs w:val="28"/>
        </w:rPr>
        <w:t>là</w:t>
      </w:r>
      <w:r w:rsidR="00083AE0" w:rsidRPr="00791112">
        <w:rPr>
          <w:rFonts w:eastAsia="Times New Roman" w:cs="Times New Roman"/>
          <w:snapToGrid w:val="0"/>
          <w:szCs w:val="28"/>
        </w:rPr>
        <w:t xml:space="preserve"> đang chìm trong phân biệt vọng tưởng chấp trước. </w:t>
      </w:r>
      <w:r w:rsidR="00066D9E" w:rsidRPr="00791112">
        <w:rPr>
          <w:rFonts w:eastAsia="Times New Roman" w:cs="Times New Roman"/>
          <w:snapToGrid w:val="0"/>
          <w:szCs w:val="28"/>
        </w:rPr>
        <w:t>Để giải quyết việc này,</w:t>
      </w:r>
      <w:r w:rsidR="00083AE0" w:rsidRPr="00791112">
        <w:rPr>
          <w:rFonts w:eastAsia="Times New Roman" w:cs="Times New Roman"/>
          <w:snapToGrid w:val="0"/>
          <w:szCs w:val="28"/>
        </w:rPr>
        <w:t xml:space="preserve"> Hòa Thượng </w:t>
      </w:r>
      <w:r w:rsidR="00066D9E" w:rsidRPr="00791112">
        <w:rPr>
          <w:rFonts w:eastAsia="Times New Roman" w:cs="Times New Roman"/>
          <w:snapToGrid w:val="0"/>
          <w:szCs w:val="28"/>
        </w:rPr>
        <w:t xml:space="preserve">từng chỉ </w:t>
      </w:r>
      <w:r w:rsidR="00083AE0" w:rsidRPr="00791112">
        <w:rPr>
          <w:rFonts w:eastAsia="Times New Roman" w:cs="Times New Roman"/>
          <w:snapToGrid w:val="0"/>
          <w:szCs w:val="28"/>
        </w:rPr>
        <w:t>dạy</w:t>
      </w:r>
      <w:r w:rsidR="00066D9E" w:rsidRPr="00791112">
        <w:rPr>
          <w:rFonts w:eastAsia="Times New Roman" w:cs="Times New Roman"/>
          <w:snapToGrid w:val="0"/>
          <w:szCs w:val="28"/>
        </w:rPr>
        <w:t xml:space="preserve"> rằng</w:t>
      </w:r>
      <w:r w:rsidR="00083AE0" w:rsidRPr="00791112">
        <w:rPr>
          <w:rFonts w:eastAsia="Times New Roman" w:cs="Times New Roman"/>
          <w:snapToGrid w:val="0"/>
          <w:szCs w:val="28"/>
        </w:rPr>
        <w:t xml:space="preserve"> khi nghe pháp cái gì hiểu </w:t>
      </w:r>
      <w:r w:rsidR="00066D9E" w:rsidRPr="00791112">
        <w:rPr>
          <w:rFonts w:eastAsia="Times New Roman" w:cs="Times New Roman"/>
          <w:snapToGrid w:val="0"/>
          <w:szCs w:val="28"/>
        </w:rPr>
        <w:t xml:space="preserve">được </w:t>
      </w:r>
      <w:r w:rsidR="00083AE0" w:rsidRPr="00791112">
        <w:rPr>
          <w:rFonts w:eastAsia="Times New Roman" w:cs="Times New Roman"/>
          <w:snapToGrid w:val="0"/>
          <w:szCs w:val="28"/>
        </w:rPr>
        <w:t>thì hiểu, cái gì không hiểu</w:t>
      </w:r>
      <w:r w:rsidR="00066D9E" w:rsidRPr="00791112">
        <w:rPr>
          <w:rFonts w:eastAsia="Times New Roman" w:cs="Times New Roman"/>
          <w:snapToGrid w:val="0"/>
          <w:szCs w:val="28"/>
        </w:rPr>
        <w:t xml:space="preserve"> được</w:t>
      </w:r>
      <w:r w:rsidR="00083AE0" w:rsidRPr="00791112">
        <w:rPr>
          <w:rFonts w:eastAsia="Times New Roman" w:cs="Times New Roman"/>
          <w:snapToGrid w:val="0"/>
          <w:szCs w:val="28"/>
        </w:rPr>
        <w:t xml:space="preserve"> thì cho qua. Thật ra, không phải là không hiểu, mọi pháp chúng ta nghe sẽ lưu lại trong A </w:t>
      </w:r>
      <w:r w:rsidR="001A7A61" w:rsidRPr="00791112">
        <w:rPr>
          <w:rFonts w:eastAsia="Times New Roman" w:cs="Times New Roman"/>
          <w:snapToGrid w:val="0"/>
          <w:szCs w:val="28"/>
        </w:rPr>
        <w:t>L</w:t>
      </w:r>
      <w:r w:rsidR="00083AE0" w:rsidRPr="00791112">
        <w:rPr>
          <w:rFonts w:eastAsia="Times New Roman" w:cs="Times New Roman"/>
          <w:snapToGrid w:val="0"/>
          <w:szCs w:val="28"/>
        </w:rPr>
        <w:t xml:space="preserve">ại </w:t>
      </w:r>
      <w:r w:rsidR="001A7A61" w:rsidRPr="00791112">
        <w:rPr>
          <w:rFonts w:eastAsia="Times New Roman" w:cs="Times New Roman"/>
          <w:snapToGrid w:val="0"/>
          <w:szCs w:val="28"/>
        </w:rPr>
        <w:t>D</w:t>
      </w:r>
      <w:r w:rsidR="00083AE0" w:rsidRPr="00791112">
        <w:rPr>
          <w:rFonts w:eastAsia="Times New Roman" w:cs="Times New Roman"/>
          <w:snapToGrid w:val="0"/>
          <w:szCs w:val="28"/>
        </w:rPr>
        <w:t xml:space="preserve">a </w:t>
      </w:r>
      <w:r w:rsidR="001A7A61" w:rsidRPr="00791112">
        <w:rPr>
          <w:rFonts w:eastAsia="Times New Roman" w:cs="Times New Roman"/>
          <w:snapToGrid w:val="0"/>
          <w:szCs w:val="28"/>
        </w:rPr>
        <w:t>T</w:t>
      </w:r>
      <w:r w:rsidR="00083AE0" w:rsidRPr="00791112">
        <w:rPr>
          <w:rFonts w:eastAsia="Times New Roman" w:cs="Times New Roman"/>
          <w:snapToGrid w:val="0"/>
          <w:szCs w:val="28"/>
        </w:rPr>
        <w:t>hức, đến lúc vừa đủ sẽ hiểu, sẽ vỡ òa ra. Do đó, chỉ cần dụng tâm chân thành, thanh tịnh, tâm rỗng rang thì dần dần khi đã đủ độ chín</w:t>
      </w:r>
      <w:r w:rsidR="00C44F96" w:rsidRPr="00791112">
        <w:rPr>
          <w:rFonts w:eastAsia="Times New Roman" w:cs="Times New Roman"/>
          <w:snapToGrid w:val="0"/>
          <w:szCs w:val="28"/>
        </w:rPr>
        <w:t>, chúng ta</w:t>
      </w:r>
      <w:r w:rsidR="0011410B" w:rsidRPr="00791112">
        <w:rPr>
          <w:rFonts w:eastAsia="Times New Roman" w:cs="Times New Roman"/>
          <w:snapToGrid w:val="0"/>
          <w:szCs w:val="28"/>
        </w:rPr>
        <w:t xml:space="preserve"> sẽ thấu hiểu.</w:t>
      </w:r>
    </w:p>
    <w:p w14:paraId="033BE5AB" w14:textId="68086A56" w:rsidR="00C1097B" w:rsidRPr="00791112" w:rsidRDefault="0011410B"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 xml:space="preserve">Những năm đầu khi tiếp nhận Phật pháp từ Hòa Thượng, tôi cũng giống mọi người, luôn đối diện với chướng ngại. Vì sao vậy? Vì </w:t>
      </w:r>
      <w:r w:rsidR="005116AA" w:rsidRPr="00791112">
        <w:rPr>
          <w:rFonts w:eastAsia="Times New Roman" w:cs="Times New Roman"/>
          <w:snapToGrid w:val="0"/>
          <w:szCs w:val="28"/>
        </w:rPr>
        <w:t>bản thân</w:t>
      </w:r>
      <w:r w:rsidRPr="00791112">
        <w:rPr>
          <w:rFonts w:eastAsia="Times New Roman" w:cs="Times New Roman"/>
          <w:snapToGrid w:val="0"/>
          <w:szCs w:val="28"/>
        </w:rPr>
        <w:t xml:space="preserve"> luôn ở trạng thái phân biệt chấp trước, trong khi cũng chưa thật làm. </w:t>
      </w:r>
      <w:r w:rsidR="005116AA" w:rsidRPr="00791112">
        <w:rPr>
          <w:rFonts w:eastAsia="Times New Roman" w:cs="Times New Roman"/>
          <w:snapToGrid w:val="0"/>
          <w:szCs w:val="28"/>
        </w:rPr>
        <w:t>Đến k</w:t>
      </w:r>
      <w:r w:rsidRPr="00791112">
        <w:rPr>
          <w:rFonts w:eastAsia="Times New Roman" w:cs="Times New Roman"/>
          <w:snapToGrid w:val="0"/>
          <w:szCs w:val="28"/>
        </w:rPr>
        <w:t>hi bắt đầu thật làm thì những điều Hòa Thượng nói</w:t>
      </w:r>
      <w:r w:rsidR="005116AA" w:rsidRPr="00791112">
        <w:rPr>
          <w:rFonts w:eastAsia="Times New Roman" w:cs="Times New Roman"/>
          <w:snapToGrid w:val="0"/>
          <w:szCs w:val="28"/>
        </w:rPr>
        <w:t>, tôi</w:t>
      </w:r>
      <w:r w:rsidRPr="00791112">
        <w:rPr>
          <w:rFonts w:eastAsia="Times New Roman" w:cs="Times New Roman"/>
          <w:snapToGrid w:val="0"/>
          <w:szCs w:val="28"/>
        </w:rPr>
        <w:t xml:space="preserve"> mới dần dần thể hội, </w:t>
      </w:r>
      <w:r w:rsidR="00871E10" w:rsidRPr="00791112">
        <w:rPr>
          <w:rFonts w:eastAsia="Times New Roman" w:cs="Times New Roman"/>
          <w:snapToGrid w:val="0"/>
          <w:szCs w:val="28"/>
        </w:rPr>
        <w:t xml:space="preserve">từ đó cảm thấy vô cùng hoan hỉ. </w:t>
      </w:r>
      <w:r w:rsidR="00C1097B" w:rsidRPr="00791112">
        <w:rPr>
          <w:rFonts w:eastAsia="Times New Roman" w:cs="Times New Roman"/>
          <w:snapToGrid w:val="0"/>
          <w:szCs w:val="28"/>
        </w:rPr>
        <w:t>Hòa Thượng nói: “</w:t>
      </w:r>
      <w:r w:rsidR="00871E10" w:rsidRPr="00791112">
        <w:rPr>
          <w:rFonts w:eastAsia="Times New Roman" w:cs="Times New Roman"/>
          <w:b/>
          <w:i/>
          <w:snapToGrid w:val="0"/>
          <w:szCs w:val="28"/>
        </w:rPr>
        <w:t xml:space="preserve">Bạn không để tâm không mà tiếp nhận, bạn </w:t>
      </w:r>
      <w:r w:rsidR="00D8756E" w:rsidRPr="00791112">
        <w:rPr>
          <w:rFonts w:eastAsia="Times New Roman" w:cs="Times New Roman"/>
          <w:b/>
          <w:i/>
          <w:snapToGrid w:val="0"/>
          <w:szCs w:val="28"/>
        </w:rPr>
        <w:t>để</w:t>
      </w:r>
      <w:r w:rsidR="00871E10" w:rsidRPr="00791112">
        <w:rPr>
          <w:rFonts w:eastAsia="Times New Roman" w:cs="Times New Roman"/>
          <w:b/>
          <w:i/>
          <w:snapToGrid w:val="0"/>
          <w:szCs w:val="28"/>
        </w:rPr>
        <w:t xml:space="preserve"> tâm đầy rẫy sự vọng tưởng</w:t>
      </w:r>
      <w:r w:rsidR="00A8400C" w:rsidRPr="00791112">
        <w:rPr>
          <w:rFonts w:eastAsia="Times New Roman" w:cs="Times New Roman"/>
          <w:b/>
          <w:i/>
          <w:snapToGrid w:val="0"/>
          <w:szCs w:val="28"/>
        </w:rPr>
        <w:t>,</w:t>
      </w:r>
      <w:r w:rsidR="00871E10" w:rsidRPr="00791112">
        <w:rPr>
          <w:rFonts w:eastAsia="Times New Roman" w:cs="Times New Roman"/>
          <w:b/>
          <w:i/>
          <w:snapToGrid w:val="0"/>
          <w:szCs w:val="28"/>
        </w:rPr>
        <w:t xml:space="preserve"> phân biệt</w:t>
      </w:r>
      <w:r w:rsidR="00A8400C" w:rsidRPr="00791112">
        <w:rPr>
          <w:rFonts w:eastAsia="Times New Roman" w:cs="Times New Roman"/>
          <w:b/>
          <w:i/>
          <w:snapToGrid w:val="0"/>
          <w:szCs w:val="28"/>
        </w:rPr>
        <w:t>,</w:t>
      </w:r>
      <w:r w:rsidR="00871E10" w:rsidRPr="00791112">
        <w:rPr>
          <w:rFonts w:eastAsia="Times New Roman" w:cs="Times New Roman"/>
          <w:b/>
          <w:i/>
          <w:snapToGrid w:val="0"/>
          <w:szCs w:val="28"/>
        </w:rPr>
        <w:t xml:space="preserve"> chấp trước thì Phật Bồ Tát đến nói pháp cho </w:t>
      </w:r>
      <w:r w:rsidR="00871E10" w:rsidRPr="00791112">
        <w:rPr>
          <w:rFonts w:eastAsia="Times New Roman" w:cs="Times New Roman"/>
          <w:b/>
          <w:i/>
          <w:snapToGrid w:val="0"/>
          <w:szCs w:val="28"/>
        </w:rPr>
        <w:lastRenderedPageBreak/>
        <w:t xml:space="preserve">bạn nghe cũng oan uổng mà thôi. Dù Phật Bồ Tát đến nói cho bạn nghe thì bạn cũng không </w:t>
      </w:r>
      <w:r w:rsidR="00D8756E" w:rsidRPr="00791112">
        <w:rPr>
          <w:rFonts w:eastAsia="Times New Roman" w:cs="Times New Roman"/>
          <w:b/>
          <w:i/>
          <w:snapToGrid w:val="0"/>
          <w:szCs w:val="28"/>
        </w:rPr>
        <w:t>có cách gì</w:t>
      </w:r>
      <w:r w:rsidR="00871E10" w:rsidRPr="00791112">
        <w:rPr>
          <w:rFonts w:eastAsia="Times New Roman" w:cs="Times New Roman"/>
          <w:b/>
          <w:i/>
          <w:snapToGrid w:val="0"/>
          <w:szCs w:val="28"/>
        </w:rPr>
        <w:t xml:space="preserve"> vào được cửa</w:t>
      </w:r>
      <w:r w:rsidR="00A8400C" w:rsidRPr="00791112">
        <w:rPr>
          <w:rFonts w:eastAsia="Times New Roman" w:cs="Times New Roman"/>
          <w:b/>
          <w:i/>
          <w:snapToGrid w:val="0"/>
          <w:szCs w:val="28"/>
        </w:rPr>
        <w:t>!</w:t>
      </w:r>
      <w:r w:rsidR="00C1097B" w:rsidRPr="00791112">
        <w:rPr>
          <w:rFonts w:eastAsia="Times New Roman" w:cs="Times New Roman"/>
          <w:snapToGrid w:val="0"/>
          <w:szCs w:val="28"/>
        </w:rPr>
        <w:t>”</w:t>
      </w:r>
    </w:p>
    <w:p w14:paraId="21407BA9" w14:textId="77777777" w:rsidR="006E1F8C" w:rsidRPr="00791112" w:rsidRDefault="00871E10"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Lục Tổ Huệ Năng bản thân không biết chữ nhưng khi nghe người ta tụng Kinh</w:t>
      </w:r>
      <w:r w:rsidR="00D8756E" w:rsidRPr="00791112">
        <w:rPr>
          <w:rFonts w:eastAsia="Times New Roman" w:cs="Times New Roman"/>
          <w:snapToGrid w:val="0"/>
          <w:szCs w:val="28"/>
        </w:rPr>
        <w:t xml:space="preserve"> thì </w:t>
      </w:r>
      <w:r w:rsidR="00B12B54" w:rsidRPr="00791112">
        <w:rPr>
          <w:rFonts w:eastAsia="Times New Roman" w:cs="Times New Roman"/>
          <w:snapToGrid w:val="0"/>
          <w:szCs w:val="28"/>
        </w:rPr>
        <w:t xml:space="preserve">liền chứng </w:t>
      </w:r>
      <w:r w:rsidR="00D8756E" w:rsidRPr="00791112">
        <w:rPr>
          <w:rFonts w:eastAsia="Times New Roman" w:cs="Times New Roman"/>
          <w:snapToGrid w:val="0"/>
          <w:szCs w:val="28"/>
        </w:rPr>
        <w:t>ngộ</w:t>
      </w:r>
      <w:r w:rsidR="001228F4" w:rsidRPr="00791112">
        <w:rPr>
          <w:rFonts w:eastAsia="Times New Roman" w:cs="Times New Roman"/>
          <w:snapToGrid w:val="0"/>
          <w:szCs w:val="28"/>
        </w:rPr>
        <w:t>, t</w:t>
      </w:r>
      <w:r w:rsidR="00D8756E" w:rsidRPr="00791112">
        <w:rPr>
          <w:rFonts w:eastAsia="Times New Roman" w:cs="Times New Roman"/>
          <w:snapToGrid w:val="0"/>
          <w:szCs w:val="28"/>
        </w:rPr>
        <w:t>rong khi đó, có người</w:t>
      </w:r>
      <w:r w:rsidR="00F049F4" w:rsidRPr="00791112">
        <w:rPr>
          <w:rFonts w:eastAsia="Times New Roman" w:cs="Times New Roman"/>
          <w:snapToGrid w:val="0"/>
          <w:szCs w:val="28"/>
        </w:rPr>
        <w:t>,</w:t>
      </w:r>
      <w:r w:rsidR="00D8756E" w:rsidRPr="00791112">
        <w:rPr>
          <w:rFonts w:eastAsia="Times New Roman" w:cs="Times New Roman"/>
          <w:snapToGrid w:val="0"/>
          <w:szCs w:val="28"/>
        </w:rPr>
        <w:t xml:space="preserve"> Phật Bồ Tát đến nói pháp cũng không hiểu gì</w:t>
      </w:r>
      <w:r w:rsidR="00295448" w:rsidRPr="00791112">
        <w:rPr>
          <w:rFonts w:eastAsia="Times New Roman" w:cs="Times New Roman"/>
          <w:snapToGrid w:val="0"/>
          <w:szCs w:val="28"/>
        </w:rPr>
        <w:t xml:space="preserve">. </w:t>
      </w:r>
      <w:r w:rsidR="00D64828" w:rsidRPr="00791112">
        <w:rPr>
          <w:rFonts w:eastAsia="Times New Roman" w:cs="Times New Roman"/>
          <w:snapToGrid w:val="0"/>
          <w:szCs w:val="28"/>
        </w:rPr>
        <w:t>Chúng ta biết đ</w:t>
      </w:r>
      <w:r w:rsidR="00B41EA6" w:rsidRPr="00791112">
        <w:rPr>
          <w:rFonts w:eastAsia="Times New Roman" w:cs="Times New Roman"/>
          <w:snapToGrid w:val="0"/>
          <w:szCs w:val="28"/>
        </w:rPr>
        <w:t>ây là hai tâm cảnh khác nhau</w:t>
      </w:r>
      <w:r w:rsidR="00D64828" w:rsidRPr="00791112">
        <w:rPr>
          <w:rFonts w:eastAsia="Times New Roman" w:cs="Times New Roman"/>
          <w:snapToGrid w:val="0"/>
          <w:szCs w:val="28"/>
        </w:rPr>
        <w:t xml:space="preserve"> </w:t>
      </w:r>
      <w:r w:rsidR="009943FF" w:rsidRPr="00791112">
        <w:rPr>
          <w:rFonts w:eastAsia="Times New Roman" w:cs="Times New Roman"/>
          <w:snapToGrid w:val="0"/>
          <w:szCs w:val="28"/>
        </w:rPr>
        <w:t>để</w:t>
      </w:r>
      <w:r w:rsidR="00D64828" w:rsidRPr="00791112">
        <w:rPr>
          <w:rFonts w:eastAsia="Times New Roman" w:cs="Times New Roman"/>
          <w:snapToGrid w:val="0"/>
          <w:szCs w:val="28"/>
        </w:rPr>
        <w:t xml:space="preserve"> từ đó, </w:t>
      </w:r>
      <w:r w:rsidR="009943FF" w:rsidRPr="00791112">
        <w:rPr>
          <w:rFonts w:eastAsia="Times New Roman" w:cs="Times New Roman"/>
          <w:snapToGrid w:val="0"/>
          <w:szCs w:val="28"/>
        </w:rPr>
        <w:t>ch</w:t>
      </w:r>
      <w:r w:rsidRPr="00791112">
        <w:rPr>
          <w:rFonts w:eastAsia="Times New Roman" w:cs="Times New Roman"/>
          <w:snapToGrid w:val="0"/>
          <w:szCs w:val="28"/>
        </w:rPr>
        <w:t>ỉnh sửa lại tâm cảnh của mình.</w:t>
      </w:r>
      <w:r w:rsidR="00663217" w:rsidRPr="00791112">
        <w:rPr>
          <w:rFonts w:eastAsia="Times New Roman" w:cs="Times New Roman"/>
          <w:snapToGrid w:val="0"/>
          <w:szCs w:val="28"/>
        </w:rPr>
        <w:t xml:space="preserve"> Người</w:t>
      </w:r>
      <w:r w:rsidR="00D64828" w:rsidRPr="00791112">
        <w:rPr>
          <w:rFonts w:eastAsia="Times New Roman" w:cs="Times New Roman"/>
          <w:snapToGrid w:val="0"/>
          <w:szCs w:val="28"/>
        </w:rPr>
        <w:t xml:space="preserve"> có thể đặt tâm mình</w:t>
      </w:r>
      <w:r w:rsidR="00663217" w:rsidRPr="00791112">
        <w:rPr>
          <w:rFonts w:eastAsia="Times New Roman" w:cs="Times New Roman"/>
          <w:snapToGrid w:val="0"/>
          <w:szCs w:val="28"/>
        </w:rPr>
        <w:t xml:space="preserve"> tập trung </w:t>
      </w:r>
      <w:r w:rsidR="00D64828" w:rsidRPr="00791112">
        <w:rPr>
          <w:rFonts w:eastAsia="Times New Roman" w:cs="Times New Roman"/>
          <w:snapToGrid w:val="0"/>
          <w:szCs w:val="28"/>
        </w:rPr>
        <w:t xml:space="preserve">lắng </w:t>
      </w:r>
      <w:r w:rsidR="00663217" w:rsidRPr="00791112">
        <w:rPr>
          <w:rFonts w:eastAsia="Times New Roman" w:cs="Times New Roman"/>
          <w:snapToGrid w:val="0"/>
          <w:szCs w:val="28"/>
        </w:rPr>
        <w:t>nghe thì</w:t>
      </w:r>
      <w:r w:rsidR="009943FF" w:rsidRPr="00791112">
        <w:rPr>
          <w:rFonts w:eastAsia="Times New Roman" w:cs="Times New Roman"/>
          <w:snapToGrid w:val="0"/>
          <w:szCs w:val="28"/>
        </w:rPr>
        <w:t xml:space="preserve"> nghe liền hiểu</w:t>
      </w:r>
      <w:r w:rsidR="00D64828" w:rsidRPr="00791112">
        <w:rPr>
          <w:rFonts w:eastAsia="Times New Roman" w:cs="Times New Roman"/>
          <w:snapToGrid w:val="0"/>
          <w:szCs w:val="28"/>
        </w:rPr>
        <w:t xml:space="preserve"> và n</w:t>
      </w:r>
      <w:r w:rsidR="009943FF" w:rsidRPr="00791112">
        <w:rPr>
          <w:rFonts w:eastAsia="Times New Roman" w:cs="Times New Roman"/>
          <w:snapToGrid w:val="0"/>
          <w:szCs w:val="28"/>
        </w:rPr>
        <w:t>ghe hết rồi mới đi thực hành. Tuy nhiên, c</w:t>
      </w:r>
      <w:r w:rsidR="00663217" w:rsidRPr="00791112">
        <w:rPr>
          <w:rFonts w:eastAsia="Times New Roman" w:cs="Times New Roman"/>
          <w:snapToGrid w:val="0"/>
          <w:szCs w:val="28"/>
        </w:rPr>
        <w:t>ó người vừa nghe đã vọng tưởng nên khi làm sẽ làm sai. Đây là tâm quá bao chao, dao động. Chỉ cần định tĩnh tâm mình lại thì mọi sự mọi việc trở nên sáng suốt</w:t>
      </w:r>
      <w:r w:rsidR="00AA692D" w:rsidRPr="00791112">
        <w:rPr>
          <w:rFonts w:eastAsia="Times New Roman" w:cs="Times New Roman"/>
          <w:snapToGrid w:val="0"/>
          <w:szCs w:val="28"/>
        </w:rPr>
        <w:t>!</w:t>
      </w:r>
      <w:r w:rsidR="00663217" w:rsidRPr="00791112">
        <w:rPr>
          <w:rFonts w:eastAsia="Times New Roman" w:cs="Times New Roman"/>
          <w:snapToGrid w:val="0"/>
          <w:szCs w:val="28"/>
        </w:rPr>
        <w:t xml:space="preserve"> </w:t>
      </w:r>
      <w:r w:rsidR="00EC3527" w:rsidRPr="00791112">
        <w:rPr>
          <w:rFonts w:eastAsia="Times New Roman" w:cs="Times New Roman"/>
          <w:snapToGrid w:val="0"/>
          <w:szCs w:val="28"/>
        </w:rPr>
        <w:t xml:space="preserve">Hòa Thượng </w:t>
      </w:r>
      <w:r w:rsidR="004423FA" w:rsidRPr="00791112">
        <w:rPr>
          <w:rFonts w:eastAsia="Times New Roman" w:cs="Times New Roman"/>
          <w:snapToGrid w:val="0"/>
          <w:szCs w:val="28"/>
        </w:rPr>
        <w:t>tiết lộ</w:t>
      </w:r>
      <w:r w:rsidR="00EC3527" w:rsidRPr="00791112">
        <w:rPr>
          <w:rFonts w:eastAsia="Times New Roman" w:cs="Times New Roman"/>
          <w:snapToGrid w:val="0"/>
          <w:szCs w:val="28"/>
        </w:rPr>
        <w:t>: “</w:t>
      </w:r>
      <w:r w:rsidR="00533E46" w:rsidRPr="00791112">
        <w:rPr>
          <w:rFonts w:eastAsia="Times New Roman" w:cs="Times New Roman"/>
          <w:b/>
          <w:i/>
          <w:snapToGrid w:val="0"/>
          <w:szCs w:val="28"/>
        </w:rPr>
        <w:t xml:space="preserve">Phật pháp không như Triết học. Phật pháp chỉ cần người học tập có một tâm chân thành thì liền có thể khế nhập, còn </w:t>
      </w:r>
      <w:r w:rsidR="009149C7" w:rsidRPr="00791112">
        <w:rPr>
          <w:rFonts w:eastAsia="Times New Roman" w:cs="Times New Roman"/>
          <w:b/>
          <w:i/>
          <w:snapToGrid w:val="0"/>
          <w:szCs w:val="28"/>
        </w:rPr>
        <w:t xml:space="preserve">đối với </w:t>
      </w:r>
      <w:r w:rsidR="00533E46" w:rsidRPr="00791112">
        <w:rPr>
          <w:rFonts w:eastAsia="Times New Roman" w:cs="Times New Roman"/>
          <w:b/>
          <w:i/>
          <w:snapToGrid w:val="0"/>
          <w:szCs w:val="28"/>
        </w:rPr>
        <w:t xml:space="preserve">Triết học và các học </w:t>
      </w:r>
      <w:r w:rsidR="009149C7" w:rsidRPr="00791112">
        <w:rPr>
          <w:rFonts w:eastAsia="Times New Roman" w:cs="Times New Roman"/>
          <w:b/>
          <w:i/>
          <w:snapToGrid w:val="0"/>
          <w:szCs w:val="28"/>
        </w:rPr>
        <w:t>thuật</w:t>
      </w:r>
      <w:r w:rsidR="00533E46" w:rsidRPr="00791112">
        <w:rPr>
          <w:rFonts w:eastAsia="Times New Roman" w:cs="Times New Roman"/>
          <w:b/>
          <w:i/>
          <w:snapToGrid w:val="0"/>
          <w:szCs w:val="28"/>
        </w:rPr>
        <w:t xml:space="preserve"> ở thế gian</w:t>
      </w:r>
      <w:r w:rsidR="009149C7" w:rsidRPr="00791112">
        <w:rPr>
          <w:rFonts w:eastAsia="Times New Roman" w:cs="Times New Roman"/>
          <w:b/>
          <w:i/>
          <w:snapToGrid w:val="0"/>
          <w:szCs w:val="28"/>
        </w:rPr>
        <w:t>, người có căn tính ngu độn, kém một chút thì không thể học được</w:t>
      </w:r>
      <w:r w:rsidR="00EC3527" w:rsidRPr="00791112">
        <w:rPr>
          <w:rFonts w:eastAsia="Times New Roman" w:cs="Times New Roman"/>
          <w:snapToGrid w:val="0"/>
          <w:szCs w:val="28"/>
        </w:rPr>
        <w:t>”</w:t>
      </w:r>
      <w:r w:rsidR="002C1214" w:rsidRPr="00791112">
        <w:rPr>
          <w:rFonts w:eastAsia="Times New Roman" w:cs="Times New Roman"/>
          <w:snapToGrid w:val="0"/>
          <w:szCs w:val="28"/>
        </w:rPr>
        <w:t>.</w:t>
      </w:r>
    </w:p>
    <w:p w14:paraId="1CCCEA16" w14:textId="77777777" w:rsidR="006E1F8C" w:rsidRPr="00791112" w:rsidRDefault="002C1214"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 xml:space="preserve">Người </w:t>
      </w:r>
      <w:r w:rsidR="004423FA" w:rsidRPr="00791112">
        <w:rPr>
          <w:rFonts w:eastAsia="Times New Roman" w:cs="Times New Roman"/>
          <w:snapToGrid w:val="0"/>
          <w:szCs w:val="28"/>
        </w:rPr>
        <w:t xml:space="preserve">không có sức học ở thế gian mà bước vào học </w:t>
      </w:r>
      <w:r w:rsidRPr="00791112">
        <w:rPr>
          <w:rFonts w:eastAsia="Times New Roman" w:cs="Times New Roman"/>
          <w:snapToGrid w:val="0"/>
          <w:szCs w:val="28"/>
        </w:rPr>
        <w:t>Phật</w:t>
      </w:r>
      <w:r w:rsidR="00AD57C1" w:rsidRPr="00791112">
        <w:rPr>
          <w:rFonts w:eastAsia="Times New Roman" w:cs="Times New Roman"/>
          <w:snapToGrid w:val="0"/>
          <w:szCs w:val="28"/>
        </w:rPr>
        <w:t xml:space="preserve"> với</w:t>
      </w:r>
      <w:r w:rsidRPr="00791112">
        <w:rPr>
          <w:rFonts w:eastAsia="Times New Roman" w:cs="Times New Roman"/>
          <w:snapToGrid w:val="0"/>
          <w:szCs w:val="28"/>
        </w:rPr>
        <w:t xml:space="preserve"> tâm chân thành thì vẫn thể hội được Phật pháp. Lục Tổ Huệ Năng là minh chứng cho điều này. </w:t>
      </w:r>
      <w:r w:rsidR="00AD57C1" w:rsidRPr="00791112">
        <w:rPr>
          <w:rFonts w:eastAsia="Times New Roman" w:cs="Times New Roman"/>
          <w:snapToGrid w:val="0"/>
          <w:szCs w:val="28"/>
        </w:rPr>
        <w:t>Khi người ta tụng Kinh đến câu: “</w:t>
      </w:r>
      <w:r w:rsidR="00AD57C1" w:rsidRPr="00791112">
        <w:rPr>
          <w:rFonts w:eastAsia="Times New Roman" w:cs="Times New Roman"/>
          <w:i/>
          <w:snapToGrid w:val="0"/>
          <w:szCs w:val="28"/>
        </w:rPr>
        <w:t>Ưng vô sở trụ, nhi sanh kỳ tâm</w:t>
      </w:r>
      <w:r w:rsidR="00AD57C1" w:rsidRPr="00791112">
        <w:rPr>
          <w:rFonts w:eastAsia="Times New Roman" w:cs="Times New Roman"/>
          <w:snapToGrid w:val="0"/>
          <w:szCs w:val="28"/>
        </w:rPr>
        <w:t>”</w:t>
      </w:r>
      <w:r w:rsidR="00B90281" w:rsidRPr="00791112">
        <w:rPr>
          <w:rFonts w:eastAsia="Times New Roman" w:cs="Times New Roman"/>
          <w:snapToGrid w:val="0"/>
          <w:szCs w:val="28"/>
        </w:rPr>
        <w:t xml:space="preserve"> - tức là làm thế nào ở chỗ vô trụ mà sanh được tâm, thì</w:t>
      </w:r>
      <w:r w:rsidR="00AD57C1" w:rsidRPr="00791112">
        <w:rPr>
          <w:rFonts w:eastAsia="Times New Roman" w:cs="Times New Roman"/>
          <w:snapToGrid w:val="0"/>
          <w:szCs w:val="28"/>
        </w:rPr>
        <w:t xml:space="preserve"> </w:t>
      </w:r>
      <w:r w:rsidRPr="00791112">
        <w:rPr>
          <w:rFonts w:eastAsia="Times New Roman" w:cs="Times New Roman"/>
          <w:snapToGrid w:val="0"/>
          <w:szCs w:val="28"/>
        </w:rPr>
        <w:t>Ngài</w:t>
      </w:r>
      <w:r w:rsidR="00B90281" w:rsidRPr="00791112">
        <w:rPr>
          <w:rFonts w:eastAsia="Times New Roman" w:cs="Times New Roman"/>
          <w:snapToGrid w:val="0"/>
          <w:szCs w:val="28"/>
        </w:rPr>
        <w:t xml:space="preserve"> liền khai ngộ</w:t>
      </w:r>
      <w:r w:rsidRPr="00791112">
        <w:rPr>
          <w:rFonts w:eastAsia="Times New Roman" w:cs="Times New Roman"/>
          <w:snapToGrid w:val="0"/>
          <w:szCs w:val="28"/>
        </w:rPr>
        <w:t>. Đây là một khái niệm vô cùng khó mà Ngài vẫn có thể thông đạt. Hòa Thượng nói sanh tâm là sanh câu A Di Đà Phật và vô trụ là trụ ở câu A Di Đà Phật chính là không trụ bất cứ tạp niệm nào. Cho nên chúng ta đều có thể hiểu rõ được Phật pháp</w:t>
      </w:r>
      <w:r w:rsidR="00AA4C13" w:rsidRPr="00791112">
        <w:rPr>
          <w:rFonts w:eastAsia="Times New Roman" w:cs="Times New Roman"/>
          <w:snapToGrid w:val="0"/>
          <w:szCs w:val="28"/>
        </w:rPr>
        <w:t>.</w:t>
      </w:r>
    </w:p>
    <w:p w14:paraId="4C2901DC" w14:textId="77777777" w:rsidR="006E1F8C" w:rsidRPr="00791112" w:rsidRDefault="00EC3527" w:rsidP="00791112">
      <w:pPr>
        <w:spacing w:line="312" w:lineRule="auto"/>
        <w:ind w:firstLine="547"/>
        <w:jc w:val="both"/>
        <w:rPr>
          <w:rFonts w:eastAsia="Times New Roman" w:cs="Times New Roman"/>
          <w:b/>
          <w:i/>
          <w:snapToGrid w:val="0"/>
          <w:szCs w:val="28"/>
        </w:rPr>
      </w:pPr>
      <w:r w:rsidRPr="00791112">
        <w:rPr>
          <w:rFonts w:eastAsia="Times New Roman" w:cs="Times New Roman"/>
          <w:snapToGrid w:val="0"/>
          <w:szCs w:val="28"/>
        </w:rPr>
        <w:t>Hòa Thượng nói: “</w:t>
      </w:r>
      <w:r w:rsidR="00AA4C13" w:rsidRPr="00791112">
        <w:rPr>
          <w:rFonts w:eastAsia="Times New Roman" w:cs="Times New Roman"/>
          <w:b/>
          <w:i/>
          <w:snapToGrid w:val="0"/>
          <w:szCs w:val="28"/>
        </w:rPr>
        <w:t>Bạn không biết chữ, bạn không có tri thức nhưng bạn vẫn có thể thể hội được Phật pháp. Việc này dựa vào điều gì? Dựa vào tâm thanh tịnh. Lục Tổ Huệ Năng không biết chữ mà nghe người ta tụng Kinh</w:t>
      </w:r>
      <w:r w:rsidR="00AF5F06" w:rsidRPr="00791112">
        <w:rPr>
          <w:rFonts w:eastAsia="Times New Roman" w:cs="Times New Roman"/>
          <w:b/>
          <w:i/>
          <w:snapToGrid w:val="0"/>
          <w:szCs w:val="28"/>
        </w:rPr>
        <w:t xml:space="preserve"> -</w:t>
      </w:r>
      <w:r w:rsidR="00AA4C13" w:rsidRPr="00791112">
        <w:rPr>
          <w:rFonts w:eastAsia="Times New Roman" w:cs="Times New Roman"/>
          <w:b/>
          <w:i/>
          <w:snapToGrid w:val="0"/>
          <w:szCs w:val="28"/>
        </w:rPr>
        <w:t xml:space="preserve"> người tụng Kinh thì </w:t>
      </w:r>
      <w:r w:rsidR="002950B7" w:rsidRPr="00791112">
        <w:rPr>
          <w:rFonts w:eastAsia="Times New Roman" w:cs="Times New Roman"/>
          <w:b/>
          <w:i/>
          <w:snapToGrid w:val="0"/>
          <w:szCs w:val="28"/>
        </w:rPr>
        <w:t xml:space="preserve">không hiểu ra được diệu lý nơi lời Kinh, không thể khai ngộ được, </w:t>
      </w:r>
      <w:r w:rsidR="00AF5F06" w:rsidRPr="00791112">
        <w:rPr>
          <w:rFonts w:eastAsia="Times New Roman" w:cs="Times New Roman"/>
          <w:b/>
          <w:i/>
          <w:snapToGrid w:val="0"/>
          <w:szCs w:val="28"/>
        </w:rPr>
        <w:t>thế mà</w:t>
      </w:r>
      <w:r w:rsidR="002950B7" w:rsidRPr="00791112">
        <w:rPr>
          <w:rFonts w:eastAsia="Times New Roman" w:cs="Times New Roman"/>
          <w:b/>
          <w:i/>
          <w:snapToGrid w:val="0"/>
          <w:szCs w:val="28"/>
        </w:rPr>
        <w:t xml:space="preserve"> Lục Tổ Huệ Năng</w:t>
      </w:r>
      <w:r w:rsidR="00DE2513" w:rsidRPr="00791112">
        <w:rPr>
          <w:rFonts w:eastAsia="Times New Roman" w:cs="Times New Roman"/>
          <w:b/>
          <w:i/>
          <w:snapToGrid w:val="0"/>
          <w:szCs w:val="28"/>
        </w:rPr>
        <w:t xml:space="preserve"> vừa nghe thì nghe </w:t>
      </w:r>
      <w:r w:rsidR="002950B7" w:rsidRPr="00791112">
        <w:rPr>
          <w:rFonts w:eastAsia="Times New Roman" w:cs="Times New Roman"/>
          <w:b/>
          <w:i/>
          <w:snapToGrid w:val="0"/>
          <w:szCs w:val="28"/>
        </w:rPr>
        <w:t>được diệu lý và khai ngộ. Vì sao người tụng thì không khai ngộ và người nghe thì khai ngộ? Vì người tụng</w:t>
      </w:r>
      <w:r w:rsidR="00DE2513" w:rsidRPr="00791112">
        <w:rPr>
          <w:rFonts w:eastAsia="Times New Roman" w:cs="Times New Roman"/>
          <w:b/>
          <w:i/>
          <w:snapToGrid w:val="0"/>
          <w:szCs w:val="28"/>
        </w:rPr>
        <w:t xml:space="preserve"> có</w:t>
      </w:r>
      <w:r w:rsidR="002950B7" w:rsidRPr="00791112">
        <w:rPr>
          <w:rFonts w:eastAsia="Times New Roman" w:cs="Times New Roman"/>
          <w:b/>
          <w:i/>
          <w:snapToGrid w:val="0"/>
          <w:szCs w:val="28"/>
        </w:rPr>
        <w:t xml:space="preserve"> đầy phiền não</w:t>
      </w:r>
      <w:r w:rsidR="00DE2513" w:rsidRPr="00791112">
        <w:rPr>
          <w:rFonts w:eastAsia="Times New Roman" w:cs="Times New Roman"/>
          <w:b/>
          <w:i/>
          <w:snapToGrid w:val="0"/>
          <w:szCs w:val="28"/>
        </w:rPr>
        <w:t>,</w:t>
      </w:r>
      <w:r w:rsidR="002950B7" w:rsidRPr="00791112">
        <w:rPr>
          <w:rFonts w:eastAsia="Times New Roman" w:cs="Times New Roman"/>
          <w:b/>
          <w:i/>
          <w:snapToGrid w:val="0"/>
          <w:szCs w:val="28"/>
        </w:rPr>
        <w:t xml:space="preserve"> vọng tưởng trong tâm </w:t>
      </w:r>
      <w:r w:rsidR="007511D1" w:rsidRPr="00791112">
        <w:rPr>
          <w:rFonts w:eastAsia="Times New Roman" w:cs="Times New Roman"/>
          <w:b/>
          <w:i/>
          <w:snapToGrid w:val="0"/>
          <w:szCs w:val="28"/>
        </w:rPr>
        <w:t>còn</w:t>
      </w:r>
      <w:r w:rsidR="002950B7" w:rsidRPr="00791112">
        <w:rPr>
          <w:rFonts w:eastAsia="Times New Roman" w:cs="Times New Roman"/>
          <w:b/>
          <w:i/>
          <w:snapToGrid w:val="0"/>
          <w:szCs w:val="28"/>
        </w:rPr>
        <w:t xml:space="preserve"> ngườ</w:t>
      </w:r>
      <w:r w:rsidR="007511D1" w:rsidRPr="00791112">
        <w:rPr>
          <w:rFonts w:eastAsia="Times New Roman" w:cs="Times New Roman"/>
          <w:b/>
          <w:i/>
          <w:snapToGrid w:val="0"/>
          <w:szCs w:val="28"/>
        </w:rPr>
        <w:t xml:space="preserve">i nghe thì có tâm rỗng rang nên </w:t>
      </w:r>
      <w:r w:rsidR="002950B7" w:rsidRPr="00791112">
        <w:rPr>
          <w:rFonts w:eastAsia="Times New Roman" w:cs="Times New Roman"/>
          <w:b/>
          <w:i/>
          <w:snapToGrid w:val="0"/>
          <w:szCs w:val="28"/>
        </w:rPr>
        <w:t>liền thể hội.</w:t>
      </w:r>
      <w:r w:rsidR="00F4099C" w:rsidRPr="00791112">
        <w:rPr>
          <w:rFonts w:eastAsia="Times New Roman" w:cs="Times New Roman"/>
          <w:b/>
          <w:i/>
          <w:snapToGrid w:val="0"/>
          <w:szCs w:val="28"/>
        </w:rPr>
        <w:t xml:space="preserve"> Người tụng Kinh chưa buông xả</w:t>
      </w:r>
      <w:r w:rsidR="003C3541" w:rsidRPr="00791112">
        <w:rPr>
          <w:rFonts w:eastAsia="Times New Roman" w:cs="Times New Roman"/>
          <w:b/>
          <w:i/>
          <w:snapToGrid w:val="0"/>
          <w:szCs w:val="28"/>
        </w:rPr>
        <w:t>, tuy là biết tụng nhưng không thể khai ngộ. Người nghe Kinh với tâm rỗng rang, tuy là không biết chữ, không biết đọc nhưng vừa nghe thì liền khai ngộ.</w:t>
      </w:r>
      <w:r w:rsidR="00151AA5" w:rsidRPr="00791112">
        <w:rPr>
          <w:rFonts w:eastAsia="Times New Roman" w:cs="Times New Roman"/>
          <w:snapToGrid w:val="0"/>
          <w:szCs w:val="28"/>
        </w:rPr>
        <w:t>”</w:t>
      </w:r>
    </w:p>
    <w:p w14:paraId="3EBB121D" w14:textId="7C3D0656" w:rsidR="007511D1" w:rsidRPr="00791112" w:rsidRDefault="00151AA5" w:rsidP="00791112">
      <w:pPr>
        <w:spacing w:line="312" w:lineRule="auto"/>
        <w:ind w:firstLine="547"/>
        <w:jc w:val="both"/>
        <w:rPr>
          <w:rFonts w:eastAsia="Times New Roman" w:cs="Times New Roman"/>
          <w:b/>
          <w:i/>
          <w:snapToGrid w:val="0"/>
          <w:szCs w:val="28"/>
        </w:rPr>
      </w:pPr>
      <w:r w:rsidRPr="00791112">
        <w:rPr>
          <w:rFonts w:eastAsia="Times New Roman" w:cs="Times New Roman"/>
          <w:snapToGrid w:val="0"/>
          <w:szCs w:val="28"/>
        </w:rPr>
        <w:t xml:space="preserve">Hằng ngày chúng ta ngồi niệm Phật, tụng Kinh nhưng trong đầu thì đang chiếu phim 3D những hoạt cảnh không liên quan đến việc niệm Phật hay tụng Kinh của chúng ta. Cho nên niệm hoài, tụng hoài cũng không thể rõ lý, không thể </w:t>
      </w:r>
      <w:r w:rsidRPr="00791112">
        <w:rPr>
          <w:rFonts w:eastAsia="Times New Roman" w:cs="Times New Roman"/>
          <w:snapToGrid w:val="0"/>
          <w:szCs w:val="28"/>
        </w:rPr>
        <w:lastRenderedPageBreak/>
        <w:t xml:space="preserve">đạt được tâm thanh tịnh. Vì sao người chơi bài có thể ngồi thâu đêm suốt sáng, thậm chí sáng rồi mà cũng không biết? Là vì họ đã rời tâm phân biệt, còn chúng ta, vừa niệm Phật vừa nhìn đồng hồ </w:t>
      </w:r>
      <w:r w:rsidR="007D7A9D" w:rsidRPr="00791112">
        <w:rPr>
          <w:rFonts w:eastAsia="Times New Roman" w:cs="Times New Roman"/>
          <w:snapToGrid w:val="0"/>
          <w:szCs w:val="28"/>
        </w:rPr>
        <w:t>vì thấy</w:t>
      </w:r>
      <w:r w:rsidRPr="00791112">
        <w:rPr>
          <w:rFonts w:eastAsia="Times New Roman" w:cs="Times New Roman"/>
          <w:snapToGrid w:val="0"/>
          <w:szCs w:val="28"/>
        </w:rPr>
        <w:t xml:space="preserve"> thời gian trôi đi quá chậm.</w:t>
      </w:r>
    </w:p>
    <w:p w14:paraId="18CF3FFF" w14:textId="77777777" w:rsidR="006E1F8C" w:rsidRPr="00791112" w:rsidRDefault="003A3E6E"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Hòa Thượng nói: “</w:t>
      </w:r>
      <w:r w:rsidR="003C3541" w:rsidRPr="00791112">
        <w:rPr>
          <w:rFonts w:eastAsia="Times New Roman" w:cs="Times New Roman"/>
          <w:b/>
          <w:i/>
          <w:snapToGrid w:val="0"/>
          <w:szCs w:val="28"/>
        </w:rPr>
        <w:t>Chẳng những tất cả pháp thế gian phải buông xả mà pháp xuất thế gian cũng phải buông xả.</w:t>
      </w:r>
      <w:r w:rsidR="00C27F14" w:rsidRPr="00791112">
        <w:rPr>
          <w:rFonts w:eastAsia="Times New Roman" w:cs="Times New Roman"/>
          <w:b/>
          <w:i/>
          <w:snapToGrid w:val="0"/>
          <w:szCs w:val="28"/>
        </w:rPr>
        <w:t xml:space="preserve"> Pháp xuất thế gian mà không thể buông xả thì trong lòng bạn có rất nhiều thứ cho rằng pháp này cần phải tu, pháp kia cũng nên tu, nên cứ dính mắc trong đó</w:t>
      </w:r>
      <w:r w:rsidRPr="00791112">
        <w:rPr>
          <w:rFonts w:eastAsia="Times New Roman" w:cs="Times New Roman"/>
          <w:b/>
          <w:i/>
          <w:snapToGrid w:val="0"/>
          <w:szCs w:val="28"/>
        </w:rPr>
        <w:t>”</w:t>
      </w:r>
      <w:r w:rsidR="00C27F14" w:rsidRPr="00791112">
        <w:rPr>
          <w:rFonts w:eastAsia="Times New Roman" w:cs="Times New Roman"/>
          <w:b/>
          <w:i/>
          <w:snapToGrid w:val="0"/>
          <w:szCs w:val="28"/>
        </w:rPr>
        <w:t>.</w:t>
      </w:r>
      <w:r w:rsidRPr="00791112">
        <w:rPr>
          <w:rFonts w:eastAsia="Times New Roman" w:cs="Times New Roman"/>
          <w:b/>
          <w:i/>
          <w:snapToGrid w:val="0"/>
          <w:szCs w:val="28"/>
        </w:rPr>
        <w:t xml:space="preserve"> </w:t>
      </w:r>
      <w:r w:rsidRPr="00791112">
        <w:rPr>
          <w:rFonts w:eastAsia="Times New Roman" w:cs="Times New Roman"/>
          <w:snapToGrid w:val="0"/>
          <w:szCs w:val="28"/>
        </w:rPr>
        <w:t>Trước đây, khi tôi bị bệnh, c</w:t>
      </w:r>
      <w:r w:rsidR="00C27F14" w:rsidRPr="00791112">
        <w:rPr>
          <w:rFonts w:eastAsia="Times New Roman" w:cs="Times New Roman"/>
          <w:snapToGrid w:val="0"/>
          <w:szCs w:val="28"/>
        </w:rPr>
        <w:t xml:space="preserve">ó người </w:t>
      </w:r>
      <w:r w:rsidRPr="00791112">
        <w:rPr>
          <w:rFonts w:eastAsia="Times New Roman" w:cs="Times New Roman"/>
          <w:snapToGrid w:val="0"/>
          <w:szCs w:val="28"/>
        </w:rPr>
        <w:t>nói</w:t>
      </w:r>
      <w:r w:rsidR="00C27F14" w:rsidRPr="00791112">
        <w:rPr>
          <w:rFonts w:eastAsia="Times New Roman" w:cs="Times New Roman"/>
          <w:snapToGrid w:val="0"/>
          <w:szCs w:val="28"/>
        </w:rPr>
        <w:t xml:space="preserve"> với tôi rằng bệnh là nghiệp chướng nên phải </w:t>
      </w:r>
      <w:r w:rsidR="008847C1" w:rsidRPr="00791112">
        <w:rPr>
          <w:rFonts w:eastAsia="Times New Roman" w:cs="Times New Roman"/>
          <w:snapToGrid w:val="0"/>
          <w:szCs w:val="28"/>
        </w:rPr>
        <w:t xml:space="preserve">trì </w:t>
      </w:r>
      <w:r w:rsidR="00C27F14" w:rsidRPr="00791112">
        <w:rPr>
          <w:rFonts w:eastAsia="Times New Roman" w:cs="Times New Roman"/>
          <w:snapToGrid w:val="0"/>
          <w:szCs w:val="28"/>
        </w:rPr>
        <w:t>Chú</w:t>
      </w:r>
      <w:r w:rsidR="008847C1" w:rsidRPr="00791112">
        <w:rPr>
          <w:rFonts w:eastAsia="Times New Roman" w:cs="Times New Roman"/>
          <w:snapToGrid w:val="0"/>
          <w:szCs w:val="28"/>
        </w:rPr>
        <w:t xml:space="preserve"> để tiêu nghiệp. N</w:t>
      </w:r>
      <w:r w:rsidR="00C27F14" w:rsidRPr="00791112">
        <w:rPr>
          <w:rFonts w:eastAsia="Times New Roman" w:cs="Times New Roman"/>
          <w:snapToGrid w:val="0"/>
          <w:szCs w:val="28"/>
        </w:rPr>
        <w:t>ếu tôi không kiên định thì tôi sẽ chạy theo, n</w:t>
      </w:r>
      <w:r w:rsidR="008847C1" w:rsidRPr="00791112">
        <w:rPr>
          <w:rFonts w:eastAsia="Times New Roman" w:cs="Times New Roman"/>
          <w:snapToGrid w:val="0"/>
          <w:szCs w:val="28"/>
        </w:rPr>
        <w:t>a</w:t>
      </w:r>
      <w:r w:rsidR="00C27F14" w:rsidRPr="00791112">
        <w:rPr>
          <w:rFonts w:eastAsia="Times New Roman" w:cs="Times New Roman"/>
          <w:snapToGrid w:val="0"/>
          <w:szCs w:val="28"/>
        </w:rPr>
        <w:t>y</w:t>
      </w:r>
      <w:r w:rsidR="008847C1" w:rsidRPr="00791112">
        <w:rPr>
          <w:rFonts w:eastAsia="Times New Roman" w:cs="Times New Roman"/>
          <w:snapToGrid w:val="0"/>
          <w:szCs w:val="28"/>
        </w:rPr>
        <w:t xml:space="preserve"> chạy</w:t>
      </w:r>
      <w:r w:rsidR="00C27F14" w:rsidRPr="00791112">
        <w:rPr>
          <w:rFonts w:eastAsia="Times New Roman" w:cs="Times New Roman"/>
          <w:snapToGrid w:val="0"/>
          <w:szCs w:val="28"/>
        </w:rPr>
        <w:t xml:space="preserve"> theo cách này, mai tu </w:t>
      </w:r>
      <w:r w:rsidR="008847C1" w:rsidRPr="00791112">
        <w:rPr>
          <w:rFonts w:eastAsia="Times New Roman" w:cs="Times New Roman"/>
          <w:snapToGrid w:val="0"/>
          <w:szCs w:val="28"/>
        </w:rPr>
        <w:t xml:space="preserve">theo </w:t>
      </w:r>
      <w:r w:rsidR="00C27F14" w:rsidRPr="00791112">
        <w:rPr>
          <w:rFonts w:eastAsia="Times New Roman" w:cs="Times New Roman"/>
          <w:snapToGrid w:val="0"/>
          <w:szCs w:val="28"/>
        </w:rPr>
        <w:t xml:space="preserve">cách khác. Việc </w:t>
      </w:r>
      <w:r w:rsidR="00965C5B" w:rsidRPr="00791112">
        <w:rPr>
          <w:rFonts w:eastAsia="Times New Roman" w:cs="Times New Roman"/>
          <w:snapToGrid w:val="0"/>
          <w:szCs w:val="28"/>
        </w:rPr>
        <w:t xml:space="preserve">tâm </w:t>
      </w:r>
      <w:r w:rsidR="00C27F14" w:rsidRPr="00791112">
        <w:rPr>
          <w:rFonts w:eastAsia="Times New Roman" w:cs="Times New Roman"/>
          <w:snapToGrid w:val="0"/>
          <w:szCs w:val="28"/>
        </w:rPr>
        <w:t>dao động</w:t>
      </w:r>
      <w:r w:rsidR="00965C5B" w:rsidRPr="00791112">
        <w:rPr>
          <w:rFonts w:eastAsia="Times New Roman" w:cs="Times New Roman"/>
          <w:snapToGrid w:val="0"/>
          <w:szCs w:val="28"/>
        </w:rPr>
        <w:t>, tâm bất định</w:t>
      </w:r>
      <w:r w:rsidR="00C27F14" w:rsidRPr="00791112">
        <w:rPr>
          <w:rFonts w:eastAsia="Times New Roman" w:cs="Times New Roman"/>
          <w:snapToGrid w:val="0"/>
          <w:szCs w:val="28"/>
        </w:rPr>
        <w:t xml:space="preserve"> </w:t>
      </w:r>
      <w:r w:rsidR="00965C5B" w:rsidRPr="00791112">
        <w:rPr>
          <w:rFonts w:eastAsia="Times New Roman" w:cs="Times New Roman"/>
          <w:snapToGrid w:val="0"/>
          <w:szCs w:val="28"/>
        </w:rPr>
        <w:t>sẽ</w:t>
      </w:r>
      <w:r w:rsidR="00C27F14" w:rsidRPr="00791112">
        <w:rPr>
          <w:rFonts w:eastAsia="Times New Roman" w:cs="Times New Roman"/>
          <w:snapToGrid w:val="0"/>
          <w:szCs w:val="28"/>
        </w:rPr>
        <w:t xml:space="preserve"> khiến chúng ta bất an. </w:t>
      </w:r>
      <w:r w:rsidR="0098265F" w:rsidRPr="00791112">
        <w:rPr>
          <w:rFonts w:eastAsia="Times New Roman" w:cs="Times New Roman"/>
          <w:snapToGrid w:val="0"/>
          <w:szCs w:val="28"/>
        </w:rPr>
        <w:t xml:space="preserve">Nếu vậy, chúng ta sẽ không đủ </w:t>
      </w:r>
      <w:r w:rsidR="00C27F14" w:rsidRPr="00791112">
        <w:rPr>
          <w:rFonts w:eastAsia="Times New Roman" w:cs="Times New Roman"/>
          <w:snapToGrid w:val="0"/>
          <w:szCs w:val="28"/>
        </w:rPr>
        <w:t>công lực tu hành đối trị mọi chướng ngại</w:t>
      </w:r>
      <w:r w:rsidR="00965C5B" w:rsidRPr="00791112">
        <w:rPr>
          <w:rFonts w:eastAsia="Times New Roman" w:cs="Times New Roman"/>
          <w:snapToGrid w:val="0"/>
          <w:szCs w:val="28"/>
        </w:rPr>
        <w:t>, đối trị với bệnh khổ</w:t>
      </w:r>
      <w:r w:rsidR="00C27F14" w:rsidRPr="00791112">
        <w:rPr>
          <w:rFonts w:eastAsia="Times New Roman" w:cs="Times New Roman"/>
          <w:snapToGrid w:val="0"/>
          <w:szCs w:val="28"/>
        </w:rPr>
        <w:t>.</w:t>
      </w:r>
    </w:p>
    <w:p w14:paraId="462B807E" w14:textId="5C392F0F" w:rsidR="00183F96" w:rsidRPr="00791112" w:rsidRDefault="0098265F"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Chúng ta phải biết rằng không thể tiêu diệt được b</w:t>
      </w:r>
      <w:r w:rsidR="00965C5B" w:rsidRPr="00791112">
        <w:rPr>
          <w:rFonts w:eastAsia="Times New Roman" w:cs="Times New Roman"/>
          <w:snapToGrid w:val="0"/>
          <w:szCs w:val="28"/>
        </w:rPr>
        <w:t>ệnh khổ</w:t>
      </w:r>
      <w:r w:rsidRPr="00791112">
        <w:rPr>
          <w:rFonts w:eastAsia="Times New Roman" w:cs="Times New Roman"/>
          <w:snapToGrid w:val="0"/>
          <w:szCs w:val="28"/>
        </w:rPr>
        <w:t>. Cho nên n</w:t>
      </w:r>
      <w:r w:rsidR="00965C5B" w:rsidRPr="00791112">
        <w:rPr>
          <w:rFonts w:eastAsia="Times New Roman" w:cs="Times New Roman"/>
          <w:snapToGrid w:val="0"/>
          <w:szCs w:val="28"/>
        </w:rPr>
        <w:t>ếu dụng tâm tiêu diệt bệnh là sai rồi</w:t>
      </w:r>
      <w:r w:rsidR="006102ED" w:rsidRPr="00791112">
        <w:rPr>
          <w:rFonts w:eastAsia="Times New Roman" w:cs="Times New Roman"/>
          <w:snapToGrid w:val="0"/>
          <w:szCs w:val="28"/>
        </w:rPr>
        <w:t>!</w:t>
      </w:r>
      <w:r w:rsidR="00965C5B" w:rsidRPr="00791112">
        <w:rPr>
          <w:rFonts w:eastAsia="Times New Roman" w:cs="Times New Roman"/>
          <w:snapToGrid w:val="0"/>
          <w:szCs w:val="28"/>
        </w:rPr>
        <w:t xml:space="preserve"> Sanh Lão Bệnh Tử là điều mà con người không thể tránh khỏi. </w:t>
      </w:r>
      <w:r w:rsidR="00183F96" w:rsidRPr="00791112">
        <w:rPr>
          <w:rFonts w:eastAsia="Times New Roman" w:cs="Times New Roman"/>
          <w:snapToGrid w:val="0"/>
          <w:szCs w:val="28"/>
        </w:rPr>
        <w:t>Vậy</w:t>
      </w:r>
      <w:r w:rsidR="00965C5B" w:rsidRPr="00791112">
        <w:rPr>
          <w:rFonts w:eastAsia="Times New Roman" w:cs="Times New Roman"/>
          <w:snapToGrid w:val="0"/>
          <w:szCs w:val="28"/>
        </w:rPr>
        <w:t xml:space="preserve"> chúng ta phải dụng tâm gì để đối đãi với bệnh khổ? Đó là tiếp nhận, chung sống hòa bình, thậm chí Hòa Thượng chỉ dạy là </w:t>
      </w:r>
      <w:r w:rsidR="00183F96" w:rsidRPr="00791112">
        <w:rPr>
          <w:rFonts w:eastAsia="Times New Roman" w:cs="Times New Roman"/>
          <w:snapToGrid w:val="0"/>
          <w:szCs w:val="28"/>
        </w:rPr>
        <w:t xml:space="preserve">dùng sự cảm ơn và xin lỗi để đối đãi. </w:t>
      </w:r>
      <w:r w:rsidR="00D40110" w:rsidRPr="00791112">
        <w:rPr>
          <w:rFonts w:eastAsia="Times New Roman" w:cs="Times New Roman"/>
          <w:snapToGrid w:val="0"/>
          <w:szCs w:val="28"/>
        </w:rPr>
        <w:t>Xin lỗi vì bản thân</w:t>
      </w:r>
      <w:r w:rsidR="00183F96" w:rsidRPr="00791112">
        <w:rPr>
          <w:rFonts w:eastAsia="Times New Roman" w:cs="Times New Roman"/>
          <w:snapToGrid w:val="0"/>
          <w:szCs w:val="28"/>
        </w:rPr>
        <w:t xml:space="preserve"> không biết bảo </w:t>
      </w:r>
      <w:r w:rsidR="00D40110" w:rsidRPr="00791112">
        <w:rPr>
          <w:rFonts w:eastAsia="Times New Roman" w:cs="Times New Roman"/>
          <w:snapToGrid w:val="0"/>
          <w:szCs w:val="28"/>
        </w:rPr>
        <w:t>dưỡng</w:t>
      </w:r>
      <w:r w:rsidR="00183F96" w:rsidRPr="00791112">
        <w:rPr>
          <w:rFonts w:eastAsia="Times New Roman" w:cs="Times New Roman"/>
          <w:snapToGrid w:val="0"/>
          <w:szCs w:val="28"/>
        </w:rPr>
        <w:t xml:space="preserve"> thân thể được tốt</w:t>
      </w:r>
      <w:r w:rsidR="00D40110" w:rsidRPr="00791112">
        <w:rPr>
          <w:rFonts w:eastAsia="Times New Roman" w:cs="Times New Roman"/>
          <w:snapToGrid w:val="0"/>
          <w:szCs w:val="28"/>
        </w:rPr>
        <w:t xml:space="preserve"> và cảm ơn vì nhờ có bệnh khổ nên </w:t>
      </w:r>
      <w:r w:rsidR="003F4B88" w:rsidRPr="00791112">
        <w:rPr>
          <w:rFonts w:eastAsia="Times New Roman" w:cs="Times New Roman"/>
          <w:snapToGrid w:val="0"/>
          <w:szCs w:val="28"/>
        </w:rPr>
        <w:t xml:space="preserve">mỗi người đều </w:t>
      </w:r>
      <w:r w:rsidR="00D40110" w:rsidRPr="00791112">
        <w:rPr>
          <w:rFonts w:eastAsia="Times New Roman" w:cs="Times New Roman"/>
          <w:snapToGrid w:val="0"/>
          <w:szCs w:val="28"/>
        </w:rPr>
        <w:t>biết cách đề cao cảnh giác</w:t>
      </w:r>
      <w:r w:rsidR="00183F96" w:rsidRPr="00791112">
        <w:rPr>
          <w:rFonts w:eastAsia="Times New Roman" w:cs="Times New Roman"/>
          <w:snapToGrid w:val="0"/>
          <w:szCs w:val="28"/>
        </w:rPr>
        <w:t>.</w:t>
      </w:r>
    </w:p>
    <w:p w14:paraId="0DED2942" w14:textId="77777777" w:rsidR="0094226C" w:rsidRPr="00791112" w:rsidRDefault="00D33216"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Hòa Thượng nói chúng ta có thể điều giải bệnh khổ, nếu dùng tâm đối trị</w:t>
      </w:r>
      <w:r w:rsidR="004D2BC3" w:rsidRPr="00791112">
        <w:rPr>
          <w:rFonts w:eastAsia="Times New Roman" w:cs="Times New Roman"/>
          <w:snapToGrid w:val="0"/>
          <w:szCs w:val="28"/>
        </w:rPr>
        <w:t xml:space="preserve"> bệnh khổ</w:t>
      </w:r>
      <w:r w:rsidRPr="00791112">
        <w:rPr>
          <w:rFonts w:eastAsia="Times New Roman" w:cs="Times New Roman"/>
          <w:snapToGrid w:val="0"/>
          <w:szCs w:val="28"/>
        </w:rPr>
        <w:t xml:space="preserve"> sẽ khiến chính mình bất an. </w:t>
      </w:r>
      <w:r w:rsidR="005220CE" w:rsidRPr="00791112">
        <w:rPr>
          <w:rFonts w:eastAsia="Times New Roman" w:cs="Times New Roman"/>
          <w:snapToGrid w:val="0"/>
          <w:szCs w:val="28"/>
        </w:rPr>
        <w:t>Khi tôi đi kiểm tra sức khỏe</w:t>
      </w:r>
      <w:r w:rsidR="004D2BC3" w:rsidRPr="00791112">
        <w:rPr>
          <w:rFonts w:eastAsia="Times New Roman" w:cs="Times New Roman"/>
          <w:snapToGrid w:val="0"/>
          <w:szCs w:val="28"/>
        </w:rPr>
        <w:t xml:space="preserve"> tổng quát, mọi người nghi tôi bị ung thư dạ dày và muốn sinh tiết, tôi không đồng ý và trở về nhà niệm Phật. Một thời gian sau,</w:t>
      </w:r>
      <w:r w:rsidR="005A6047" w:rsidRPr="00791112">
        <w:rPr>
          <w:rFonts w:eastAsia="Times New Roman" w:cs="Times New Roman"/>
          <w:snapToGrid w:val="0"/>
          <w:szCs w:val="28"/>
        </w:rPr>
        <w:t xml:space="preserve"> trong chuyến công tác tại Thành phố Hồ Chí Minh,</w:t>
      </w:r>
      <w:r w:rsidR="004D2BC3" w:rsidRPr="00791112">
        <w:rPr>
          <w:rFonts w:eastAsia="Times New Roman" w:cs="Times New Roman"/>
          <w:snapToGrid w:val="0"/>
          <w:szCs w:val="28"/>
        </w:rPr>
        <w:t xml:space="preserve"> mọi người lại yêu cầu tôi đi kiểm tra sức khỏe lần nữa</w:t>
      </w:r>
      <w:r w:rsidR="005A6047" w:rsidRPr="00791112">
        <w:rPr>
          <w:rFonts w:eastAsia="Times New Roman" w:cs="Times New Roman"/>
          <w:snapToGrid w:val="0"/>
          <w:szCs w:val="28"/>
        </w:rPr>
        <w:t>. T</w:t>
      </w:r>
      <w:r w:rsidR="005220CE" w:rsidRPr="00791112">
        <w:rPr>
          <w:rFonts w:eastAsia="Times New Roman" w:cs="Times New Roman"/>
          <w:snapToGrid w:val="0"/>
          <w:szCs w:val="28"/>
        </w:rPr>
        <w:t>ôi nói với oan gia trái chủ</w:t>
      </w:r>
      <w:r w:rsidR="005A6047" w:rsidRPr="00791112">
        <w:rPr>
          <w:rFonts w:eastAsia="Times New Roman" w:cs="Times New Roman"/>
          <w:snapToGrid w:val="0"/>
          <w:szCs w:val="28"/>
        </w:rPr>
        <w:t xml:space="preserve"> rằng</w:t>
      </w:r>
      <w:r w:rsidR="005220CE" w:rsidRPr="00791112">
        <w:rPr>
          <w:rFonts w:eastAsia="Times New Roman" w:cs="Times New Roman"/>
          <w:snapToGrid w:val="0"/>
          <w:szCs w:val="28"/>
        </w:rPr>
        <w:t xml:space="preserve"> nếu</w:t>
      </w:r>
      <w:r w:rsidR="005A6047" w:rsidRPr="00791112">
        <w:rPr>
          <w:rFonts w:eastAsia="Times New Roman" w:cs="Times New Roman"/>
          <w:snapToGrid w:val="0"/>
          <w:szCs w:val="28"/>
        </w:rPr>
        <w:t xml:space="preserve"> trong người</w:t>
      </w:r>
      <w:r w:rsidR="005220CE" w:rsidRPr="00791112">
        <w:rPr>
          <w:rFonts w:eastAsia="Times New Roman" w:cs="Times New Roman"/>
          <w:snapToGrid w:val="0"/>
          <w:szCs w:val="28"/>
        </w:rPr>
        <w:t xml:space="preserve"> tôi có bệnh thì</w:t>
      </w:r>
      <w:r w:rsidR="005A6047" w:rsidRPr="00791112">
        <w:rPr>
          <w:rFonts w:eastAsia="Times New Roman" w:cs="Times New Roman"/>
          <w:snapToGrid w:val="0"/>
          <w:szCs w:val="28"/>
        </w:rPr>
        <w:t xml:space="preserve"> hãy </w:t>
      </w:r>
      <w:r w:rsidR="005220CE" w:rsidRPr="00791112">
        <w:rPr>
          <w:rFonts w:eastAsia="Times New Roman" w:cs="Times New Roman"/>
          <w:snapToGrid w:val="0"/>
          <w:szCs w:val="28"/>
        </w:rPr>
        <w:t xml:space="preserve">dấu </w:t>
      </w:r>
      <w:r w:rsidR="005A6047" w:rsidRPr="00791112">
        <w:rPr>
          <w:rFonts w:eastAsia="Times New Roman" w:cs="Times New Roman"/>
          <w:snapToGrid w:val="0"/>
          <w:szCs w:val="28"/>
        </w:rPr>
        <w:t xml:space="preserve">hết </w:t>
      </w:r>
      <w:r w:rsidR="005220CE" w:rsidRPr="00791112">
        <w:rPr>
          <w:rFonts w:eastAsia="Times New Roman" w:cs="Times New Roman"/>
          <w:snapToGrid w:val="0"/>
          <w:szCs w:val="28"/>
        </w:rPr>
        <w:t>đi hết nhé</w:t>
      </w:r>
      <w:r w:rsidR="005A6047" w:rsidRPr="00791112">
        <w:rPr>
          <w:rFonts w:eastAsia="Times New Roman" w:cs="Times New Roman"/>
          <w:snapToGrid w:val="0"/>
          <w:szCs w:val="28"/>
        </w:rPr>
        <w:t xml:space="preserve">, đừng để lộ ra khiến mọi người phiền lòng. </w:t>
      </w:r>
      <w:r w:rsidR="0094226C" w:rsidRPr="00791112">
        <w:rPr>
          <w:rFonts w:eastAsia="Times New Roman" w:cs="Times New Roman"/>
          <w:snapToGrid w:val="0"/>
          <w:szCs w:val="28"/>
        </w:rPr>
        <w:t>Quả thật, họ đã hợp tác, mọi chỉ số xét nghiệm của tôi hầu như đều bình thường.</w:t>
      </w:r>
    </w:p>
    <w:p w14:paraId="5E548764" w14:textId="77777777" w:rsidR="00D33216" w:rsidRPr="00791112" w:rsidRDefault="005220CE"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Khi mang thân người đều phải trải qua Sinh Lão Bệnh Tử</w:t>
      </w:r>
      <w:r w:rsidR="001E3280" w:rsidRPr="00791112">
        <w:rPr>
          <w:rFonts w:eastAsia="Times New Roman" w:cs="Times New Roman"/>
          <w:snapToGrid w:val="0"/>
          <w:szCs w:val="28"/>
        </w:rPr>
        <w:t>. Cho nên ở</w:t>
      </w:r>
      <w:r w:rsidRPr="00791112">
        <w:rPr>
          <w:rFonts w:eastAsia="Times New Roman" w:cs="Times New Roman"/>
          <w:snapToGrid w:val="0"/>
          <w:szCs w:val="28"/>
        </w:rPr>
        <w:t xml:space="preserve"> tuổi </w:t>
      </w:r>
      <w:r w:rsidR="001E3280" w:rsidRPr="00791112">
        <w:rPr>
          <w:rFonts w:eastAsia="Times New Roman" w:cs="Times New Roman"/>
          <w:snapToGrid w:val="0"/>
          <w:szCs w:val="28"/>
        </w:rPr>
        <w:t xml:space="preserve">như tôi, tôi cảm nhận </w:t>
      </w:r>
      <w:r w:rsidR="006C1A9C" w:rsidRPr="00791112">
        <w:rPr>
          <w:rFonts w:eastAsia="Times New Roman" w:cs="Times New Roman"/>
          <w:snapToGrid w:val="0"/>
          <w:szCs w:val="28"/>
        </w:rPr>
        <w:t>rõ r</w:t>
      </w:r>
      <w:r w:rsidR="001E3280" w:rsidRPr="00791112">
        <w:rPr>
          <w:rFonts w:eastAsia="Times New Roman" w:cs="Times New Roman"/>
          <w:snapToGrid w:val="0"/>
          <w:szCs w:val="28"/>
        </w:rPr>
        <w:t>ằ</w:t>
      </w:r>
      <w:r w:rsidR="006C1A9C" w:rsidRPr="00791112">
        <w:rPr>
          <w:rFonts w:eastAsia="Times New Roman" w:cs="Times New Roman"/>
          <w:snapToGrid w:val="0"/>
          <w:szCs w:val="28"/>
        </w:rPr>
        <w:t>ng bản thân mình có bệnh</w:t>
      </w:r>
      <w:r w:rsidRPr="00791112">
        <w:rPr>
          <w:rFonts w:eastAsia="Times New Roman" w:cs="Times New Roman"/>
          <w:snapToGrid w:val="0"/>
          <w:szCs w:val="28"/>
        </w:rPr>
        <w:t xml:space="preserve">, </w:t>
      </w:r>
      <w:r w:rsidR="001E3280" w:rsidRPr="00791112">
        <w:rPr>
          <w:rFonts w:eastAsia="Times New Roman" w:cs="Times New Roman"/>
          <w:snapToGrid w:val="0"/>
          <w:szCs w:val="28"/>
        </w:rPr>
        <w:t xml:space="preserve">vậy mà </w:t>
      </w:r>
      <w:r w:rsidR="00F631DE" w:rsidRPr="00791112">
        <w:rPr>
          <w:rFonts w:eastAsia="Times New Roman" w:cs="Times New Roman"/>
          <w:snapToGrid w:val="0"/>
          <w:szCs w:val="28"/>
        </w:rPr>
        <w:t>kết quả xét nghiệm thì không có bệnh gì. Điều này</w:t>
      </w:r>
      <w:r w:rsidRPr="00791112">
        <w:rPr>
          <w:rFonts w:eastAsia="Times New Roman" w:cs="Times New Roman"/>
          <w:snapToGrid w:val="0"/>
          <w:szCs w:val="28"/>
        </w:rPr>
        <w:t xml:space="preserve"> chẳng phải là tôi đã thương lượng được với oan gia trái chủ </w:t>
      </w:r>
      <w:r w:rsidR="00F631DE" w:rsidRPr="00791112">
        <w:rPr>
          <w:rFonts w:eastAsia="Times New Roman" w:cs="Times New Roman"/>
          <w:snapToGrid w:val="0"/>
          <w:szCs w:val="28"/>
        </w:rPr>
        <w:t xml:space="preserve">rồi </w:t>
      </w:r>
      <w:r w:rsidRPr="00791112">
        <w:rPr>
          <w:rFonts w:eastAsia="Times New Roman" w:cs="Times New Roman"/>
          <w:snapToGrid w:val="0"/>
          <w:szCs w:val="28"/>
        </w:rPr>
        <w:t>hay sao?</w:t>
      </w:r>
      <w:r w:rsidR="00153613" w:rsidRPr="00791112">
        <w:rPr>
          <w:rFonts w:eastAsia="Times New Roman" w:cs="Times New Roman"/>
          <w:snapToGrid w:val="0"/>
          <w:szCs w:val="28"/>
        </w:rPr>
        <w:t xml:space="preserve"> Chỉ số tim của tôi được bác sĩ nói rằng tim </w:t>
      </w:r>
      <w:r w:rsidR="00F631DE" w:rsidRPr="00791112">
        <w:rPr>
          <w:rFonts w:eastAsia="Times New Roman" w:cs="Times New Roman"/>
          <w:snapToGrid w:val="0"/>
          <w:szCs w:val="28"/>
        </w:rPr>
        <w:t xml:space="preserve">quá </w:t>
      </w:r>
      <w:r w:rsidR="00153613" w:rsidRPr="00791112">
        <w:rPr>
          <w:rFonts w:eastAsia="Times New Roman" w:cs="Times New Roman"/>
          <w:snapToGrid w:val="0"/>
          <w:szCs w:val="28"/>
        </w:rPr>
        <w:t xml:space="preserve">tốt. Thật ra tim </w:t>
      </w:r>
      <w:r w:rsidR="006C1A9C" w:rsidRPr="00791112">
        <w:rPr>
          <w:rFonts w:eastAsia="Times New Roman" w:cs="Times New Roman"/>
          <w:snapToGrid w:val="0"/>
          <w:szCs w:val="28"/>
        </w:rPr>
        <w:t>không tốt</w:t>
      </w:r>
      <w:r w:rsidR="003E66FB" w:rsidRPr="00791112">
        <w:rPr>
          <w:rFonts w:eastAsia="Times New Roman" w:cs="Times New Roman"/>
          <w:snapToGrid w:val="0"/>
          <w:szCs w:val="28"/>
        </w:rPr>
        <w:t xml:space="preserve"> mà</w:t>
      </w:r>
      <w:r w:rsidR="006C1A9C" w:rsidRPr="00791112">
        <w:rPr>
          <w:rFonts w:eastAsia="Times New Roman" w:cs="Times New Roman"/>
          <w:snapToGrid w:val="0"/>
          <w:szCs w:val="28"/>
        </w:rPr>
        <w:t xml:space="preserve"> là </w:t>
      </w:r>
      <w:r w:rsidR="00153613" w:rsidRPr="00791112">
        <w:rPr>
          <w:rFonts w:eastAsia="Times New Roman" w:cs="Times New Roman"/>
          <w:snapToGrid w:val="0"/>
          <w:szCs w:val="28"/>
        </w:rPr>
        <w:t>tâm tốt</w:t>
      </w:r>
      <w:r w:rsidR="003E66FB" w:rsidRPr="00791112">
        <w:rPr>
          <w:rFonts w:eastAsia="Times New Roman" w:cs="Times New Roman"/>
          <w:snapToGrid w:val="0"/>
          <w:szCs w:val="28"/>
        </w:rPr>
        <w:t xml:space="preserve">, tâm không có bệnh. Tâm này ngày ngày cố gắng </w:t>
      </w:r>
      <w:r w:rsidR="00153613" w:rsidRPr="00791112">
        <w:rPr>
          <w:rFonts w:eastAsia="Times New Roman" w:cs="Times New Roman"/>
          <w:snapToGrid w:val="0"/>
          <w:szCs w:val="28"/>
        </w:rPr>
        <w:t>làm những việc lợi ích cho chúng sanh.</w:t>
      </w:r>
      <w:r w:rsidR="00F64CD4" w:rsidRPr="00791112">
        <w:rPr>
          <w:rFonts w:eastAsia="Times New Roman" w:cs="Times New Roman"/>
          <w:snapToGrid w:val="0"/>
          <w:szCs w:val="28"/>
        </w:rPr>
        <w:t xml:space="preserve"> Bệnh tật là cơ hội tốt để mỗi ngày đều nỗ lực hơn, biết đề cao cảnh </w:t>
      </w:r>
      <w:r w:rsidR="002E121A" w:rsidRPr="00791112">
        <w:rPr>
          <w:rFonts w:eastAsia="Times New Roman" w:cs="Times New Roman"/>
          <w:snapToGrid w:val="0"/>
          <w:szCs w:val="28"/>
        </w:rPr>
        <w:t>giác</w:t>
      </w:r>
      <w:r w:rsidR="00F64CD4" w:rsidRPr="00791112">
        <w:rPr>
          <w:rFonts w:eastAsia="Times New Roman" w:cs="Times New Roman"/>
          <w:snapToGrid w:val="0"/>
          <w:szCs w:val="28"/>
        </w:rPr>
        <w:t>,</w:t>
      </w:r>
      <w:r w:rsidR="002E121A" w:rsidRPr="00791112">
        <w:rPr>
          <w:rFonts w:eastAsia="Times New Roman" w:cs="Times New Roman"/>
          <w:snapToGrid w:val="0"/>
          <w:szCs w:val="28"/>
        </w:rPr>
        <w:t xml:space="preserve"> nhờ đó cơ hội vãng sanh </w:t>
      </w:r>
      <w:r w:rsidR="008F40BF" w:rsidRPr="00791112">
        <w:rPr>
          <w:rFonts w:eastAsia="Times New Roman" w:cs="Times New Roman"/>
          <w:snapToGrid w:val="0"/>
          <w:szCs w:val="28"/>
        </w:rPr>
        <w:t xml:space="preserve">của mỗi người </w:t>
      </w:r>
      <w:r w:rsidR="002E121A" w:rsidRPr="00791112">
        <w:rPr>
          <w:rFonts w:eastAsia="Times New Roman" w:cs="Times New Roman"/>
          <w:snapToGrid w:val="0"/>
          <w:szCs w:val="28"/>
        </w:rPr>
        <w:t>được tốt hơn. K</w:t>
      </w:r>
      <w:r w:rsidR="00F64CD4" w:rsidRPr="00791112">
        <w:rPr>
          <w:rFonts w:eastAsia="Times New Roman" w:cs="Times New Roman"/>
          <w:snapToGrid w:val="0"/>
          <w:szCs w:val="28"/>
        </w:rPr>
        <w:t>hông bệnh có lẽ khiến chúng ta dễ duôi với bản thân</w:t>
      </w:r>
      <w:r w:rsidR="002E121A" w:rsidRPr="00791112">
        <w:rPr>
          <w:rFonts w:eastAsia="Times New Roman" w:cs="Times New Roman"/>
          <w:snapToGrid w:val="0"/>
          <w:szCs w:val="28"/>
        </w:rPr>
        <w:t>, sẽ kiên cố chấp trước khó buông xả</w:t>
      </w:r>
      <w:r w:rsidR="00F64CD4" w:rsidRPr="00791112">
        <w:rPr>
          <w:rFonts w:eastAsia="Times New Roman" w:cs="Times New Roman"/>
          <w:snapToGrid w:val="0"/>
          <w:szCs w:val="28"/>
        </w:rPr>
        <w:t>.</w:t>
      </w:r>
    </w:p>
    <w:p w14:paraId="0BBDBE39" w14:textId="77777777" w:rsidR="006E1F8C" w:rsidRPr="00791112" w:rsidRDefault="008F40BF"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Tổ sư</w:t>
      </w:r>
      <w:r w:rsidR="009167DC" w:rsidRPr="00791112">
        <w:rPr>
          <w:rFonts w:eastAsia="Times New Roman" w:cs="Times New Roman"/>
          <w:snapToGrid w:val="0"/>
          <w:szCs w:val="28"/>
        </w:rPr>
        <w:t xml:space="preserve"> Đại đức</w:t>
      </w:r>
      <w:r w:rsidRPr="00791112">
        <w:rPr>
          <w:rFonts w:eastAsia="Times New Roman" w:cs="Times New Roman"/>
          <w:snapToGrid w:val="0"/>
          <w:szCs w:val="28"/>
        </w:rPr>
        <w:t xml:space="preserve"> nhắc nhở rằng từ ngày chúng ta niệm Phật, mọi sự </w:t>
      </w:r>
      <w:r w:rsidR="008A2F71" w:rsidRPr="00791112">
        <w:rPr>
          <w:rFonts w:eastAsia="Times New Roman" w:cs="Times New Roman"/>
          <w:snapToGrid w:val="0"/>
          <w:szCs w:val="28"/>
        </w:rPr>
        <w:t xml:space="preserve">mọi việc </w:t>
      </w:r>
      <w:r w:rsidRPr="00791112">
        <w:rPr>
          <w:rFonts w:eastAsia="Times New Roman" w:cs="Times New Roman"/>
          <w:snapToGrid w:val="0"/>
          <w:szCs w:val="28"/>
        </w:rPr>
        <w:t xml:space="preserve">đều là sự an bài của Phật, </w:t>
      </w:r>
      <w:r w:rsidR="00B833AF" w:rsidRPr="00791112">
        <w:rPr>
          <w:rFonts w:eastAsia="Times New Roman" w:cs="Times New Roman"/>
          <w:snapToGrid w:val="0"/>
          <w:szCs w:val="28"/>
        </w:rPr>
        <w:t>cho nên</w:t>
      </w:r>
      <w:r w:rsidRPr="00791112">
        <w:rPr>
          <w:rFonts w:eastAsia="Times New Roman" w:cs="Times New Roman"/>
          <w:snapToGrid w:val="0"/>
          <w:szCs w:val="28"/>
        </w:rPr>
        <w:t xml:space="preserve"> bệnh khổ cũng là sự an bài</w:t>
      </w:r>
      <w:r w:rsidR="00B833AF" w:rsidRPr="00791112">
        <w:rPr>
          <w:rFonts w:eastAsia="Times New Roman" w:cs="Times New Roman"/>
          <w:snapToGrid w:val="0"/>
          <w:szCs w:val="28"/>
        </w:rPr>
        <w:t>. N</w:t>
      </w:r>
      <w:r w:rsidRPr="00791112">
        <w:rPr>
          <w:rFonts w:eastAsia="Times New Roman" w:cs="Times New Roman"/>
          <w:snapToGrid w:val="0"/>
          <w:szCs w:val="28"/>
        </w:rPr>
        <w:t>hờ bệnh khổ mà</w:t>
      </w:r>
      <w:r w:rsidR="008A2F71" w:rsidRPr="00791112">
        <w:rPr>
          <w:rFonts w:eastAsia="Times New Roman" w:cs="Times New Roman"/>
          <w:snapToGrid w:val="0"/>
          <w:szCs w:val="28"/>
        </w:rPr>
        <w:t xml:space="preserve"> chúng ta tinh tấn hơn và nếu </w:t>
      </w:r>
      <w:r w:rsidRPr="00791112">
        <w:rPr>
          <w:rFonts w:eastAsia="Times New Roman" w:cs="Times New Roman"/>
          <w:snapToGrid w:val="0"/>
          <w:szCs w:val="28"/>
        </w:rPr>
        <w:t xml:space="preserve">không có bệnh thì </w:t>
      </w:r>
      <w:r w:rsidR="008A2F71" w:rsidRPr="00791112">
        <w:rPr>
          <w:rFonts w:eastAsia="Times New Roman" w:cs="Times New Roman"/>
          <w:snapToGrid w:val="0"/>
          <w:szCs w:val="28"/>
        </w:rPr>
        <w:t xml:space="preserve">chúng ta </w:t>
      </w:r>
      <w:r w:rsidRPr="00791112">
        <w:rPr>
          <w:rFonts w:eastAsia="Times New Roman" w:cs="Times New Roman"/>
          <w:snapToGrid w:val="0"/>
          <w:szCs w:val="28"/>
        </w:rPr>
        <w:t>ngày ngày sẽ tinh tướng. Mọi việc làm chỉ làm cho dễ coi thì đó là tinh tướng.</w:t>
      </w:r>
      <w:r w:rsidR="00286E3D" w:rsidRPr="00791112">
        <w:rPr>
          <w:rFonts w:eastAsia="Times New Roman" w:cs="Times New Roman"/>
          <w:snapToGrid w:val="0"/>
          <w:szCs w:val="28"/>
        </w:rPr>
        <w:t xml:space="preserve"> Cho nên sống ở thế gi</w:t>
      </w:r>
      <w:r w:rsidR="00D424A6" w:rsidRPr="00791112">
        <w:rPr>
          <w:rFonts w:eastAsia="Times New Roman" w:cs="Times New Roman"/>
          <w:snapToGrid w:val="0"/>
          <w:szCs w:val="28"/>
        </w:rPr>
        <w:t>an, chúng ta phải biết rõ quy luật Sinh lão bệnh tử</w:t>
      </w:r>
      <w:r w:rsidR="00A552E0" w:rsidRPr="00791112">
        <w:rPr>
          <w:rFonts w:eastAsia="Times New Roman" w:cs="Times New Roman"/>
          <w:snapToGrid w:val="0"/>
          <w:szCs w:val="28"/>
        </w:rPr>
        <w:t xml:space="preserve"> của thân thể</w:t>
      </w:r>
      <w:r w:rsidR="00880605" w:rsidRPr="00791112">
        <w:rPr>
          <w:rFonts w:eastAsia="Times New Roman" w:cs="Times New Roman"/>
          <w:snapToGrid w:val="0"/>
          <w:szCs w:val="28"/>
        </w:rPr>
        <w:t xml:space="preserve"> này do đó, chúng ta không nên chủ quan cho rằng </w:t>
      </w:r>
      <w:r w:rsidR="00D424A6" w:rsidRPr="00791112">
        <w:rPr>
          <w:rFonts w:eastAsia="Times New Roman" w:cs="Times New Roman"/>
          <w:snapToGrid w:val="0"/>
          <w:szCs w:val="28"/>
        </w:rPr>
        <w:t>chúng ta sẽ luôn ở trạng thái an bình</w:t>
      </w:r>
      <w:r w:rsidR="00880605" w:rsidRPr="00791112">
        <w:rPr>
          <w:rFonts w:eastAsia="Times New Roman" w:cs="Times New Roman"/>
          <w:snapToGrid w:val="0"/>
          <w:szCs w:val="28"/>
        </w:rPr>
        <w:t xml:space="preserve"> mà lơ là không có sự chuẩn bị</w:t>
      </w:r>
      <w:r w:rsidR="00D424A6" w:rsidRPr="00791112">
        <w:rPr>
          <w:rFonts w:eastAsia="Times New Roman" w:cs="Times New Roman"/>
          <w:snapToGrid w:val="0"/>
          <w:szCs w:val="28"/>
        </w:rPr>
        <w:t>.</w:t>
      </w:r>
    </w:p>
    <w:p w14:paraId="29C67F29" w14:textId="77777777" w:rsidR="006E1F8C" w:rsidRPr="00791112" w:rsidRDefault="00D424A6"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Nếu không có sự chuẩn bị</w:t>
      </w:r>
      <w:r w:rsidR="00F51AC4" w:rsidRPr="00791112">
        <w:rPr>
          <w:rFonts w:eastAsia="Times New Roman" w:cs="Times New Roman"/>
          <w:snapToGrid w:val="0"/>
          <w:szCs w:val="28"/>
        </w:rPr>
        <w:t xml:space="preserve"> thì</w:t>
      </w:r>
      <w:r w:rsidR="002E74CE" w:rsidRPr="00791112">
        <w:rPr>
          <w:rFonts w:eastAsia="Times New Roman" w:cs="Times New Roman"/>
          <w:snapToGrid w:val="0"/>
          <w:szCs w:val="28"/>
        </w:rPr>
        <w:t xml:space="preserve"> khi gặp chướng ngại,</w:t>
      </w:r>
      <w:r w:rsidRPr="00791112">
        <w:rPr>
          <w:rFonts w:eastAsia="Times New Roman" w:cs="Times New Roman"/>
          <w:snapToGrid w:val="0"/>
          <w:szCs w:val="28"/>
        </w:rPr>
        <w:t xml:space="preserve"> chúng ta không thể vượt qua được. Hòa Thượng nói rằng oan gia trái chủ từ bi hơn chúng ta, họ mỗi ngày đưa ra một chút bệnh khổ</w:t>
      </w:r>
      <w:r w:rsidR="005332AF" w:rsidRPr="00791112">
        <w:rPr>
          <w:rFonts w:eastAsia="Times New Roman" w:cs="Times New Roman"/>
          <w:snapToGrid w:val="0"/>
          <w:szCs w:val="28"/>
        </w:rPr>
        <w:t xml:space="preserve"> để cảnh </w:t>
      </w:r>
      <w:r w:rsidR="009440D1" w:rsidRPr="00791112">
        <w:rPr>
          <w:rFonts w:eastAsia="Times New Roman" w:cs="Times New Roman"/>
          <w:snapToGrid w:val="0"/>
          <w:szCs w:val="28"/>
        </w:rPr>
        <w:t>cá</w:t>
      </w:r>
      <w:r w:rsidR="005332AF" w:rsidRPr="00791112">
        <w:rPr>
          <w:rFonts w:eastAsia="Times New Roman" w:cs="Times New Roman"/>
          <w:snapToGrid w:val="0"/>
          <w:szCs w:val="28"/>
        </w:rPr>
        <w:t>o chúng ta. Tuy là có bệnh khổ nhưng họ vẫn từ bi</w:t>
      </w:r>
      <w:r w:rsidR="00614FAC" w:rsidRPr="00791112">
        <w:rPr>
          <w:rFonts w:eastAsia="Times New Roman" w:cs="Times New Roman"/>
          <w:snapToGrid w:val="0"/>
          <w:szCs w:val="28"/>
        </w:rPr>
        <w:t>, vẫn để</w:t>
      </w:r>
      <w:r w:rsidR="005332AF" w:rsidRPr="00791112">
        <w:rPr>
          <w:rFonts w:eastAsia="Times New Roman" w:cs="Times New Roman"/>
          <w:snapToGrid w:val="0"/>
          <w:szCs w:val="28"/>
        </w:rPr>
        <w:t xml:space="preserve"> chúng ta đủ sức lực và tỉnh táo </w:t>
      </w:r>
      <w:r w:rsidR="00CB0B8A" w:rsidRPr="00791112">
        <w:rPr>
          <w:rFonts w:eastAsia="Times New Roman" w:cs="Times New Roman"/>
          <w:snapToGrid w:val="0"/>
          <w:szCs w:val="28"/>
        </w:rPr>
        <w:t>mà</w:t>
      </w:r>
      <w:r w:rsidR="005332AF" w:rsidRPr="00791112">
        <w:rPr>
          <w:rFonts w:eastAsia="Times New Roman" w:cs="Times New Roman"/>
          <w:snapToGrid w:val="0"/>
          <w:szCs w:val="28"/>
        </w:rPr>
        <w:t xml:space="preserve"> </w:t>
      </w:r>
      <w:r w:rsidR="000372DF" w:rsidRPr="00791112">
        <w:rPr>
          <w:rFonts w:eastAsia="Times New Roman" w:cs="Times New Roman"/>
          <w:snapToGrid w:val="0"/>
          <w:szCs w:val="28"/>
        </w:rPr>
        <w:t xml:space="preserve">lễ Phật, mà </w:t>
      </w:r>
      <w:r w:rsidR="005332AF" w:rsidRPr="00791112">
        <w:rPr>
          <w:rFonts w:eastAsia="Times New Roman" w:cs="Times New Roman"/>
          <w:snapToGrid w:val="0"/>
          <w:szCs w:val="28"/>
        </w:rPr>
        <w:t>làm mọi việc</w:t>
      </w:r>
      <w:r w:rsidR="00614FAC" w:rsidRPr="00791112">
        <w:rPr>
          <w:rFonts w:eastAsia="Times New Roman" w:cs="Times New Roman"/>
          <w:snapToGrid w:val="0"/>
          <w:szCs w:val="28"/>
        </w:rPr>
        <w:t xml:space="preserve"> thiện lành lợi ích chúng sanh, để tích công bồi đức. </w:t>
      </w:r>
      <w:r w:rsidR="00CB0B8A" w:rsidRPr="00791112">
        <w:rPr>
          <w:rFonts w:eastAsia="Times New Roman" w:cs="Times New Roman"/>
          <w:snapToGrid w:val="0"/>
          <w:szCs w:val="28"/>
        </w:rPr>
        <w:t>Do đó,</w:t>
      </w:r>
      <w:r w:rsidR="00614FAC" w:rsidRPr="00791112">
        <w:rPr>
          <w:rFonts w:eastAsia="Times New Roman" w:cs="Times New Roman"/>
          <w:snapToGrid w:val="0"/>
          <w:szCs w:val="28"/>
        </w:rPr>
        <w:t xml:space="preserve"> chúng ta phải biết</w:t>
      </w:r>
      <w:r w:rsidR="003B4ED7" w:rsidRPr="00791112">
        <w:rPr>
          <w:rFonts w:eastAsia="Times New Roman" w:cs="Times New Roman"/>
          <w:snapToGrid w:val="0"/>
          <w:szCs w:val="28"/>
        </w:rPr>
        <w:t xml:space="preserve"> khởi tâm</w:t>
      </w:r>
      <w:r w:rsidR="00614FAC" w:rsidRPr="00791112">
        <w:rPr>
          <w:rFonts w:eastAsia="Times New Roman" w:cs="Times New Roman"/>
          <w:snapToGrid w:val="0"/>
          <w:szCs w:val="28"/>
        </w:rPr>
        <w:t xml:space="preserve"> tri ân </w:t>
      </w:r>
      <w:r w:rsidR="00CB0B8A" w:rsidRPr="00791112">
        <w:rPr>
          <w:rFonts w:eastAsia="Times New Roman" w:cs="Times New Roman"/>
          <w:snapToGrid w:val="0"/>
          <w:szCs w:val="28"/>
        </w:rPr>
        <w:t>oan gia trái chủ</w:t>
      </w:r>
      <w:r w:rsidR="00614FAC" w:rsidRPr="00791112">
        <w:rPr>
          <w:rFonts w:eastAsia="Times New Roman" w:cs="Times New Roman"/>
          <w:snapToGrid w:val="0"/>
          <w:szCs w:val="28"/>
        </w:rPr>
        <w:t xml:space="preserve"> chứ không dùng tâm oán hận và</w:t>
      </w:r>
      <w:r w:rsidR="000372DF" w:rsidRPr="00791112">
        <w:rPr>
          <w:rFonts w:eastAsia="Times New Roman" w:cs="Times New Roman"/>
          <w:snapToGrid w:val="0"/>
          <w:szCs w:val="28"/>
        </w:rPr>
        <w:t xml:space="preserve"> tâm</w:t>
      </w:r>
      <w:r w:rsidR="00614FAC" w:rsidRPr="00791112">
        <w:rPr>
          <w:rFonts w:eastAsia="Times New Roman" w:cs="Times New Roman"/>
          <w:snapToGrid w:val="0"/>
          <w:szCs w:val="28"/>
        </w:rPr>
        <w:t xml:space="preserve"> đối trị</w:t>
      </w:r>
      <w:r w:rsidR="005332AF" w:rsidRPr="00791112">
        <w:rPr>
          <w:rFonts w:eastAsia="Times New Roman" w:cs="Times New Roman"/>
          <w:snapToGrid w:val="0"/>
          <w:szCs w:val="28"/>
        </w:rPr>
        <w:t>.</w:t>
      </w:r>
      <w:r w:rsidRPr="00791112">
        <w:rPr>
          <w:rFonts w:eastAsia="Times New Roman" w:cs="Times New Roman"/>
          <w:snapToGrid w:val="0"/>
          <w:szCs w:val="28"/>
        </w:rPr>
        <w:t xml:space="preserve"> </w:t>
      </w:r>
      <w:r w:rsidR="00F12AC2" w:rsidRPr="00791112">
        <w:rPr>
          <w:rFonts w:eastAsia="Times New Roman" w:cs="Times New Roman"/>
          <w:snapToGrid w:val="0"/>
          <w:szCs w:val="28"/>
        </w:rPr>
        <w:t xml:space="preserve">Thân thể có thể tự chữa lành nhưng </w:t>
      </w:r>
      <w:r w:rsidR="002C07F8" w:rsidRPr="00791112">
        <w:rPr>
          <w:rFonts w:eastAsia="Times New Roman" w:cs="Times New Roman"/>
          <w:snapToGrid w:val="0"/>
          <w:szCs w:val="28"/>
        </w:rPr>
        <w:t xml:space="preserve">con người </w:t>
      </w:r>
      <w:r w:rsidR="00F12AC2" w:rsidRPr="00791112">
        <w:rPr>
          <w:rFonts w:eastAsia="Times New Roman" w:cs="Times New Roman"/>
          <w:snapToGrid w:val="0"/>
          <w:szCs w:val="28"/>
        </w:rPr>
        <w:t>lại không tin</w:t>
      </w:r>
      <w:r w:rsidR="002C07F8" w:rsidRPr="00791112">
        <w:rPr>
          <w:rFonts w:eastAsia="Times New Roman" w:cs="Times New Roman"/>
          <w:snapToGrid w:val="0"/>
          <w:szCs w:val="28"/>
        </w:rPr>
        <w:t xml:space="preserve"> nên cứ mải</w:t>
      </w:r>
      <w:r w:rsidR="00FA487B" w:rsidRPr="00791112">
        <w:rPr>
          <w:rFonts w:eastAsia="Times New Roman" w:cs="Times New Roman"/>
          <w:snapToGrid w:val="0"/>
          <w:szCs w:val="28"/>
        </w:rPr>
        <w:t xml:space="preserve"> </w:t>
      </w:r>
      <w:r w:rsidR="006643AF" w:rsidRPr="00791112">
        <w:rPr>
          <w:rFonts w:eastAsia="Times New Roman" w:cs="Times New Roman"/>
          <w:snapToGrid w:val="0"/>
          <w:szCs w:val="28"/>
        </w:rPr>
        <w:t xml:space="preserve">truy </w:t>
      </w:r>
      <w:r w:rsidR="009440D1" w:rsidRPr="00791112">
        <w:rPr>
          <w:rFonts w:eastAsia="Times New Roman" w:cs="Times New Roman"/>
          <w:snapToGrid w:val="0"/>
          <w:szCs w:val="28"/>
        </w:rPr>
        <w:t>tìm ra bằng được bệnh</w:t>
      </w:r>
      <w:r w:rsidR="00F12AC2" w:rsidRPr="00791112">
        <w:rPr>
          <w:rFonts w:eastAsia="Times New Roman" w:cs="Times New Roman"/>
          <w:snapToGrid w:val="0"/>
          <w:szCs w:val="28"/>
        </w:rPr>
        <w:t xml:space="preserve"> mới thôi! </w:t>
      </w:r>
      <w:r w:rsidR="002C07F8" w:rsidRPr="00791112">
        <w:rPr>
          <w:rFonts w:eastAsia="Times New Roman" w:cs="Times New Roman"/>
          <w:snapToGrid w:val="0"/>
          <w:szCs w:val="28"/>
        </w:rPr>
        <w:t>Đến khi tìm ra bệnh rồi thì tìm cách loại trừ</w:t>
      </w:r>
      <w:r w:rsidR="00923C56" w:rsidRPr="00791112">
        <w:rPr>
          <w:rFonts w:eastAsia="Times New Roman" w:cs="Times New Roman"/>
          <w:snapToGrid w:val="0"/>
          <w:szCs w:val="28"/>
        </w:rPr>
        <w:t xml:space="preserve">, cuối cùng </w:t>
      </w:r>
      <w:r w:rsidR="00F12AC2" w:rsidRPr="00791112">
        <w:rPr>
          <w:rFonts w:eastAsia="Times New Roman" w:cs="Times New Roman"/>
          <w:snapToGrid w:val="0"/>
          <w:szCs w:val="28"/>
        </w:rPr>
        <w:t>phải</w:t>
      </w:r>
      <w:r w:rsidR="006643AF" w:rsidRPr="00791112">
        <w:rPr>
          <w:rFonts w:eastAsia="Times New Roman" w:cs="Times New Roman"/>
          <w:snapToGrid w:val="0"/>
          <w:szCs w:val="28"/>
        </w:rPr>
        <w:t xml:space="preserve"> cắt</w:t>
      </w:r>
      <w:r w:rsidR="009440D1" w:rsidRPr="00791112">
        <w:rPr>
          <w:rFonts w:eastAsia="Times New Roman" w:cs="Times New Roman"/>
          <w:snapToGrid w:val="0"/>
          <w:szCs w:val="28"/>
        </w:rPr>
        <w:t xml:space="preserve"> xẻ</w:t>
      </w:r>
      <w:r w:rsidR="00F12AC2" w:rsidRPr="00791112">
        <w:rPr>
          <w:rFonts w:eastAsia="Times New Roman" w:cs="Times New Roman"/>
          <w:snapToGrid w:val="0"/>
          <w:szCs w:val="28"/>
        </w:rPr>
        <w:t xml:space="preserve">, </w:t>
      </w:r>
      <w:r w:rsidR="00F51AC4" w:rsidRPr="00791112">
        <w:rPr>
          <w:rFonts w:eastAsia="Times New Roman" w:cs="Times New Roman"/>
          <w:snapToGrid w:val="0"/>
          <w:szCs w:val="28"/>
        </w:rPr>
        <w:t>khiến</w:t>
      </w:r>
      <w:r w:rsidR="00F12AC2" w:rsidRPr="00791112">
        <w:rPr>
          <w:rFonts w:eastAsia="Times New Roman" w:cs="Times New Roman"/>
          <w:snapToGrid w:val="0"/>
          <w:szCs w:val="28"/>
        </w:rPr>
        <w:t xml:space="preserve"> cả thân đều khổ</w:t>
      </w:r>
      <w:r w:rsidR="009440D1" w:rsidRPr="00791112">
        <w:rPr>
          <w:rFonts w:eastAsia="Times New Roman" w:cs="Times New Roman"/>
          <w:snapToGrid w:val="0"/>
          <w:szCs w:val="28"/>
        </w:rPr>
        <w:t>.</w:t>
      </w:r>
    </w:p>
    <w:p w14:paraId="58CDE418" w14:textId="77777777" w:rsidR="006E1F8C" w:rsidRPr="00791112" w:rsidRDefault="0017234A"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 xml:space="preserve">Có một người bệnh chạy thận lớn tuổi có một sức mạnh phi thường, cô có thể kéo được bức tượng Phật bằng đá nguyên khối </w:t>
      </w:r>
      <w:r w:rsidR="0009747B" w:rsidRPr="00791112">
        <w:rPr>
          <w:rFonts w:eastAsia="Times New Roman" w:cs="Times New Roman"/>
          <w:snapToGrid w:val="0"/>
          <w:szCs w:val="28"/>
        </w:rPr>
        <w:t xml:space="preserve">rất nặng. </w:t>
      </w:r>
      <w:r w:rsidR="002C24BD" w:rsidRPr="00791112">
        <w:rPr>
          <w:rFonts w:eastAsia="Times New Roman" w:cs="Times New Roman"/>
          <w:snapToGrid w:val="0"/>
          <w:szCs w:val="28"/>
        </w:rPr>
        <w:t>Tại sao họ có sức mạnh như vậy</w:t>
      </w:r>
      <w:r w:rsidR="00BF5F64" w:rsidRPr="00791112">
        <w:rPr>
          <w:rFonts w:eastAsia="Times New Roman" w:cs="Times New Roman"/>
          <w:snapToGrid w:val="0"/>
          <w:szCs w:val="28"/>
        </w:rPr>
        <w:t xml:space="preserve">? </w:t>
      </w:r>
      <w:r w:rsidR="00EC3527" w:rsidRPr="00791112">
        <w:rPr>
          <w:rFonts w:eastAsia="Times New Roman" w:cs="Times New Roman"/>
          <w:snapToGrid w:val="0"/>
          <w:szCs w:val="28"/>
        </w:rPr>
        <w:t>Hòa Thượng nói: “</w:t>
      </w:r>
      <w:r w:rsidR="002C24BD" w:rsidRPr="00791112">
        <w:rPr>
          <w:rFonts w:eastAsia="Times New Roman" w:cs="Times New Roman"/>
          <w:b/>
          <w:i/>
          <w:snapToGrid w:val="0"/>
          <w:szCs w:val="28"/>
        </w:rPr>
        <w:t>Chúng ta tu học pháp môn Tịnh Độ là tu tâm thanh tịnh</w:t>
      </w:r>
      <w:r w:rsidR="00AB7FD3" w:rsidRPr="00791112">
        <w:rPr>
          <w:rFonts w:eastAsia="Times New Roman" w:cs="Times New Roman"/>
          <w:b/>
          <w:i/>
          <w:snapToGrid w:val="0"/>
          <w:szCs w:val="28"/>
        </w:rPr>
        <w:t>. Tâm tịnh thì tương ưng được cõi tịnh.</w:t>
      </w:r>
      <w:r w:rsidR="0009747B" w:rsidRPr="00791112">
        <w:rPr>
          <w:rFonts w:eastAsia="Times New Roman" w:cs="Times New Roman"/>
          <w:snapToGrid w:val="0"/>
          <w:szCs w:val="28"/>
        </w:rPr>
        <w:t>” Tro</w:t>
      </w:r>
      <w:r w:rsidR="0004432D" w:rsidRPr="00791112">
        <w:rPr>
          <w:rFonts w:eastAsia="Times New Roman" w:cs="Times New Roman"/>
          <w:snapToGrid w:val="0"/>
          <w:szCs w:val="28"/>
        </w:rPr>
        <w:t xml:space="preserve">ng tâm thanh tịnh không có thứ gì nên tự mình cho vật đó nặng thì nó nặng, vì vậy mà người bệnh chạy thận kia có thể có sức mạnh như vậy. </w:t>
      </w:r>
      <w:r w:rsidR="00AB7FD3" w:rsidRPr="00791112">
        <w:rPr>
          <w:rFonts w:eastAsia="Times New Roman" w:cs="Times New Roman"/>
          <w:snapToGrid w:val="0"/>
          <w:szCs w:val="28"/>
        </w:rPr>
        <w:t xml:space="preserve">Vậy thì hằng ngày chúng ta tu hành đừng để </w:t>
      </w:r>
      <w:r w:rsidR="0004432D" w:rsidRPr="00791112">
        <w:rPr>
          <w:rFonts w:eastAsia="Times New Roman" w:cs="Times New Roman"/>
          <w:snapToGrid w:val="0"/>
          <w:szCs w:val="28"/>
        </w:rPr>
        <w:t>mọi</w:t>
      </w:r>
      <w:r w:rsidR="00AB7FD3" w:rsidRPr="00791112">
        <w:rPr>
          <w:rFonts w:eastAsia="Times New Roman" w:cs="Times New Roman"/>
          <w:snapToGrid w:val="0"/>
          <w:szCs w:val="28"/>
        </w:rPr>
        <w:t xml:space="preserve"> thứ ô nhiễm tâm mình. Thế pháp không ô nhiễm thì Phật pháp cũng phải đặc biệt chú ý, không để Phật pháp</w:t>
      </w:r>
      <w:r w:rsidR="00812A5D" w:rsidRPr="00791112">
        <w:rPr>
          <w:rFonts w:eastAsia="Times New Roman" w:cs="Times New Roman"/>
          <w:snapToGrid w:val="0"/>
          <w:szCs w:val="28"/>
        </w:rPr>
        <w:t xml:space="preserve"> làm mình ô nhiễm.</w:t>
      </w:r>
    </w:p>
    <w:p w14:paraId="119E4926" w14:textId="3F0909E8" w:rsidR="00F474CC" w:rsidRPr="00791112" w:rsidRDefault="00BF5F64"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 xml:space="preserve">Vì sao một người học Phật nay tu pháp này mai lại lựa chọn pháp khác? </w:t>
      </w:r>
      <w:r w:rsidR="00AB7FD3" w:rsidRPr="00791112">
        <w:rPr>
          <w:rFonts w:eastAsia="Times New Roman" w:cs="Times New Roman"/>
          <w:snapToGrid w:val="0"/>
          <w:szCs w:val="28"/>
        </w:rPr>
        <w:t>Vì họ làm kh</w:t>
      </w:r>
      <w:r w:rsidR="00812A5D" w:rsidRPr="00791112">
        <w:rPr>
          <w:rFonts w:eastAsia="Times New Roman" w:cs="Times New Roman"/>
          <w:snapToGrid w:val="0"/>
          <w:szCs w:val="28"/>
        </w:rPr>
        <w:t>ô</w:t>
      </w:r>
      <w:r w:rsidR="00AB7FD3" w:rsidRPr="00791112">
        <w:rPr>
          <w:rFonts w:eastAsia="Times New Roman" w:cs="Times New Roman"/>
          <w:snapToGrid w:val="0"/>
          <w:szCs w:val="28"/>
        </w:rPr>
        <w:t xml:space="preserve">ng rốt ráo, không triệt </w:t>
      </w:r>
      <w:r w:rsidRPr="00791112">
        <w:rPr>
          <w:rFonts w:eastAsia="Times New Roman" w:cs="Times New Roman"/>
          <w:snapToGrid w:val="0"/>
          <w:szCs w:val="28"/>
        </w:rPr>
        <w:t xml:space="preserve">để ở một pháp đã chọn </w:t>
      </w:r>
      <w:r w:rsidR="00AB7FD3" w:rsidRPr="00791112">
        <w:rPr>
          <w:rFonts w:eastAsia="Times New Roman" w:cs="Times New Roman"/>
          <w:snapToGrid w:val="0"/>
          <w:szCs w:val="28"/>
        </w:rPr>
        <w:t>nên cảm thấy bất an, do đó</w:t>
      </w:r>
      <w:r w:rsidR="00812A5D" w:rsidRPr="00791112">
        <w:rPr>
          <w:rFonts w:eastAsia="Times New Roman" w:cs="Times New Roman"/>
          <w:snapToGrid w:val="0"/>
          <w:szCs w:val="28"/>
        </w:rPr>
        <w:t>, họ</w:t>
      </w:r>
      <w:r w:rsidR="00AB7FD3" w:rsidRPr="00791112">
        <w:rPr>
          <w:rFonts w:eastAsia="Times New Roman" w:cs="Times New Roman"/>
          <w:snapToGrid w:val="0"/>
          <w:szCs w:val="28"/>
        </w:rPr>
        <w:t xml:space="preserve"> phải tìm cầu. Nếu </w:t>
      </w:r>
      <w:r w:rsidR="00812A5D" w:rsidRPr="00791112">
        <w:rPr>
          <w:rFonts w:eastAsia="Times New Roman" w:cs="Times New Roman"/>
          <w:snapToGrid w:val="0"/>
          <w:szCs w:val="28"/>
        </w:rPr>
        <w:t>họ</w:t>
      </w:r>
      <w:r w:rsidR="00AB7FD3" w:rsidRPr="00791112">
        <w:rPr>
          <w:rFonts w:eastAsia="Times New Roman" w:cs="Times New Roman"/>
          <w:snapToGrid w:val="0"/>
          <w:szCs w:val="28"/>
        </w:rPr>
        <w:t xml:space="preserve"> làm triệt để, có sự c</w:t>
      </w:r>
      <w:r w:rsidR="006736B1" w:rsidRPr="00791112">
        <w:rPr>
          <w:rFonts w:eastAsia="Times New Roman" w:cs="Times New Roman"/>
          <w:snapToGrid w:val="0"/>
          <w:szCs w:val="28"/>
        </w:rPr>
        <w:t xml:space="preserve">ảm thụ trong pháp tu thì tâm an, </w:t>
      </w:r>
      <w:r w:rsidR="00812A5D" w:rsidRPr="00791112">
        <w:rPr>
          <w:rFonts w:eastAsia="Times New Roman" w:cs="Times New Roman"/>
          <w:snapToGrid w:val="0"/>
          <w:szCs w:val="28"/>
        </w:rPr>
        <w:t xml:space="preserve">sẽ </w:t>
      </w:r>
      <w:r w:rsidR="00AB7FD3" w:rsidRPr="00791112">
        <w:rPr>
          <w:rFonts w:eastAsia="Times New Roman" w:cs="Times New Roman"/>
          <w:snapToGrid w:val="0"/>
          <w:szCs w:val="28"/>
        </w:rPr>
        <w:t xml:space="preserve">không </w:t>
      </w:r>
      <w:r w:rsidR="00812A5D" w:rsidRPr="00791112">
        <w:rPr>
          <w:rFonts w:eastAsia="Times New Roman" w:cs="Times New Roman"/>
          <w:snapToGrid w:val="0"/>
          <w:szCs w:val="28"/>
        </w:rPr>
        <w:t xml:space="preserve">cần </w:t>
      </w:r>
      <w:r w:rsidR="00AB7FD3" w:rsidRPr="00791112">
        <w:rPr>
          <w:rFonts w:eastAsia="Times New Roman" w:cs="Times New Roman"/>
          <w:snapToGrid w:val="0"/>
          <w:szCs w:val="28"/>
        </w:rPr>
        <w:t xml:space="preserve">phải đi tìm cầu. </w:t>
      </w:r>
      <w:r w:rsidR="00DC58D9" w:rsidRPr="00791112">
        <w:rPr>
          <w:rFonts w:eastAsia="Times New Roman" w:cs="Times New Roman"/>
          <w:snapToGrid w:val="0"/>
          <w:szCs w:val="28"/>
        </w:rPr>
        <w:t>Mấy chục năm nay, t</w:t>
      </w:r>
      <w:r w:rsidR="00AB7FD3" w:rsidRPr="00791112">
        <w:rPr>
          <w:rFonts w:eastAsia="Times New Roman" w:cs="Times New Roman"/>
          <w:snapToGrid w:val="0"/>
          <w:szCs w:val="28"/>
        </w:rPr>
        <w:t>ôi</w:t>
      </w:r>
      <w:r w:rsidR="00DC58D9" w:rsidRPr="00791112">
        <w:rPr>
          <w:rFonts w:eastAsia="Times New Roman" w:cs="Times New Roman"/>
          <w:snapToGrid w:val="0"/>
          <w:szCs w:val="28"/>
        </w:rPr>
        <w:t xml:space="preserve"> hoàn toàn</w:t>
      </w:r>
      <w:r w:rsidR="00AB7FD3" w:rsidRPr="00791112">
        <w:rPr>
          <w:rFonts w:eastAsia="Times New Roman" w:cs="Times New Roman"/>
          <w:snapToGrid w:val="0"/>
          <w:szCs w:val="28"/>
        </w:rPr>
        <w:t xml:space="preserve"> an với pháp tu của mình, nghe và làm theo Hòa Thượng. Niệm Phật theo sự chỉ dạy của Hòa Thượng.</w:t>
      </w:r>
      <w:r w:rsidR="00F474CC" w:rsidRPr="00791112">
        <w:rPr>
          <w:rFonts w:eastAsia="Times New Roman" w:cs="Times New Roman"/>
          <w:snapToGrid w:val="0"/>
          <w:szCs w:val="28"/>
        </w:rPr>
        <w:t xml:space="preserve"> Tâm an thì lý đắc. Tâm an thì được định. Được định rồi thì có trí tuệ, tức là tường tận mọi sự mọi việc, </w:t>
      </w:r>
      <w:r w:rsidR="00612838" w:rsidRPr="00791112">
        <w:rPr>
          <w:rFonts w:eastAsia="Times New Roman" w:cs="Times New Roman"/>
          <w:snapToGrid w:val="0"/>
          <w:szCs w:val="28"/>
        </w:rPr>
        <w:t xml:space="preserve">làm việc sẽ rõ ràng, </w:t>
      </w:r>
      <w:r w:rsidR="00F474CC" w:rsidRPr="00791112">
        <w:rPr>
          <w:rFonts w:eastAsia="Times New Roman" w:cs="Times New Roman"/>
          <w:snapToGrid w:val="0"/>
          <w:szCs w:val="28"/>
        </w:rPr>
        <w:t>không luộm thuộm</w:t>
      </w:r>
      <w:r w:rsidR="00AB7FD3" w:rsidRPr="00791112">
        <w:rPr>
          <w:rFonts w:eastAsia="Times New Roman" w:cs="Times New Roman"/>
          <w:snapToGrid w:val="0"/>
          <w:szCs w:val="28"/>
        </w:rPr>
        <w:t>.</w:t>
      </w:r>
    </w:p>
    <w:p w14:paraId="0068EEA1" w14:textId="77777777" w:rsidR="00EC7F8F" w:rsidRPr="00791112" w:rsidRDefault="00F474CC"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 xml:space="preserve">Bài học hôm nay, Hòa Thượng chỉ dạy chúng ta rằng Phật pháp không như thế pháp. Phật pháp được lưu xuất từ tâm thanh tịnh của Phật do đó </w:t>
      </w:r>
      <w:r w:rsidR="0020332E" w:rsidRPr="00791112">
        <w:rPr>
          <w:rFonts w:eastAsia="Times New Roman" w:cs="Times New Roman"/>
          <w:snapToGrid w:val="0"/>
          <w:szCs w:val="28"/>
        </w:rPr>
        <w:t xml:space="preserve">Phật pháp tưởng chừng khó hiểu nhưng </w:t>
      </w:r>
      <w:r w:rsidR="008C2F58" w:rsidRPr="00791112">
        <w:rPr>
          <w:rFonts w:eastAsia="Times New Roman" w:cs="Times New Roman"/>
          <w:snapToGrid w:val="0"/>
          <w:szCs w:val="28"/>
        </w:rPr>
        <w:t>người</w:t>
      </w:r>
      <w:r w:rsidRPr="00791112">
        <w:rPr>
          <w:rFonts w:eastAsia="Times New Roman" w:cs="Times New Roman"/>
          <w:snapToGrid w:val="0"/>
          <w:szCs w:val="28"/>
        </w:rPr>
        <w:t xml:space="preserve"> có tâm </w:t>
      </w:r>
      <w:r w:rsidR="0020332E" w:rsidRPr="00791112">
        <w:rPr>
          <w:rFonts w:eastAsia="Times New Roman" w:cs="Times New Roman"/>
          <w:snapToGrid w:val="0"/>
          <w:szCs w:val="28"/>
        </w:rPr>
        <w:t xml:space="preserve">chân thành, </w:t>
      </w:r>
      <w:r w:rsidRPr="00791112">
        <w:rPr>
          <w:rFonts w:eastAsia="Times New Roman" w:cs="Times New Roman"/>
          <w:snapToGrid w:val="0"/>
          <w:szCs w:val="28"/>
        </w:rPr>
        <w:t>thanh tịnh thì sẽ tiếp nhận được</w:t>
      </w:r>
      <w:r w:rsidR="00EC2B72" w:rsidRPr="00791112">
        <w:rPr>
          <w:rFonts w:eastAsia="Times New Roman" w:cs="Times New Roman"/>
          <w:snapToGrid w:val="0"/>
          <w:szCs w:val="28"/>
        </w:rPr>
        <w:t>. Triết học hay học thuật thế gian</w:t>
      </w:r>
      <w:r w:rsidR="00AB7FD3" w:rsidRPr="00791112">
        <w:rPr>
          <w:rFonts w:eastAsia="Times New Roman" w:cs="Times New Roman"/>
          <w:snapToGrid w:val="0"/>
          <w:szCs w:val="28"/>
        </w:rPr>
        <w:t xml:space="preserve"> </w:t>
      </w:r>
      <w:r w:rsidR="00EC2B72" w:rsidRPr="00791112">
        <w:rPr>
          <w:rFonts w:eastAsia="Times New Roman" w:cs="Times New Roman"/>
          <w:snapToGrid w:val="0"/>
          <w:szCs w:val="28"/>
        </w:rPr>
        <w:t>thì không như vậy, đòi hỏi người học tập</w:t>
      </w:r>
      <w:r w:rsidR="008C3D4C" w:rsidRPr="00791112">
        <w:rPr>
          <w:rFonts w:eastAsia="Times New Roman" w:cs="Times New Roman"/>
          <w:snapToGrid w:val="0"/>
          <w:szCs w:val="28"/>
        </w:rPr>
        <w:t xml:space="preserve"> phải có tri thức mới có thể hiểu được.</w:t>
      </w:r>
      <w:r w:rsidR="009164A4" w:rsidRPr="00791112">
        <w:rPr>
          <w:rFonts w:eastAsia="Times New Roman" w:cs="Times New Roman"/>
          <w:snapToGrid w:val="0"/>
          <w:szCs w:val="28"/>
        </w:rPr>
        <w:t xml:space="preserve"> Có người hỏi tôi là bây giờ phải làm thế nào cho đúng pháp? Tôi khuyên họ </w:t>
      </w:r>
      <w:r w:rsidR="00445815" w:rsidRPr="00791112">
        <w:rPr>
          <w:rFonts w:eastAsia="Times New Roman" w:cs="Times New Roman"/>
          <w:snapToGrid w:val="0"/>
          <w:szCs w:val="28"/>
        </w:rPr>
        <w:t>hãy</w:t>
      </w:r>
      <w:r w:rsidR="009164A4" w:rsidRPr="00791112">
        <w:rPr>
          <w:rFonts w:eastAsia="Times New Roman" w:cs="Times New Roman"/>
          <w:snapToGrid w:val="0"/>
          <w:szCs w:val="28"/>
        </w:rPr>
        <w:t xml:space="preserve"> nghe pháp một thời gian</w:t>
      </w:r>
      <w:r w:rsidR="00EC7F8F" w:rsidRPr="00791112">
        <w:rPr>
          <w:rFonts w:eastAsia="Times New Roman" w:cs="Times New Roman"/>
          <w:snapToGrid w:val="0"/>
          <w:szCs w:val="28"/>
        </w:rPr>
        <w:t xml:space="preserve"> vài năm</w:t>
      </w:r>
      <w:r w:rsidR="009164A4" w:rsidRPr="00791112">
        <w:rPr>
          <w:rFonts w:eastAsia="Times New Roman" w:cs="Times New Roman"/>
          <w:snapToGrid w:val="0"/>
          <w:szCs w:val="28"/>
        </w:rPr>
        <w:t xml:space="preserve"> sẽ tự biết</w:t>
      </w:r>
      <w:r w:rsidR="008C2F58" w:rsidRPr="00791112">
        <w:rPr>
          <w:rFonts w:eastAsia="Times New Roman" w:cs="Times New Roman"/>
          <w:snapToGrid w:val="0"/>
          <w:szCs w:val="28"/>
        </w:rPr>
        <w:t xml:space="preserve">. </w:t>
      </w:r>
      <w:r w:rsidR="00E01AC0" w:rsidRPr="00791112">
        <w:rPr>
          <w:rFonts w:eastAsia="Times New Roman" w:cs="Times New Roman"/>
          <w:snapToGrid w:val="0"/>
          <w:szCs w:val="28"/>
        </w:rPr>
        <w:t xml:space="preserve">Khi thời gian thâm nhập pháp chưa đủ độ chín thì những điều </w:t>
      </w:r>
      <w:r w:rsidR="009164A4" w:rsidRPr="00791112">
        <w:rPr>
          <w:rFonts w:eastAsia="Times New Roman" w:cs="Times New Roman"/>
          <w:snapToGrid w:val="0"/>
          <w:szCs w:val="28"/>
        </w:rPr>
        <w:t>chúng ta chỉ dạy cho họ</w:t>
      </w:r>
      <w:r w:rsidR="00E01AC0" w:rsidRPr="00791112">
        <w:rPr>
          <w:rFonts w:eastAsia="Times New Roman" w:cs="Times New Roman"/>
          <w:snapToGrid w:val="0"/>
          <w:szCs w:val="28"/>
        </w:rPr>
        <w:t xml:space="preserve">, </w:t>
      </w:r>
      <w:r w:rsidR="009164A4" w:rsidRPr="00791112">
        <w:rPr>
          <w:rFonts w:eastAsia="Times New Roman" w:cs="Times New Roman"/>
          <w:snapToGrid w:val="0"/>
          <w:szCs w:val="28"/>
        </w:rPr>
        <w:t>họ nghe</w:t>
      </w:r>
      <w:r w:rsidR="00E01AC0" w:rsidRPr="00791112">
        <w:rPr>
          <w:rFonts w:eastAsia="Times New Roman" w:cs="Times New Roman"/>
          <w:snapToGrid w:val="0"/>
          <w:szCs w:val="28"/>
        </w:rPr>
        <w:t xml:space="preserve"> qua</w:t>
      </w:r>
      <w:r w:rsidR="009164A4" w:rsidRPr="00791112">
        <w:rPr>
          <w:rFonts w:eastAsia="Times New Roman" w:cs="Times New Roman"/>
          <w:snapToGrid w:val="0"/>
          <w:szCs w:val="28"/>
        </w:rPr>
        <w:t xml:space="preserve"> chứ chưa thấu hiểu.</w:t>
      </w:r>
      <w:r w:rsidR="00612838" w:rsidRPr="00791112">
        <w:rPr>
          <w:rFonts w:eastAsia="Times New Roman" w:cs="Times New Roman"/>
          <w:snapToGrid w:val="0"/>
          <w:szCs w:val="28"/>
        </w:rPr>
        <w:t xml:space="preserve"> </w:t>
      </w:r>
      <w:r w:rsidR="00445815" w:rsidRPr="00791112">
        <w:rPr>
          <w:rFonts w:eastAsia="Times New Roman" w:cs="Times New Roman"/>
          <w:snapToGrid w:val="0"/>
          <w:szCs w:val="28"/>
        </w:rPr>
        <w:t>H</w:t>
      </w:r>
      <w:r w:rsidR="00811EF3" w:rsidRPr="00791112">
        <w:rPr>
          <w:rFonts w:eastAsia="Times New Roman" w:cs="Times New Roman"/>
          <w:snapToGrid w:val="0"/>
          <w:szCs w:val="28"/>
        </w:rPr>
        <w:t xml:space="preserve">ọc </w:t>
      </w:r>
      <w:r w:rsidR="00EC7F8F" w:rsidRPr="00791112">
        <w:rPr>
          <w:rFonts w:eastAsia="Times New Roman" w:cs="Times New Roman"/>
          <w:snapToGrid w:val="0"/>
          <w:szCs w:val="28"/>
        </w:rPr>
        <w:t xml:space="preserve">Phật pháp </w:t>
      </w:r>
      <w:r w:rsidR="00CA4794" w:rsidRPr="00791112">
        <w:rPr>
          <w:rFonts w:eastAsia="Times New Roman" w:cs="Times New Roman"/>
          <w:snapToGrid w:val="0"/>
          <w:szCs w:val="28"/>
        </w:rPr>
        <w:t xml:space="preserve">mà </w:t>
      </w:r>
      <w:r w:rsidR="006135DF" w:rsidRPr="00791112">
        <w:rPr>
          <w:rFonts w:eastAsia="Times New Roman" w:cs="Times New Roman"/>
          <w:snapToGrid w:val="0"/>
          <w:szCs w:val="28"/>
        </w:rPr>
        <w:t xml:space="preserve">chuyên tâm </w:t>
      </w:r>
      <w:r w:rsidR="00EC7F8F" w:rsidRPr="00791112">
        <w:rPr>
          <w:rFonts w:eastAsia="Times New Roman" w:cs="Times New Roman"/>
          <w:snapToGrid w:val="0"/>
          <w:szCs w:val="28"/>
        </w:rPr>
        <w:t xml:space="preserve">thực hành, </w:t>
      </w:r>
      <w:r w:rsidR="006135DF" w:rsidRPr="00791112">
        <w:rPr>
          <w:rFonts w:eastAsia="Times New Roman" w:cs="Times New Roman"/>
          <w:snapToGrid w:val="0"/>
          <w:szCs w:val="28"/>
        </w:rPr>
        <w:t>chuyên tâm</w:t>
      </w:r>
      <w:r w:rsidR="00EC7F8F" w:rsidRPr="00791112">
        <w:rPr>
          <w:rFonts w:eastAsia="Times New Roman" w:cs="Times New Roman"/>
          <w:snapToGrid w:val="0"/>
          <w:szCs w:val="28"/>
        </w:rPr>
        <w:t xml:space="preserve"> thật làm </w:t>
      </w:r>
      <w:r w:rsidR="00CA4794" w:rsidRPr="00791112">
        <w:rPr>
          <w:rFonts w:eastAsia="Times New Roman" w:cs="Times New Roman"/>
          <w:snapToGrid w:val="0"/>
          <w:szCs w:val="28"/>
        </w:rPr>
        <w:t>sẽ</w:t>
      </w:r>
      <w:r w:rsidR="00EC7F8F" w:rsidRPr="00791112">
        <w:rPr>
          <w:rFonts w:eastAsia="Times New Roman" w:cs="Times New Roman"/>
          <w:snapToGrid w:val="0"/>
          <w:szCs w:val="28"/>
        </w:rPr>
        <w:t xml:space="preserve"> có niềm vui, mới có pháp hỷ. Nếu học Phật pháp như người kéo lửa nửa chừng thì dừng lại</w:t>
      </w:r>
      <w:r w:rsidR="006135DF" w:rsidRPr="00791112">
        <w:rPr>
          <w:rFonts w:eastAsia="Times New Roman" w:cs="Times New Roman"/>
          <w:snapToGrid w:val="0"/>
          <w:szCs w:val="28"/>
        </w:rPr>
        <w:t>, học chưa tới đâu thì lại chọn pháp khác</w:t>
      </w:r>
      <w:r w:rsidR="00AD1CE3" w:rsidRPr="00791112">
        <w:rPr>
          <w:rFonts w:eastAsia="Times New Roman" w:cs="Times New Roman"/>
          <w:snapToGrid w:val="0"/>
          <w:szCs w:val="28"/>
        </w:rPr>
        <w:t xml:space="preserve"> thì cả đời này chúng ta sẽ đi chọn lựa, cả đời sẽ không có niềm vui trong sự tu hành hay trong việc làm thiện lợi ích cho chúng sanh.</w:t>
      </w:r>
    </w:p>
    <w:p w14:paraId="54975654" w14:textId="77777777" w:rsidR="005F4F97" w:rsidRPr="00791112" w:rsidRDefault="003D2F3E" w:rsidP="00791112">
      <w:pPr>
        <w:spacing w:line="312" w:lineRule="auto"/>
        <w:ind w:firstLine="547"/>
        <w:jc w:val="both"/>
        <w:rPr>
          <w:rFonts w:eastAsia="Times New Roman" w:cs="Times New Roman"/>
          <w:snapToGrid w:val="0"/>
          <w:szCs w:val="28"/>
        </w:rPr>
      </w:pPr>
      <w:r w:rsidRPr="00791112">
        <w:rPr>
          <w:rFonts w:eastAsia="Times New Roman" w:cs="Times New Roman"/>
          <w:snapToGrid w:val="0"/>
          <w:szCs w:val="28"/>
        </w:rPr>
        <w:t>Năm nay, chúng ta tổ</w:t>
      </w:r>
      <w:r w:rsidR="00DA51D7" w:rsidRPr="00791112">
        <w:rPr>
          <w:rFonts w:eastAsia="Times New Roman" w:cs="Times New Roman"/>
          <w:snapToGrid w:val="0"/>
          <w:szCs w:val="28"/>
        </w:rPr>
        <w:t xml:space="preserve"> chức số trại hè nhiều hơn năm ngoá</w:t>
      </w:r>
      <w:r w:rsidRPr="00791112">
        <w:rPr>
          <w:rFonts w:eastAsia="Times New Roman" w:cs="Times New Roman"/>
          <w:snapToGrid w:val="0"/>
          <w:szCs w:val="28"/>
        </w:rPr>
        <w:t xml:space="preserve">i, người đi hỗ trợ trại hè càng lúc càng đông vì họ có </w:t>
      </w:r>
      <w:r w:rsidR="00DA51D7" w:rsidRPr="00791112">
        <w:rPr>
          <w:rFonts w:eastAsia="Times New Roman" w:cs="Times New Roman"/>
          <w:snapToGrid w:val="0"/>
          <w:szCs w:val="28"/>
        </w:rPr>
        <w:t xml:space="preserve">cảm thụ, có </w:t>
      </w:r>
      <w:r w:rsidRPr="00791112">
        <w:rPr>
          <w:rFonts w:eastAsia="Times New Roman" w:cs="Times New Roman"/>
          <w:snapToGrid w:val="0"/>
          <w:szCs w:val="28"/>
        </w:rPr>
        <w:t xml:space="preserve">niềm vui </w:t>
      </w:r>
      <w:r w:rsidR="00046134" w:rsidRPr="00791112">
        <w:rPr>
          <w:rFonts w:eastAsia="Times New Roman" w:cs="Times New Roman"/>
          <w:snapToGrid w:val="0"/>
          <w:szCs w:val="28"/>
        </w:rPr>
        <w:t>do</w:t>
      </w:r>
      <w:r w:rsidRPr="00791112">
        <w:rPr>
          <w:rFonts w:eastAsia="Times New Roman" w:cs="Times New Roman"/>
          <w:snapToGrid w:val="0"/>
          <w:szCs w:val="28"/>
        </w:rPr>
        <w:t xml:space="preserve"> </w:t>
      </w:r>
      <w:r w:rsidR="00046134" w:rsidRPr="00791112">
        <w:rPr>
          <w:rFonts w:eastAsia="Times New Roman" w:cs="Times New Roman"/>
          <w:snapToGrid w:val="0"/>
          <w:szCs w:val="28"/>
        </w:rPr>
        <w:t xml:space="preserve">thật </w:t>
      </w:r>
      <w:r w:rsidRPr="00791112">
        <w:rPr>
          <w:rFonts w:eastAsia="Times New Roman" w:cs="Times New Roman"/>
          <w:snapToGrid w:val="0"/>
          <w:szCs w:val="28"/>
        </w:rPr>
        <w:t xml:space="preserve">làm </w:t>
      </w:r>
      <w:r w:rsidR="00046134" w:rsidRPr="00791112">
        <w:rPr>
          <w:rFonts w:eastAsia="Times New Roman" w:cs="Times New Roman"/>
          <w:snapToGrid w:val="0"/>
          <w:szCs w:val="28"/>
        </w:rPr>
        <w:t xml:space="preserve">mọi việc </w:t>
      </w:r>
      <w:r w:rsidRPr="00791112">
        <w:rPr>
          <w:rFonts w:eastAsia="Times New Roman" w:cs="Times New Roman"/>
          <w:snapToGrid w:val="0"/>
          <w:szCs w:val="28"/>
        </w:rPr>
        <w:t xml:space="preserve">lợi ích cho cộng đồng. Cho nên đối với Phật pháp và giáo huấn của Thánh Hiền, chúng ta </w:t>
      </w:r>
      <w:r w:rsidR="00DA51D7" w:rsidRPr="00791112">
        <w:rPr>
          <w:rFonts w:eastAsia="Times New Roman" w:cs="Times New Roman"/>
          <w:snapToGrid w:val="0"/>
          <w:szCs w:val="28"/>
        </w:rPr>
        <w:t xml:space="preserve">cũng </w:t>
      </w:r>
      <w:r w:rsidRPr="00791112">
        <w:rPr>
          <w:rFonts w:eastAsia="Times New Roman" w:cs="Times New Roman"/>
          <w:snapToGrid w:val="0"/>
          <w:szCs w:val="28"/>
        </w:rPr>
        <w:t>phải thật làm</w:t>
      </w:r>
      <w:r w:rsidR="00046134" w:rsidRPr="00791112">
        <w:rPr>
          <w:rFonts w:eastAsia="Times New Roman" w:cs="Times New Roman"/>
          <w:snapToGrid w:val="0"/>
          <w:szCs w:val="28"/>
        </w:rPr>
        <w:t xml:space="preserve"> thì </w:t>
      </w:r>
      <w:r w:rsidR="00DA51D7" w:rsidRPr="00791112">
        <w:rPr>
          <w:rFonts w:eastAsia="Times New Roman" w:cs="Times New Roman"/>
          <w:snapToGrid w:val="0"/>
          <w:szCs w:val="28"/>
        </w:rPr>
        <w:t>mới</w:t>
      </w:r>
      <w:r w:rsidR="00046134" w:rsidRPr="00791112">
        <w:rPr>
          <w:rFonts w:eastAsia="Times New Roman" w:cs="Times New Roman"/>
          <w:snapToGrid w:val="0"/>
          <w:szCs w:val="28"/>
        </w:rPr>
        <w:t xml:space="preserve"> có niềm vui từ việc thực hành, từ đó chúng ta sẽ tự</w:t>
      </w:r>
      <w:r w:rsidR="00DA51D7" w:rsidRPr="00791112">
        <w:rPr>
          <w:rFonts w:eastAsia="Times New Roman" w:cs="Times New Roman"/>
          <w:snapToGrid w:val="0"/>
          <w:szCs w:val="28"/>
        </w:rPr>
        <w:t xml:space="preserve"> động tự phát, tự mình </w:t>
      </w:r>
      <w:r w:rsidR="00046134" w:rsidRPr="00791112">
        <w:rPr>
          <w:rFonts w:eastAsia="Times New Roman" w:cs="Times New Roman"/>
          <w:snapToGrid w:val="0"/>
          <w:szCs w:val="28"/>
        </w:rPr>
        <w:t>tinh tấn hơn trong việc tu hành</w:t>
      </w:r>
      <w:r w:rsidR="005F4F97" w:rsidRPr="00791112">
        <w:rPr>
          <w:rFonts w:eastAsia="Times New Roman" w:cs="Times New Roman"/>
          <w:snapToGrid w:val="0"/>
          <w:szCs w:val="28"/>
        </w:rPr>
        <w:t xml:space="preserve"> hay trong mọi công việc đang làm./.</w:t>
      </w:r>
    </w:p>
    <w:p w14:paraId="4CD7A511" w14:textId="77777777" w:rsidR="00645520" w:rsidRPr="00791112" w:rsidRDefault="00645520" w:rsidP="00791112">
      <w:pPr>
        <w:spacing w:line="312" w:lineRule="auto"/>
        <w:ind w:firstLine="720"/>
        <w:jc w:val="center"/>
        <w:rPr>
          <w:rFonts w:eastAsia="Times New Roman" w:cs="Times New Roman"/>
          <w:snapToGrid w:val="0"/>
          <w:szCs w:val="28"/>
        </w:rPr>
      </w:pPr>
      <w:r w:rsidRPr="00791112">
        <w:rPr>
          <w:rFonts w:eastAsia="Times New Roman" w:cs="Times New Roman"/>
          <w:b/>
          <w:i/>
          <w:snapToGrid w:val="0"/>
          <w:szCs w:val="28"/>
        </w:rPr>
        <w:t>Nam Mô A Di Đà Phật</w:t>
      </w:r>
    </w:p>
    <w:p w14:paraId="07E44928" w14:textId="77777777" w:rsidR="00645520" w:rsidRPr="00791112" w:rsidRDefault="00645520" w:rsidP="00791112">
      <w:pPr>
        <w:spacing w:line="312" w:lineRule="auto"/>
        <w:ind w:firstLine="547"/>
        <w:jc w:val="both"/>
        <w:rPr>
          <w:rFonts w:eastAsia="Times New Roman" w:cs="Times New Roman"/>
          <w:snapToGrid w:val="0"/>
          <w:szCs w:val="28"/>
        </w:rPr>
      </w:pPr>
      <w:r w:rsidRPr="00791112">
        <w:rPr>
          <w:rFonts w:eastAsia="Times New Roman" w:cs="Times New Roman"/>
          <w:i/>
          <w:snapToGrid w:val="0"/>
          <w:szCs w:val="28"/>
        </w:rPr>
        <w:t>Chúng con xin tùy hỷ công đức của Thầy và tất cả các Thầy Cô!</w:t>
      </w:r>
    </w:p>
    <w:p w14:paraId="5BD73E0D" w14:textId="77777777" w:rsidR="00F10994" w:rsidRPr="00791112" w:rsidRDefault="00645520" w:rsidP="00791112">
      <w:pPr>
        <w:spacing w:line="312" w:lineRule="auto"/>
        <w:ind w:firstLine="547"/>
        <w:jc w:val="both"/>
        <w:rPr>
          <w:rFonts w:cs="Times New Roman"/>
          <w:szCs w:val="28"/>
        </w:rPr>
      </w:pPr>
      <w:r w:rsidRPr="00791112">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91112" w:rsidSect="0079111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E629" w14:textId="77777777" w:rsidR="005C4CEB" w:rsidRDefault="005C4CEB">
      <w:pPr>
        <w:spacing w:after="0" w:line="240" w:lineRule="auto"/>
      </w:pPr>
      <w:r>
        <w:separator/>
      </w:r>
    </w:p>
  </w:endnote>
  <w:endnote w:type="continuationSeparator" w:id="0">
    <w:p w14:paraId="5F02B095" w14:textId="77777777" w:rsidR="005C4CEB" w:rsidRDefault="005C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3790" w14:textId="77777777" w:rsidR="006E1F8C" w:rsidRDefault="006E1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347B" w14:textId="77777777" w:rsidR="006E1F8C" w:rsidRPr="006E1F8C" w:rsidRDefault="006E1F8C" w:rsidP="006E1F8C">
    <w:pPr>
      <w:pStyle w:val="Footer"/>
      <w:jc w:val="center"/>
      <w:rPr>
        <w:rFonts w:cs="Times New Roman"/>
        <w:sz w:val="24"/>
      </w:rPr>
    </w:pPr>
    <w:r w:rsidRPr="006E1F8C">
      <w:rPr>
        <w:rFonts w:cs="Times New Roman"/>
        <w:sz w:val="24"/>
      </w:rPr>
      <w:fldChar w:fldCharType="begin"/>
    </w:r>
    <w:r w:rsidRPr="006E1F8C">
      <w:rPr>
        <w:rFonts w:cs="Times New Roman"/>
        <w:sz w:val="24"/>
      </w:rPr>
      <w:instrText xml:space="preserve"> PAGE  \* MERGEFORMAT </w:instrText>
    </w:r>
    <w:r w:rsidRPr="006E1F8C">
      <w:rPr>
        <w:rFonts w:cs="Times New Roman"/>
        <w:sz w:val="24"/>
      </w:rPr>
      <w:fldChar w:fldCharType="separate"/>
    </w:r>
    <w:r w:rsidRPr="006E1F8C">
      <w:rPr>
        <w:rFonts w:cs="Times New Roman"/>
        <w:noProof/>
        <w:sz w:val="24"/>
      </w:rPr>
      <w:t>1</w:t>
    </w:r>
    <w:r w:rsidRPr="006E1F8C">
      <w:rPr>
        <w:rFonts w:cs="Times New Roman"/>
        <w:sz w:val="24"/>
      </w:rPr>
      <w:fldChar w:fldCharType="end"/>
    </w:r>
  </w:p>
  <w:p w14:paraId="3886A6B3" w14:textId="3ED24552" w:rsidR="006E1F8C" w:rsidRPr="006E1F8C" w:rsidRDefault="006E1F8C" w:rsidP="006E1F8C">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B98D" w14:textId="77777777" w:rsidR="006E1F8C" w:rsidRDefault="006E1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192A" w14:textId="77777777" w:rsidR="005C4CEB" w:rsidRDefault="005C4CEB">
      <w:pPr>
        <w:spacing w:after="0" w:line="240" w:lineRule="auto"/>
      </w:pPr>
      <w:r>
        <w:separator/>
      </w:r>
    </w:p>
  </w:footnote>
  <w:footnote w:type="continuationSeparator" w:id="0">
    <w:p w14:paraId="327BF9E3" w14:textId="77777777" w:rsidR="005C4CEB" w:rsidRDefault="005C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716" w14:textId="77777777" w:rsidR="006E1F8C" w:rsidRDefault="006E1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1C29"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B67C" w14:textId="77777777" w:rsidR="006E1F8C" w:rsidRDefault="006E1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C64"/>
    <w:rsid w:val="00000F67"/>
    <w:rsid w:val="000017BB"/>
    <w:rsid w:val="000019A3"/>
    <w:rsid w:val="00001BBE"/>
    <w:rsid w:val="00001D70"/>
    <w:rsid w:val="000028BD"/>
    <w:rsid w:val="00002AA1"/>
    <w:rsid w:val="00002E78"/>
    <w:rsid w:val="00003DAF"/>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FD"/>
    <w:rsid w:val="000142F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3EB8"/>
    <w:rsid w:val="00034028"/>
    <w:rsid w:val="00034793"/>
    <w:rsid w:val="00034BBE"/>
    <w:rsid w:val="000352B6"/>
    <w:rsid w:val="00035519"/>
    <w:rsid w:val="000363E3"/>
    <w:rsid w:val="0003659D"/>
    <w:rsid w:val="000365E2"/>
    <w:rsid w:val="000371BE"/>
    <w:rsid w:val="000372DF"/>
    <w:rsid w:val="000376FE"/>
    <w:rsid w:val="00040DC8"/>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D18"/>
    <w:rsid w:val="00060DC1"/>
    <w:rsid w:val="000628E4"/>
    <w:rsid w:val="00063C8D"/>
    <w:rsid w:val="00063F5D"/>
    <w:rsid w:val="0006446F"/>
    <w:rsid w:val="00064991"/>
    <w:rsid w:val="000654C9"/>
    <w:rsid w:val="00065551"/>
    <w:rsid w:val="00066541"/>
    <w:rsid w:val="00066AAE"/>
    <w:rsid w:val="00066D9E"/>
    <w:rsid w:val="00066E14"/>
    <w:rsid w:val="000674FC"/>
    <w:rsid w:val="00067B0A"/>
    <w:rsid w:val="00070D11"/>
    <w:rsid w:val="00071767"/>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EF8"/>
    <w:rsid w:val="000A0AC1"/>
    <w:rsid w:val="000A1F3F"/>
    <w:rsid w:val="000A2026"/>
    <w:rsid w:val="000A20C8"/>
    <w:rsid w:val="000A2367"/>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3386"/>
    <w:rsid w:val="0011410B"/>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106C"/>
    <w:rsid w:val="001317AD"/>
    <w:rsid w:val="00131FF2"/>
    <w:rsid w:val="001326DC"/>
    <w:rsid w:val="00132D1B"/>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38B1"/>
    <w:rsid w:val="00164662"/>
    <w:rsid w:val="00164C51"/>
    <w:rsid w:val="00165333"/>
    <w:rsid w:val="00165500"/>
    <w:rsid w:val="00165BD4"/>
    <w:rsid w:val="00165D33"/>
    <w:rsid w:val="0016661A"/>
    <w:rsid w:val="00166ABE"/>
    <w:rsid w:val="0016709C"/>
    <w:rsid w:val="00170269"/>
    <w:rsid w:val="0017071F"/>
    <w:rsid w:val="00170922"/>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11D"/>
    <w:rsid w:val="00181566"/>
    <w:rsid w:val="00181BCB"/>
    <w:rsid w:val="0018226B"/>
    <w:rsid w:val="00183258"/>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A13"/>
    <w:rsid w:val="001B0A2E"/>
    <w:rsid w:val="001B114C"/>
    <w:rsid w:val="001B1A87"/>
    <w:rsid w:val="001B1D97"/>
    <w:rsid w:val="001B2DFB"/>
    <w:rsid w:val="001B30BC"/>
    <w:rsid w:val="001B3445"/>
    <w:rsid w:val="001B350C"/>
    <w:rsid w:val="001B3BDD"/>
    <w:rsid w:val="001B4A18"/>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3AB8"/>
    <w:rsid w:val="001D3BE7"/>
    <w:rsid w:val="001D3CF7"/>
    <w:rsid w:val="001D51D9"/>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6E4"/>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14ED"/>
    <w:rsid w:val="00244371"/>
    <w:rsid w:val="0024511D"/>
    <w:rsid w:val="00246253"/>
    <w:rsid w:val="00246578"/>
    <w:rsid w:val="00246EA0"/>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B6"/>
    <w:rsid w:val="00270DA3"/>
    <w:rsid w:val="00270F28"/>
    <w:rsid w:val="002715A3"/>
    <w:rsid w:val="00271DEC"/>
    <w:rsid w:val="00271E5D"/>
    <w:rsid w:val="00271EF8"/>
    <w:rsid w:val="00272E69"/>
    <w:rsid w:val="002732A4"/>
    <w:rsid w:val="002737EA"/>
    <w:rsid w:val="00273DA4"/>
    <w:rsid w:val="0027408D"/>
    <w:rsid w:val="0027462F"/>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1A"/>
    <w:rsid w:val="002E12C9"/>
    <w:rsid w:val="002E16BA"/>
    <w:rsid w:val="002E283F"/>
    <w:rsid w:val="002E2894"/>
    <w:rsid w:val="002E31FF"/>
    <w:rsid w:val="002E354D"/>
    <w:rsid w:val="002E4351"/>
    <w:rsid w:val="002E52FE"/>
    <w:rsid w:val="002E551E"/>
    <w:rsid w:val="002E5765"/>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E0"/>
    <w:rsid w:val="0030620B"/>
    <w:rsid w:val="0030640F"/>
    <w:rsid w:val="00306708"/>
    <w:rsid w:val="00307963"/>
    <w:rsid w:val="003079A4"/>
    <w:rsid w:val="00310571"/>
    <w:rsid w:val="00310ACA"/>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7400"/>
    <w:rsid w:val="00317929"/>
    <w:rsid w:val="00317B83"/>
    <w:rsid w:val="00320045"/>
    <w:rsid w:val="00321807"/>
    <w:rsid w:val="00321B6D"/>
    <w:rsid w:val="00321E16"/>
    <w:rsid w:val="00322210"/>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DE7"/>
    <w:rsid w:val="00336888"/>
    <w:rsid w:val="00336F2C"/>
    <w:rsid w:val="00337F1D"/>
    <w:rsid w:val="00340193"/>
    <w:rsid w:val="003403A7"/>
    <w:rsid w:val="00340483"/>
    <w:rsid w:val="003418B1"/>
    <w:rsid w:val="003420AB"/>
    <w:rsid w:val="003426FA"/>
    <w:rsid w:val="00342A1F"/>
    <w:rsid w:val="003431C7"/>
    <w:rsid w:val="0034385C"/>
    <w:rsid w:val="003438B5"/>
    <w:rsid w:val="00343947"/>
    <w:rsid w:val="00343CAC"/>
    <w:rsid w:val="003441DA"/>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E6E"/>
    <w:rsid w:val="003A456F"/>
    <w:rsid w:val="003A466F"/>
    <w:rsid w:val="003A4A1D"/>
    <w:rsid w:val="003A4DF4"/>
    <w:rsid w:val="003A56AB"/>
    <w:rsid w:val="003A5E16"/>
    <w:rsid w:val="003A6950"/>
    <w:rsid w:val="003A6F74"/>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4A48"/>
    <w:rsid w:val="003B4ED7"/>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41DE"/>
    <w:rsid w:val="003C4FDE"/>
    <w:rsid w:val="003C53EC"/>
    <w:rsid w:val="003C5B06"/>
    <w:rsid w:val="003C5C0E"/>
    <w:rsid w:val="003C6583"/>
    <w:rsid w:val="003C68A9"/>
    <w:rsid w:val="003C69D1"/>
    <w:rsid w:val="003C6CA3"/>
    <w:rsid w:val="003C796D"/>
    <w:rsid w:val="003D0A4D"/>
    <w:rsid w:val="003D10EC"/>
    <w:rsid w:val="003D181D"/>
    <w:rsid w:val="003D1E52"/>
    <w:rsid w:val="003D2650"/>
    <w:rsid w:val="003D2F3E"/>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78BE"/>
    <w:rsid w:val="003F7AE8"/>
    <w:rsid w:val="003F7D82"/>
    <w:rsid w:val="003F7DA2"/>
    <w:rsid w:val="00400C94"/>
    <w:rsid w:val="004015EA"/>
    <w:rsid w:val="00401E72"/>
    <w:rsid w:val="00402293"/>
    <w:rsid w:val="00403030"/>
    <w:rsid w:val="004030C7"/>
    <w:rsid w:val="00403388"/>
    <w:rsid w:val="004033A9"/>
    <w:rsid w:val="0040361B"/>
    <w:rsid w:val="00403923"/>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6A07"/>
    <w:rsid w:val="004378C4"/>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6701E"/>
    <w:rsid w:val="00470942"/>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4E09"/>
    <w:rsid w:val="004A52FE"/>
    <w:rsid w:val="004A53EF"/>
    <w:rsid w:val="004A562D"/>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17A4"/>
    <w:rsid w:val="004D2BC3"/>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71B0"/>
    <w:rsid w:val="00507BE1"/>
    <w:rsid w:val="00507F4A"/>
    <w:rsid w:val="00510659"/>
    <w:rsid w:val="0051066D"/>
    <w:rsid w:val="005106D1"/>
    <w:rsid w:val="005116AA"/>
    <w:rsid w:val="005116F6"/>
    <w:rsid w:val="00511819"/>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76DA"/>
    <w:rsid w:val="00517DC6"/>
    <w:rsid w:val="005220CE"/>
    <w:rsid w:val="005223B2"/>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2444"/>
    <w:rsid w:val="00563055"/>
    <w:rsid w:val="00563ADF"/>
    <w:rsid w:val="00563ECD"/>
    <w:rsid w:val="005641B1"/>
    <w:rsid w:val="005644F3"/>
    <w:rsid w:val="00564E32"/>
    <w:rsid w:val="00564EE7"/>
    <w:rsid w:val="0056524B"/>
    <w:rsid w:val="0056544B"/>
    <w:rsid w:val="00566633"/>
    <w:rsid w:val="005667EB"/>
    <w:rsid w:val="00566DE0"/>
    <w:rsid w:val="0056707D"/>
    <w:rsid w:val="00567466"/>
    <w:rsid w:val="00570858"/>
    <w:rsid w:val="00570E7B"/>
    <w:rsid w:val="00571707"/>
    <w:rsid w:val="00571A92"/>
    <w:rsid w:val="005724AD"/>
    <w:rsid w:val="0057362C"/>
    <w:rsid w:val="005739DD"/>
    <w:rsid w:val="00574A9D"/>
    <w:rsid w:val="005768E8"/>
    <w:rsid w:val="0057696C"/>
    <w:rsid w:val="00580981"/>
    <w:rsid w:val="00580B79"/>
    <w:rsid w:val="00581C67"/>
    <w:rsid w:val="00581DB2"/>
    <w:rsid w:val="00582773"/>
    <w:rsid w:val="005830B6"/>
    <w:rsid w:val="00583907"/>
    <w:rsid w:val="00583973"/>
    <w:rsid w:val="00583982"/>
    <w:rsid w:val="005839F6"/>
    <w:rsid w:val="00583B0D"/>
    <w:rsid w:val="00583B82"/>
    <w:rsid w:val="00583BF5"/>
    <w:rsid w:val="00583F17"/>
    <w:rsid w:val="005849E6"/>
    <w:rsid w:val="00585200"/>
    <w:rsid w:val="0058526A"/>
    <w:rsid w:val="00585312"/>
    <w:rsid w:val="005859D9"/>
    <w:rsid w:val="00587641"/>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54ED"/>
    <w:rsid w:val="005D5841"/>
    <w:rsid w:val="005D5F52"/>
    <w:rsid w:val="005D6151"/>
    <w:rsid w:val="005D7562"/>
    <w:rsid w:val="005D766E"/>
    <w:rsid w:val="005D78A7"/>
    <w:rsid w:val="005D7B7A"/>
    <w:rsid w:val="005D7F9A"/>
    <w:rsid w:val="005E16D5"/>
    <w:rsid w:val="005E39CB"/>
    <w:rsid w:val="005E3D81"/>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BB2"/>
    <w:rsid w:val="00615DC4"/>
    <w:rsid w:val="0061609D"/>
    <w:rsid w:val="00616955"/>
    <w:rsid w:val="0061769D"/>
    <w:rsid w:val="00617B84"/>
    <w:rsid w:val="006204AA"/>
    <w:rsid w:val="006213C4"/>
    <w:rsid w:val="006220AB"/>
    <w:rsid w:val="00622E7B"/>
    <w:rsid w:val="0062311F"/>
    <w:rsid w:val="00623591"/>
    <w:rsid w:val="006244D6"/>
    <w:rsid w:val="0062476F"/>
    <w:rsid w:val="0062485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31E0"/>
    <w:rsid w:val="006736B1"/>
    <w:rsid w:val="00673C01"/>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70E7"/>
    <w:rsid w:val="006A04B0"/>
    <w:rsid w:val="006A097E"/>
    <w:rsid w:val="006A1C5A"/>
    <w:rsid w:val="006A1ED8"/>
    <w:rsid w:val="006A2B59"/>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B09"/>
    <w:rsid w:val="006B21A2"/>
    <w:rsid w:val="006B23F1"/>
    <w:rsid w:val="006B3076"/>
    <w:rsid w:val="006B37CA"/>
    <w:rsid w:val="006B3E41"/>
    <w:rsid w:val="006B4429"/>
    <w:rsid w:val="006B450A"/>
    <w:rsid w:val="006B491C"/>
    <w:rsid w:val="006B4F24"/>
    <w:rsid w:val="006B583A"/>
    <w:rsid w:val="006B644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1156"/>
    <w:rsid w:val="006D1350"/>
    <w:rsid w:val="006D1516"/>
    <w:rsid w:val="006D1C66"/>
    <w:rsid w:val="006D1E80"/>
    <w:rsid w:val="006D225B"/>
    <w:rsid w:val="006D3049"/>
    <w:rsid w:val="006D3390"/>
    <w:rsid w:val="006D3910"/>
    <w:rsid w:val="006D3C82"/>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1F8C"/>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B32"/>
    <w:rsid w:val="00712C59"/>
    <w:rsid w:val="007139B2"/>
    <w:rsid w:val="00714484"/>
    <w:rsid w:val="00714624"/>
    <w:rsid w:val="00714A83"/>
    <w:rsid w:val="00714A97"/>
    <w:rsid w:val="00714FCC"/>
    <w:rsid w:val="0071504B"/>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31C7"/>
    <w:rsid w:val="00733773"/>
    <w:rsid w:val="00733B0C"/>
    <w:rsid w:val="0073463B"/>
    <w:rsid w:val="00734BE6"/>
    <w:rsid w:val="007357FF"/>
    <w:rsid w:val="007362C4"/>
    <w:rsid w:val="007370DC"/>
    <w:rsid w:val="007374D1"/>
    <w:rsid w:val="007377C9"/>
    <w:rsid w:val="00741E6B"/>
    <w:rsid w:val="00742721"/>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32CA"/>
    <w:rsid w:val="007633A7"/>
    <w:rsid w:val="007633B3"/>
    <w:rsid w:val="007633E0"/>
    <w:rsid w:val="00763ACD"/>
    <w:rsid w:val="00763F6E"/>
    <w:rsid w:val="007648A4"/>
    <w:rsid w:val="0076572C"/>
    <w:rsid w:val="007659D5"/>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D87"/>
    <w:rsid w:val="00773354"/>
    <w:rsid w:val="00773989"/>
    <w:rsid w:val="007739C1"/>
    <w:rsid w:val="00773FA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72C9"/>
    <w:rsid w:val="00790194"/>
    <w:rsid w:val="00790499"/>
    <w:rsid w:val="00790BFC"/>
    <w:rsid w:val="00790CF0"/>
    <w:rsid w:val="00791112"/>
    <w:rsid w:val="007914E3"/>
    <w:rsid w:val="00791930"/>
    <w:rsid w:val="00791C6D"/>
    <w:rsid w:val="007920E6"/>
    <w:rsid w:val="00792252"/>
    <w:rsid w:val="00792798"/>
    <w:rsid w:val="0079285D"/>
    <w:rsid w:val="00792A8C"/>
    <w:rsid w:val="00792E04"/>
    <w:rsid w:val="00793055"/>
    <w:rsid w:val="00793451"/>
    <w:rsid w:val="00793534"/>
    <w:rsid w:val="00793882"/>
    <w:rsid w:val="00793898"/>
    <w:rsid w:val="00793B16"/>
    <w:rsid w:val="00793D17"/>
    <w:rsid w:val="0079421E"/>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AFA"/>
    <w:rsid w:val="007A7DAA"/>
    <w:rsid w:val="007B09BA"/>
    <w:rsid w:val="007B0E35"/>
    <w:rsid w:val="007B0EB4"/>
    <w:rsid w:val="007B104E"/>
    <w:rsid w:val="007B15BD"/>
    <w:rsid w:val="007B1796"/>
    <w:rsid w:val="007B2B70"/>
    <w:rsid w:val="007B2EC3"/>
    <w:rsid w:val="007B3063"/>
    <w:rsid w:val="007B3C07"/>
    <w:rsid w:val="007B3D60"/>
    <w:rsid w:val="007B3E0F"/>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299D"/>
    <w:rsid w:val="007C38A4"/>
    <w:rsid w:val="007C3ED9"/>
    <w:rsid w:val="007C45A8"/>
    <w:rsid w:val="007C4674"/>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09C4"/>
    <w:rsid w:val="007F23AF"/>
    <w:rsid w:val="007F2EFB"/>
    <w:rsid w:val="007F3DF5"/>
    <w:rsid w:val="007F3E5A"/>
    <w:rsid w:val="007F49E2"/>
    <w:rsid w:val="007F4E00"/>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949"/>
    <w:rsid w:val="0080690E"/>
    <w:rsid w:val="00806DB7"/>
    <w:rsid w:val="00806E7D"/>
    <w:rsid w:val="0080756F"/>
    <w:rsid w:val="00807A43"/>
    <w:rsid w:val="00807DCA"/>
    <w:rsid w:val="0081048D"/>
    <w:rsid w:val="00810F6E"/>
    <w:rsid w:val="0081107F"/>
    <w:rsid w:val="00811EF3"/>
    <w:rsid w:val="0081249B"/>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24E3"/>
    <w:rsid w:val="00842719"/>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BF8"/>
    <w:rsid w:val="00860DC4"/>
    <w:rsid w:val="008617E7"/>
    <w:rsid w:val="00861A14"/>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ACB"/>
    <w:rsid w:val="00876FF3"/>
    <w:rsid w:val="008772FA"/>
    <w:rsid w:val="008803F9"/>
    <w:rsid w:val="00880605"/>
    <w:rsid w:val="008809E7"/>
    <w:rsid w:val="008809EE"/>
    <w:rsid w:val="00880DDF"/>
    <w:rsid w:val="0088144C"/>
    <w:rsid w:val="008814D1"/>
    <w:rsid w:val="00882154"/>
    <w:rsid w:val="00882C94"/>
    <w:rsid w:val="00882E50"/>
    <w:rsid w:val="008847C1"/>
    <w:rsid w:val="00884E8D"/>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16BB"/>
    <w:rsid w:val="008A2DD8"/>
    <w:rsid w:val="008A2F71"/>
    <w:rsid w:val="008A3B2F"/>
    <w:rsid w:val="008A4194"/>
    <w:rsid w:val="008A4915"/>
    <w:rsid w:val="008A5D92"/>
    <w:rsid w:val="008A74D6"/>
    <w:rsid w:val="008B0D35"/>
    <w:rsid w:val="008B0FCA"/>
    <w:rsid w:val="008B10D0"/>
    <w:rsid w:val="008B1355"/>
    <w:rsid w:val="008B3242"/>
    <w:rsid w:val="008B33DD"/>
    <w:rsid w:val="008B369D"/>
    <w:rsid w:val="008B36B4"/>
    <w:rsid w:val="008B4D20"/>
    <w:rsid w:val="008B59E9"/>
    <w:rsid w:val="008B614A"/>
    <w:rsid w:val="008B6FEA"/>
    <w:rsid w:val="008B71A2"/>
    <w:rsid w:val="008B7912"/>
    <w:rsid w:val="008C000B"/>
    <w:rsid w:val="008C0110"/>
    <w:rsid w:val="008C024D"/>
    <w:rsid w:val="008C04DB"/>
    <w:rsid w:val="008C0750"/>
    <w:rsid w:val="008C1925"/>
    <w:rsid w:val="008C1C49"/>
    <w:rsid w:val="008C1FAF"/>
    <w:rsid w:val="008C26AB"/>
    <w:rsid w:val="008C2F58"/>
    <w:rsid w:val="008C3704"/>
    <w:rsid w:val="008C3D4C"/>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C74"/>
    <w:rsid w:val="008E0CF9"/>
    <w:rsid w:val="008E132F"/>
    <w:rsid w:val="008E1833"/>
    <w:rsid w:val="008E19D9"/>
    <w:rsid w:val="008E20D6"/>
    <w:rsid w:val="008E24DF"/>
    <w:rsid w:val="008E2505"/>
    <w:rsid w:val="008E2D5E"/>
    <w:rsid w:val="008E2D84"/>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918"/>
    <w:rsid w:val="008F3C9E"/>
    <w:rsid w:val="008F3F4E"/>
    <w:rsid w:val="008F40BF"/>
    <w:rsid w:val="008F4312"/>
    <w:rsid w:val="008F439D"/>
    <w:rsid w:val="008F49A5"/>
    <w:rsid w:val="008F4F59"/>
    <w:rsid w:val="008F5D86"/>
    <w:rsid w:val="008F5DB1"/>
    <w:rsid w:val="008F5ECD"/>
    <w:rsid w:val="008F605D"/>
    <w:rsid w:val="008F6232"/>
    <w:rsid w:val="008F6454"/>
    <w:rsid w:val="008F66D5"/>
    <w:rsid w:val="008F6C78"/>
    <w:rsid w:val="008F6F74"/>
    <w:rsid w:val="008F706B"/>
    <w:rsid w:val="008F7A38"/>
    <w:rsid w:val="008F7AD9"/>
    <w:rsid w:val="00900C3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2120"/>
    <w:rsid w:val="00923146"/>
    <w:rsid w:val="0092337E"/>
    <w:rsid w:val="00923ACE"/>
    <w:rsid w:val="00923C56"/>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7375"/>
    <w:rsid w:val="00961FED"/>
    <w:rsid w:val="009627E4"/>
    <w:rsid w:val="00963514"/>
    <w:rsid w:val="00963BB7"/>
    <w:rsid w:val="00963C8D"/>
    <w:rsid w:val="00963D44"/>
    <w:rsid w:val="00963F2F"/>
    <w:rsid w:val="0096452E"/>
    <w:rsid w:val="00964B3F"/>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22E8"/>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B6"/>
    <w:rsid w:val="009C65E8"/>
    <w:rsid w:val="009C66E9"/>
    <w:rsid w:val="009C7035"/>
    <w:rsid w:val="009C7348"/>
    <w:rsid w:val="009C7BDE"/>
    <w:rsid w:val="009D172C"/>
    <w:rsid w:val="009D1B97"/>
    <w:rsid w:val="009D1C93"/>
    <w:rsid w:val="009D20C5"/>
    <w:rsid w:val="009D2DDF"/>
    <w:rsid w:val="009D3570"/>
    <w:rsid w:val="009D396F"/>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D5"/>
    <w:rsid w:val="00A12D6C"/>
    <w:rsid w:val="00A134A0"/>
    <w:rsid w:val="00A1351E"/>
    <w:rsid w:val="00A13EAF"/>
    <w:rsid w:val="00A14E4A"/>
    <w:rsid w:val="00A158EE"/>
    <w:rsid w:val="00A163D9"/>
    <w:rsid w:val="00A16AB5"/>
    <w:rsid w:val="00A16F4F"/>
    <w:rsid w:val="00A1763E"/>
    <w:rsid w:val="00A17ACF"/>
    <w:rsid w:val="00A20C73"/>
    <w:rsid w:val="00A211E8"/>
    <w:rsid w:val="00A22298"/>
    <w:rsid w:val="00A238A7"/>
    <w:rsid w:val="00A251CA"/>
    <w:rsid w:val="00A27331"/>
    <w:rsid w:val="00A275B8"/>
    <w:rsid w:val="00A276B4"/>
    <w:rsid w:val="00A278E0"/>
    <w:rsid w:val="00A27C8F"/>
    <w:rsid w:val="00A305F8"/>
    <w:rsid w:val="00A3195A"/>
    <w:rsid w:val="00A31F42"/>
    <w:rsid w:val="00A3265D"/>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5034"/>
    <w:rsid w:val="00AA5993"/>
    <w:rsid w:val="00AA5D70"/>
    <w:rsid w:val="00AA692D"/>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4DE"/>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675"/>
    <w:rsid w:val="00B22B91"/>
    <w:rsid w:val="00B238BF"/>
    <w:rsid w:val="00B24011"/>
    <w:rsid w:val="00B24120"/>
    <w:rsid w:val="00B24343"/>
    <w:rsid w:val="00B25DC5"/>
    <w:rsid w:val="00B26261"/>
    <w:rsid w:val="00B26C43"/>
    <w:rsid w:val="00B26E3F"/>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6D2"/>
    <w:rsid w:val="00B37815"/>
    <w:rsid w:val="00B379D5"/>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2AAC"/>
    <w:rsid w:val="00B73154"/>
    <w:rsid w:val="00B7324E"/>
    <w:rsid w:val="00B74A9F"/>
    <w:rsid w:val="00B74F48"/>
    <w:rsid w:val="00B75161"/>
    <w:rsid w:val="00B75E35"/>
    <w:rsid w:val="00B76A05"/>
    <w:rsid w:val="00B76BB5"/>
    <w:rsid w:val="00B776DA"/>
    <w:rsid w:val="00B77CAA"/>
    <w:rsid w:val="00B77EBD"/>
    <w:rsid w:val="00B803C9"/>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212F"/>
    <w:rsid w:val="00B926B0"/>
    <w:rsid w:val="00B92B3D"/>
    <w:rsid w:val="00B92D37"/>
    <w:rsid w:val="00B9301C"/>
    <w:rsid w:val="00B9480D"/>
    <w:rsid w:val="00B95DA9"/>
    <w:rsid w:val="00B96834"/>
    <w:rsid w:val="00B96AC2"/>
    <w:rsid w:val="00B96C0F"/>
    <w:rsid w:val="00B97A37"/>
    <w:rsid w:val="00B97B08"/>
    <w:rsid w:val="00BA0091"/>
    <w:rsid w:val="00BA103B"/>
    <w:rsid w:val="00BA10EA"/>
    <w:rsid w:val="00BA18A0"/>
    <w:rsid w:val="00BA2041"/>
    <w:rsid w:val="00BA213F"/>
    <w:rsid w:val="00BA2161"/>
    <w:rsid w:val="00BA2786"/>
    <w:rsid w:val="00BA2D82"/>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3F8F"/>
    <w:rsid w:val="00BF4046"/>
    <w:rsid w:val="00BF5104"/>
    <w:rsid w:val="00BF57EC"/>
    <w:rsid w:val="00BF5F64"/>
    <w:rsid w:val="00BF6905"/>
    <w:rsid w:val="00BF7262"/>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6F11"/>
    <w:rsid w:val="00C37566"/>
    <w:rsid w:val="00C4009F"/>
    <w:rsid w:val="00C400C2"/>
    <w:rsid w:val="00C407A3"/>
    <w:rsid w:val="00C40AA8"/>
    <w:rsid w:val="00C40D56"/>
    <w:rsid w:val="00C42290"/>
    <w:rsid w:val="00C428B7"/>
    <w:rsid w:val="00C42AFD"/>
    <w:rsid w:val="00C432AC"/>
    <w:rsid w:val="00C43734"/>
    <w:rsid w:val="00C43A8E"/>
    <w:rsid w:val="00C44424"/>
    <w:rsid w:val="00C446DE"/>
    <w:rsid w:val="00C44CDB"/>
    <w:rsid w:val="00C44F96"/>
    <w:rsid w:val="00C454D8"/>
    <w:rsid w:val="00C4616A"/>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F30"/>
    <w:rsid w:val="00C56336"/>
    <w:rsid w:val="00C563F5"/>
    <w:rsid w:val="00C565CD"/>
    <w:rsid w:val="00C566C5"/>
    <w:rsid w:val="00C5684D"/>
    <w:rsid w:val="00C56874"/>
    <w:rsid w:val="00C56CB4"/>
    <w:rsid w:val="00C570E7"/>
    <w:rsid w:val="00C60468"/>
    <w:rsid w:val="00C6199B"/>
    <w:rsid w:val="00C61B3F"/>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78E1"/>
    <w:rsid w:val="00CB012A"/>
    <w:rsid w:val="00CB0B8A"/>
    <w:rsid w:val="00CB0E16"/>
    <w:rsid w:val="00CB0F1D"/>
    <w:rsid w:val="00CB16FA"/>
    <w:rsid w:val="00CB173B"/>
    <w:rsid w:val="00CB1893"/>
    <w:rsid w:val="00CB1B24"/>
    <w:rsid w:val="00CB2CB8"/>
    <w:rsid w:val="00CB4026"/>
    <w:rsid w:val="00CB51DA"/>
    <w:rsid w:val="00CB7451"/>
    <w:rsid w:val="00CC103B"/>
    <w:rsid w:val="00CC140B"/>
    <w:rsid w:val="00CC1AFA"/>
    <w:rsid w:val="00CC1B83"/>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975"/>
    <w:rsid w:val="00CD1D43"/>
    <w:rsid w:val="00CD28AF"/>
    <w:rsid w:val="00CD2BB5"/>
    <w:rsid w:val="00CD2CAD"/>
    <w:rsid w:val="00CD3548"/>
    <w:rsid w:val="00CD4559"/>
    <w:rsid w:val="00CD5EDA"/>
    <w:rsid w:val="00CD612E"/>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D57"/>
    <w:rsid w:val="00D075D3"/>
    <w:rsid w:val="00D079A5"/>
    <w:rsid w:val="00D1031E"/>
    <w:rsid w:val="00D109C8"/>
    <w:rsid w:val="00D1347E"/>
    <w:rsid w:val="00D13785"/>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942"/>
    <w:rsid w:val="00D24BDE"/>
    <w:rsid w:val="00D24EEE"/>
    <w:rsid w:val="00D256A9"/>
    <w:rsid w:val="00D25A88"/>
    <w:rsid w:val="00D25B37"/>
    <w:rsid w:val="00D25E31"/>
    <w:rsid w:val="00D2630B"/>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7B4"/>
    <w:rsid w:val="00D440B3"/>
    <w:rsid w:val="00D445DD"/>
    <w:rsid w:val="00D446E2"/>
    <w:rsid w:val="00D447BB"/>
    <w:rsid w:val="00D44CF6"/>
    <w:rsid w:val="00D45367"/>
    <w:rsid w:val="00D460F3"/>
    <w:rsid w:val="00D46CFA"/>
    <w:rsid w:val="00D50193"/>
    <w:rsid w:val="00D50A6D"/>
    <w:rsid w:val="00D50BEC"/>
    <w:rsid w:val="00D5111D"/>
    <w:rsid w:val="00D51B6C"/>
    <w:rsid w:val="00D51D49"/>
    <w:rsid w:val="00D528C2"/>
    <w:rsid w:val="00D529DA"/>
    <w:rsid w:val="00D52D3B"/>
    <w:rsid w:val="00D54CDB"/>
    <w:rsid w:val="00D55875"/>
    <w:rsid w:val="00D56A00"/>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59DB"/>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E13"/>
    <w:rsid w:val="00DA01CD"/>
    <w:rsid w:val="00DA0AC4"/>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1D7"/>
    <w:rsid w:val="00DA52A2"/>
    <w:rsid w:val="00DA53D0"/>
    <w:rsid w:val="00DA5A27"/>
    <w:rsid w:val="00DA5D32"/>
    <w:rsid w:val="00DA5D92"/>
    <w:rsid w:val="00DA627E"/>
    <w:rsid w:val="00DA6767"/>
    <w:rsid w:val="00DA6F3D"/>
    <w:rsid w:val="00DA789A"/>
    <w:rsid w:val="00DA79E6"/>
    <w:rsid w:val="00DA7B99"/>
    <w:rsid w:val="00DB0AC6"/>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79F"/>
    <w:rsid w:val="00DB6A73"/>
    <w:rsid w:val="00DB6D6D"/>
    <w:rsid w:val="00DB70DF"/>
    <w:rsid w:val="00DB7982"/>
    <w:rsid w:val="00DB7CE3"/>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B59"/>
    <w:rsid w:val="00E40DF6"/>
    <w:rsid w:val="00E411C6"/>
    <w:rsid w:val="00E412B8"/>
    <w:rsid w:val="00E42A0B"/>
    <w:rsid w:val="00E44AA0"/>
    <w:rsid w:val="00E44D4B"/>
    <w:rsid w:val="00E451E2"/>
    <w:rsid w:val="00E46F62"/>
    <w:rsid w:val="00E5003E"/>
    <w:rsid w:val="00E5149D"/>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0FCF"/>
    <w:rsid w:val="00E71A3E"/>
    <w:rsid w:val="00E71AFC"/>
    <w:rsid w:val="00E726E4"/>
    <w:rsid w:val="00E7281B"/>
    <w:rsid w:val="00E734CE"/>
    <w:rsid w:val="00E73A02"/>
    <w:rsid w:val="00E73CEB"/>
    <w:rsid w:val="00E7444A"/>
    <w:rsid w:val="00E74ADB"/>
    <w:rsid w:val="00E75C83"/>
    <w:rsid w:val="00E76A06"/>
    <w:rsid w:val="00E76F34"/>
    <w:rsid w:val="00E777C7"/>
    <w:rsid w:val="00E80999"/>
    <w:rsid w:val="00E821B6"/>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60C"/>
    <w:rsid w:val="00F049F4"/>
    <w:rsid w:val="00F05527"/>
    <w:rsid w:val="00F0618F"/>
    <w:rsid w:val="00F06AF0"/>
    <w:rsid w:val="00F076E5"/>
    <w:rsid w:val="00F07811"/>
    <w:rsid w:val="00F078F6"/>
    <w:rsid w:val="00F07902"/>
    <w:rsid w:val="00F105F1"/>
    <w:rsid w:val="00F10797"/>
    <w:rsid w:val="00F10994"/>
    <w:rsid w:val="00F11149"/>
    <w:rsid w:val="00F1145E"/>
    <w:rsid w:val="00F12AC2"/>
    <w:rsid w:val="00F130B2"/>
    <w:rsid w:val="00F13C66"/>
    <w:rsid w:val="00F13F4E"/>
    <w:rsid w:val="00F153A6"/>
    <w:rsid w:val="00F1579A"/>
    <w:rsid w:val="00F15A6B"/>
    <w:rsid w:val="00F15D40"/>
    <w:rsid w:val="00F169BB"/>
    <w:rsid w:val="00F16D91"/>
    <w:rsid w:val="00F1746E"/>
    <w:rsid w:val="00F2031B"/>
    <w:rsid w:val="00F2067E"/>
    <w:rsid w:val="00F22787"/>
    <w:rsid w:val="00F22E84"/>
    <w:rsid w:val="00F2360E"/>
    <w:rsid w:val="00F252B3"/>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099C"/>
    <w:rsid w:val="00F4100D"/>
    <w:rsid w:val="00F41B12"/>
    <w:rsid w:val="00F41B80"/>
    <w:rsid w:val="00F41E65"/>
    <w:rsid w:val="00F420F4"/>
    <w:rsid w:val="00F42332"/>
    <w:rsid w:val="00F42CF0"/>
    <w:rsid w:val="00F42F12"/>
    <w:rsid w:val="00F436F1"/>
    <w:rsid w:val="00F43EC7"/>
    <w:rsid w:val="00F4586D"/>
    <w:rsid w:val="00F45B02"/>
    <w:rsid w:val="00F46DF9"/>
    <w:rsid w:val="00F474CC"/>
    <w:rsid w:val="00F50950"/>
    <w:rsid w:val="00F50E97"/>
    <w:rsid w:val="00F51326"/>
    <w:rsid w:val="00F5170B"/>
    <w:rsid w:val="00F51982"/>
    <w:rsid w:val="00F51AC4"/>
    <w:rsid w:val="00F5206D"/>
    <w:rsid w:val="00F52342"/>
    <w:rsid w:val="00F52507"/>
    <w:rsid w:val="00F52B1E"/>
    <w:rsid w:val="00F52BBB"/>
    <w:rsid w:val="00F52F8E"/>
    <w:rsid w:val="00F538A5"/>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19F"/>
    <w:rsid w:val="00F65516"/>
    <w:rsid w:val="00F661E0"/>
    <w:rsid w:val="00F6632C"/>
    <w:rsid w:val="00F66DA2"/>
    <w:rsid w:val="00F678C0"/>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B00B2"/>
    <w:rsid w:val="00FB170C"/>
    <w:rsid w:val="00FB29BC"/>
    <w:rsid w:val="00FB4045"/>
    <w:rsid w:val="00FB4631"/>
    <w:rsid w:val="00FB46D4"/>
    <w:rsid w:val="00FB4891"/>
    <w:rsid w:val="00FB507C"/>
    <w:rsid w:val="00FB5352"/>
    <w:rsid w:val="00FB6391"/>
    <w:rsid w:val="00FB66FF"/>
    <w:rsid w:val="00FB68F7"/>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66D8"/>
    <w:rsid w:val="00FD6736"/>
    <w:rsid w:val="00FD693D"/>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E439"/>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35DB-B175-42EE-A818-DC5642A5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3</cp:revision>
  <dcterms:created xsi:type="dcterms:W3CDTF">2025-10-27T21:46:00Z</dcterms:created>
  <dcterms:modified xsi:type="dcterms:W3CDTF">2025-10-30T15:52:00Z</dcterms:modified>
</cp:coreProperties>
</file>